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66603E35" w14:textId="0153B522" w:rsidR="00827535" w:rsidRPr="00ED39CF" w:rsidRDefault="00827535" w:rsidP="00FB57C7">
          <w:pPr>
            <w:spacing w:line="276" w:lineRule="auto"/>
            <w:jc w:val="both"/>
          </w:pPr>
        </w:p>
        <w:p w14:paraId="477A6B89" w14:textId="77777777" w:rsidR="005334C1" w:rsidRPr="00ED39CF" w:rsidRDefault="005334C1" w:rsidP="00FB57C7">
          <w:pPr>
            <w:spacing w:line="276" w:lineRule="auto"/>
            <w:jc w:val="both"/>
          </w:pPr>
        </w:p>
        <w:p w14:paraId="64338C38" w14:textId="77777777" w:rsidR="005334C1" w:rsidRPr="00ED39CF" w:rsidRDefault="005334C1" w:rsidP="00FB57C7">
          <w:pPr>
            <w:spacing w:line="276" w:lineRule="auto"/>
            <w:jc w:val="both"/>
          </w:pPr>
        </w:p>
        <w:p w14:paraId="25142D39" w14:textId="680482E8" w:rsidR="00827535" w:rsidRPr="00ED39CF" w:rsidRDefault="00827535" w:rsidP="00FB57C7">
          <w:pPr>
            <w:spacing w:line="276" w:lineRule="auto"/>
            <w:jc w:val="both"/>
            <w:rPr>
              <w:b/>
              <w:bCs/>
              <w:sz w:val="18"/>
              <w:szCs w:val="18"/>
              <w:lang w:val="en-GB"/>
            </w:rPr>
          </w:pPr>
          <w:r w:rsidRPr="00ED39CF">
            <w:rPr>
              <w:noProof/>
              <w:lang w:val="en-NZ" w:eastAsia="zh-CN"/>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E67490" w:rsidRDefault="00E67490">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6F101E41" w14:textId="1E2BD0BB" w:rsidR="00E67490" w:rsidRDefault="00E67490">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sidRPr="00ED39CF">
            <w:rPr>
              <w:noProof/>
              <w:lang w:val="en-NZ" w:eastAsia="zh-CN"/>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E67490" w:rsidRDefault="00E67490">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E67490" w:rsidRDefault="00C965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67490">
                                      <w:rPr>
                                        <w:caps/>
                                        <w:color w:val="262626" w:themeColor="text1" w:themeTint="D9"/>
                                        <w:sz w:val="20"/>
                                        <w:szCs w:val="20"/>
                                        <w:lang w:val="en-NZ"/>
                                      </w:rPr>
                                      <w:t>WELTEC</w:t>
                                    </w:r>
                                  </w:sdtContent>
                                </w:sdt>
                              </w:p>
                              <w:p w14:paraId="5E284122" w14:textId="7995A094" w:rsidR="00E67490" w:rsidRDefault="00C9657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67490">
                                      <w:rPr>
                                        <w:color w:val="262626" w:themeColor="text1" w:themeTint="D9"/>
                                        <w:sz w:val="20"/>
                                        <w:szCs w:val="20"/>
                                      </w:rPr>
                                      <w:t xml:space="preserve">     </w:t>
                                    </w:r>
                                  </w:sdtContent>
                                </w:sdt>
                                <w:r w:rsidR="00E6749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A7066F5" w14:textId="6E617651" w:rsidR="00E67490" w:rsidRDefault="00E67490">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E67490" w:rsidRDefault="00E6749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n-NZ"/>
                                </w:rPr>
                                <w:t>WELTEC</w:t>
                              </w:r>
                            </w:sdtContent>
                          </w:sdt>
                        </w:p>
                        <w:p w14:paraId="5E284122" w14:textId="7995A094" w:rsidR="00E67490" w:rsidRDefault="00E6749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ED39CF">
            <w:rPr>
              <w:noProof/>
              <w:lang w:val="en-NZ" w:eastAsia="zh-CN"/>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E67490" w:rsidRPr="00EE338D" w:rsidRDefault="00E67490">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E67490" w:rsidRPr="00EE338D" w:rsidRDefault="00E67490">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sidRPr="00ED39CF">
            <w:rPr>
              <w:noProof/>
              <w:lang w:val="en-NZ" w:eastAsia="zh-CN"/>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sidRPr="00ED39CF">
            <w:rPr>
              <w:sz w:val="18"/>
              <w:szCs w:val="18"/>
              <w:lang w:val="en-GB"/>
            </w:rPr>
            <w:br w:type="page"/>
          </w:r>
        </w:p>
      </w:sdtContent>
    </w:sdt>
    <w:p w14:paraId="57FE33E9" w14:textId="522CBD26" w:rsidR="00B20513" w:rsidRPr="00ED39CF" w:rsidRDefault="00B20513" w:rsidP="00FB57C7">
      <w:pPr>
        <w:pStyle w:val="Caption"/>
        <w:spacing w:line="276" w:lineRule="auto"/>
        <w:jc w:val="both"/>
        <w:rPr>
          <w:sz w:val="18"/>
          <w:szCs w:val="18"/>
          <w:lang w:val="en-GB"/>
        </w:rPr>
      </w:pPr>
      <w:bookmarkStart w:id="0" w:name="_GoBack"/>
      <w:bookmarkEnd w:id="0"/>
      <w:r w:rsidRPr="00ED39CF">
        <w:rPr>
          <w:noProof/>
          <w:lang w:val="en-NZ" w:eastAsia="zh-CN"/>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Pr="00ED39CF" w:rsidRDefault="00B20513" w:rsidP="00FB57C7">
      <w:pPr>
        <w:spacing w:line="276" w:lineRule="auto"/>
        <w:jc w:val="both"/>
        <w:rPr>
          <w:lang w:val="en-GB"/>
        </w:rPr>
      </w:pPr>
    </w:p>
    <w:p w14:paraId="6A38EE20" w14:textId="77777777" w:rsidR="00B20513" w:rsidRPr="00ED39CF" w:rsidRDefault="00B20513" w:rsidP="00FB57C7">
      <w:pPr>
        <w:spacing w:line="276" w:lineRule="auto"/>
        <w:jc w:val="both"/>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ED39CF" w14:paraId="0BC06C03" w14:textId="77777777" w:rsidTr="00786C06">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Pr="00ED39CF" w:rsidRDefault="00B20513" w:rsidP="00FB57C7">
            <w:pPr>
              <w:pStyle w:val="Default"/>
              <w:spacing w:line="276" w:lineRule="auto"/>
              <w:jc w:val="both"/>
              <w:rPr>
                <w:rFonts w:ascii="Times New Roman" w:hAnsi="Times New Roman" w:cs="Times New Roman"/>
              </w:rPr>
            </w:pPr>
          </w:p>
          <w:p w14:paraId="5B40D2B9" w14:textId="0CA96E1B" w:rsidR="00B20513" w:rsidRPr="00ED39CF" w:rsidRDefault="00B20513" w:rsidP="00FB57C7">
            <w:pPr>
              <w:pStyle w:val="TblHTitle"/>
              <w:spacing w:line="276" w:lineRule="auto"/>
              <w:jc w:val="both"/>
              <w:rPr>
                <w:lang w:val="en-GB"/>
              </w:rPr>
            </w:pPr>
            <w:r w:rsidRPr="00ED39CF">
              <w:t xml:space="preserve"> </w:t>
            </w:r>
            <w:r w:rsidR="000E635F" w:rsidRPr="00ED39CF">
              <w:t>Project Proposal</w:t>
            </w:r>
            <w:r w:rsidRPr="00ED39CF">
              <w:t xml:space="preserve"> </w:t>
            </w:r>
            <w:r w:rsidRPr="00ED39CF">
              <w:rPr>
                <w:lang w:val="en-GB"/>
              </w:rPr>
              <w:t xml:space="preserve"> </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ED39CF" w:rsidRDefault="00B20513" w:rsidP="00FB57C7">
            <w:pPr>
              <w:pStyle w:val="TblHHeading"/>
              <w:spacing w:line="276" w:lineRule="auto"/>
              <w:jc w:val="both"/>
              <w:rPr>
                <w:lang w:val="en-GB"/>
              </w:rPr>
            </w:pPr>
            <w:r w:rsidRPr="00ED39CF">
              <w:rPr>
                <w:lang w:val="en-GB"/>
              </w:rPr>
              <w:t xml:space="preserve">Reference </w:t>
            </w:r>
          </w:p>
          <w:p w14:paraId="2E89DBA7" w14:textId="77777777" w:rsidR="00B20513" w:rsidRPr="00ED39CF" w:rsidRDefault="00B20513" w:rsidP="00FB57C7">
            <w:pPr>
              <w:pStyle w:val="TblHBodyText"/>
              <w:spacing w:line="276" w:lineRule="auto"/>
              <w:jc w:val="both"/>
              <w:rPr>
                <w:lang w:val="en-GB"/>
              </w:rPr>
            </w:pPr>
            <w:r w:rsidRPr="00ED39CF">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ED39CF" w:rsidRDefault="00B20513" w:rsidP="00FB57C7">
            <w:pPr>
              <w:pStyle w:val="TblHHeading"/>
              <w:spacing w:line="276" w:lineRule="auto"/>
              <w:jc w:val="both"/>
              <w:rPr>
                <w:lang w:val="en-GB"/>
              </w:rPr>
            </w:pPr>
            <w:r w:rsidRPr="00ED39CF">
              <w:rPr>
                <w:lang w:val="en-GB"/>
              </w:rPr>
              <w:t xml:space="preserve">Subject </w:t>
            </w:r>
          </w:p>
          <w:p w14:paraId="4A627EAD" w14:textId="03EFF847" w:rsidR="00B20513" w:rsidRPr="00ED39CF" w:rsidRDefault="000E635F" w:rsidP="00FB57C7">
            <w:pPr>
              <w:pStyle w:val="TblHBodyText"/>
              <w:spacing w:line="276" w:lineRule="auto"/>
              <w:jc w:val="both"/>
              <w:rPr>
                <w:lang w:val="en-GB"/>
              </w:rPr>
            </w:pPr>
            <w:r w:rsidRPr="00ED39CF">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ED39CF" w:rsidRDefault="00B20513" w:rsidP="00FB57C7">
            <w:pPr>
              <w:pStyle w:val="TblHHeading"/>
              <w:spacing w:line="276" w:lineRule="auto"/>
              <w:jc w:val="both"/>
              <w:rPr>
                <w:lang w:val="en-GB"/>
              </w:rPr>
            </w:pPr>
            <w:r w:rsidRPr="00ED39CF">
              <w:rPr>
                <w:lang w:val="en-GB"/>
              </w:rPr>
              <w:t xml:space="preserve">Date </w:t>
            </w:r>
          </w:p>
          <w:p w14:paraId="5D2C68E1" w14:textId="77777777" w:rsidR="00B20513" w:rsidRPr="00ED39CF" w:rsidRDefault="00B20513" w:rsidP="00FB57C7">
            <w:pPr>
              <w:pStyle w:val="TblHBodyText"/>
              <w:spacing w:line="276" w:lineRule="auto"/>
              <w:jc w:val="both"/>
              <w:rPr>
                <w:lang w:val="en-GB"/>
              </w:rPr>
            </w:pPr>
            <w:r w:rsidRPr="00ED39CF">
              <w:rPr>
                <w:lang w:val="en-GB"/>
              </w:rPr>
              <w:t>25-Apr-2016</w:t>
            </w:r>
          </w:p>
        </w:tc>
      </w:tr>
      <w:tr w:rsidR="00B20513" w:rsidRPr="00ED39CF" w14:paraId="5FB70FAC" w14:textId="77777777" w:rsidTr="00786C06">
        <w:trPr>
          <w:trHeight w:val="567"/>
        </w:trPr>
        <w:tc>
          <w:tcPr>
            <w:tcW w:w="2410" w:type="dxa"/>
            <w:vMerge/>
            <w:shd w:val="clear" w:color="auto" w:fill="auto"/>
            <w:vAlign w:val="center"/>
          </w:tcPr>
          <w:p w14:paraId="6FFC749F" w14:textId="77777777" w:rsidR="00B20513" w:rsidRPr="00ED39CF" w:rsidRDefault="00B20513" w:rsidP="00FB57C7">
            <w:pPr>
              <w:spacing w:line="276" w:lineRule="auto"/>
              <w:jc w:val="both"/>
              <w:rPr>
                <w:lang w:val="en-GB"/>
              </w:rPr>
            </w:pPr>
          </w:p>
        </w:tc>
        <w:tc>
          <w:tcPr>
            <w:tcW w:w="1677" w:type="dxa"/>
            <w:shd w:val="clear" w:color="auto" w:fill="auto"/>
          </w:tcPr>
          <w:p w14:paraId="4312E72E" w14:textId="77777777" w:rsidR="00B20513" w:rsidRPr="00ED39CF" w:rsidRDefault="00B20513" w:rsidP="00FB57C7">
            <w:pPr>
              <w:pStyle w:val="TblHHeading"/>
              <w:spacing w:line="276" w:lineRule="auto"/>
              <w:jc w:val="both"/>
              <w:rPr>
                <w:lang w:val="en-GB"/>
              </w:rPr>
            </w:pPr>
            <w:r w:rsidRPr="00ED39CF">
              <w:rPr>
                <w:lang w:val="en-GB"/>
              </w:rPr>
              <w:t xml:space="preserve">Customer </w:t>
            </w:r>
          </w:p>
          <w:p w14:paraId="473BAD72" w14:textId="77777777" w:rsidR="00B20513" w:rsidRPr="00ED39CF" w:rsidRDefault="00B20513" w:rsidP="00FB57C7">
            <w:pPr>
              <w:pStyle w:val="TblHBodyText"/>
              <w:spacing w:line="276" w:lineRule="auto"/>
              <w:jc w:val="both"/>
              <w:rPr>
                <w:lang w:val="en-GB"/>
              </w:rPr>
            </w:pPr>
            <w:r w:rsidRPr="00ED39CF">
              <w:t>WELTEC</w:t>
            </w:r>
            <w:r w:rsidRPr="00ED39CF">
              <w:rPr>
                <w:lang w:val="en-GB"/>
              </w:rPr>
              <w:t xml:space="preserve"> </w:t>
            </w:r>
          </w:p>
        </w:tc>
        <w:tc>
          <w:tcPr>
            <w:tcW w:w="3506" w:type="dxa"/>
            <w:shd w:val="clear" w:color="auto" w:fill="auto"/>
          </w:tcPr>
          <w:p w14:paraId="5779D12B" w14:textId="77777777" w:rsidR="00B20513" w:rsidRPr="00ED39CF" w:rsidRDefault="00B20513" w:rsidP="00FB57C7">
            <w:pPr>
              <w:pStyle w:val="TblHHeading"/>
              <w:spacing w:line="276" w:lineRule="auto"/>
              <w:jc w:val="both"/>
              <w:rPr>
                <w:lang w:val="en-GB"/>
              </w:rPr>
            </w:pPr>
            <w:r w:rsidRPr="00ED39CF">
              <w:rPr>
                <w:lang w:val="en-GB"/>
              </w:rPr>
              <w:t xml:space="preserve">Engagement </w:t>
            </w:r>
          </w:p>
          <w:p w14:paraId="775A47E4" w14:textId="77777777" w:rsidR="00B20513" w:rsidRPr="00ED39CF" w:rsidRDefault="00883BE4" w:rsidP="00FB57C7">
            <w:pPr>
              <w:pStyle w:val="TblHBodyText"/>
              <w:spacing w:line="276" w:lineRule="auto"/>
              <w:jc w:val="both"/>
              <w:rPr>
                <w:lang w:val="en-GB"/>
              </w:rPr>
            </w:pPr>
            <w:fldSimple w:instr=" DOCPROPERTY  EngagementName  \* MERGEFORMAT ">
              <w:r w:rsidR="00B20513" w:rsidRPr="00ED39CF">
                <w:rPr>
                  <w:lang w:val="en-GB"/>
                </w:rPr>
                <w:t>&lt;Name Engagement&gt;</w:t>
              </w:r>
            </w:fldSimple>
            <w:r w:rsidR="00B20513" w:rsidRPr="00ED39CF">
              <w:rPr>
                <w:lang w:val="en-GB"/>
              </w:rPr>
              <w:t xml:space="preserve"> </w:t>
            </w:r>
          </w:p>
        </w:tc>
        <w:tc>
          <w:tcPr>
            <w:tcW w:w="1417" w:type="dxa"/>
            <w:shd w:val="clear" w:color="auto" w:fill="auto"/>
          </w:tcPr>
          <w:p w14:paraId="5D84FDE5" w14:textId="77777777" w:rsidR="00B20513" w:rsidRPr="00ED39CF" w:rsidRDefault="00B20513" w:rsidP="00FB57C7">
            <w:pPr>
              <w:pStyle w:val="TblHHeading"/>
              <w:spacing w:line="276" w:lineRule="auto"/>
              <w:jc w:val="both"/>
              <w:rPr>
                <w:lang w:val="en-GB"/>
              </w:rPr>
            </w:pPr>
            <w:proofErr w:type="spellStart"/>
            <w:r w:rsidRPr="00ED39CF">
              <w:rPr>
                <w:lang w:val="en-GB"/>
              </w:rPr>
              <w:t>Contractno</w:t>
            </w:r>
            <w:proofErr w:type="spellEnd"/>
            <w:r w:rsidRPr="00ED39CF">
              <w:rPr>
                <w:lang w:val="en-GB"/>
              </w:rPr>
              <w:t xml:space="preserve"> </w:t>
            </w:r>
          </w:p>
          <w:p w14:paraId="520D3500" w14:textId="77777777" w:rsidR="00B20513" w:rsidRPr="00ED39CF" w:rsidRDefault="00883BE4" w:rsidP="00FB57C7">
            <w:pPr>
              <w:pStyle w:val="TblHBodyText"/>
              <w:spacing w:line="276" w:lineRule="auto"/>
              <w:jc w:val="both"/>
              <w:rPr>
                <w:lang w:val="en-GB"/>
              </w:rPr>
            </w:pPr>
            <w:fldSimple w:instr=" DOCPROPERTY  Code  \* MERGEFORMAT ">
              <w:r w:rsidR="00B20513" w:rsidRPr="00ED39CF">
                <w:rPr>
                  <w:lang w:val="en-GB"/>
                </w:rPr>
                <w:t>&lt;Number&gt;</w:t>
              </w:r>
            </w:fldSimple>
            <w:r w:rsidR="00B20513" w:rsidRPr="00ED39CF">
              <w:rPr>
                <w:lang w:val="en-GB"/>
              </w:rPr>
              <w:t xml:space="preserve"> </w:t>
            </w:r>
          </w:p>
        </w:tc>
      </w:tr>
      <w:tr w:rsidR="00B20513" w:rsidRPr="00ED39CF" w14:paraId="4E854DD6" w14:textId="77777777" w:rsidTr="00786C06">
        <w:trPr>
          <w:trHeight w:val="567"/>
        </w:trPr>
        <w:tc>
          <w:tcPr>
            <w:tcW w:w="2410" w:type="dxa"/>
            <w:vMerge/>
            <w:shd w:val="clear" w:color="auto" w:fill="auto"/>
            <w:vAlign w:val="center"/>
          </w:tcPr>
          <w:p w14:paraId="0CE12F0D" w14:textId="77777777" w:rsidR="00B20513" w:rsidRPr="00ED39CF" w:rsidRDefault="00B20513" w:rsidP="00FB57C7">
            <w:pPr>
              <w:spacing w:line="276" w:lineRule="auto"/>
              <w:jc w:val="both"/>
              <w:rPr>
                <w:lang w:val="en-GB"/>
              </w:rPr>
            </w:pPr>
          </w:p>
        </w:tc>
        <w:tc>
          <w:tcPr>
            <w:tcW w:w="1677" w:type="dxa"/>
            <w:shd w:val="clear" w:color="auto" w:fill="auto"/>
          </w:tcPr>
          <w:p w14:paraId="35D6B8F9" w14:textId="77777777" w:rsidR="00B20513" w:rsidRPr="00ED39CF" w:rsidRDefault="00B20513" w:rsidP="00FB57C7">
            <w:pPr>
              <w:pStyle w:val="TblHHeading"/>
              <w:spacing w:line="276" w:lineRule="auto"/>
              <w:jc w:val="both"/>
              <w:rPr>
                <w:lang w:val="en-GB"/>
              </w:rPr>
            </w:pPr>
            <w:r w:rsidRPr="00ED39CF">
              <w:rPr>
                <w:lang w:val="en-GB"/>
              </w:rPr>
              <w:t xml:space="preserve">Practice </w:t>
            </w:r>
          </w:p>
          <w:p w14:paraId="09830B97" w14:textId="77777777" w:rsidR="00B20513" w:rsidRPr="00ED39CF" w:rsidRDefault="00B20513" w:rsidP="00FB57C7">
            <w:pPr>
              <w:pStyle w:val="TblHBodyText"/>
              <w:spacing w:line="276" w:lineRule="auto"/>
              <w:jc w:val="both"/>
              <w:rPr>
                <w:lang w:val="en-GB"/>
              </w:rPr>
            </w:pPr>
            <w:r w:rsidRPr="00ED39CF">
              <w:rPr>
                <w:lang w:val="en-GB"/>
              </w:rPr>
              <w:t>HK</w:t>
            </w:r>
          </w:p>
        </w:tc>
        <w:tc>
          <w:tcPr>
            <w:tcW w:w="3506" w:type="dxa"/>
            <w:shd w:val="clear" w:color="auto" w:fill="auto"/>
          </w:tcPr>
          <w:p w14:paraId="03605F40" w14:textId="77777777" w:rsidR="00B20513" w:rsidRPr="00ED39CF" w:rsidRDefault="00B20513" w:rsidP="00FB57C7">
            <w:pPr>
              <w:pStyle w:val="TblHHeading"/>
              <w:spacing w:line="276" w:lineRule="auto"/>
              <w:jc w:val="both"/>
              <w:rPr>
                <w:lang w:val="en-GB"/>
              </w:rPr>
            </w:pPr>
            <w:r w:rsidRPr="00ED39CF">
              <w:rPr>
                <w:lang w:val="en-GB"/>
              </w:rPr>
              <w:t xml:space="preserve">Sector </w:t>
            </w:r>
          </w:p>
          <w:p w14:paraId="2332C0FD" w14:textId="77777777" w:rsidR="00B20513" w:rsidRPr="00ED39CF" w:rsidRDefault="00B20513" w:rsidP="00FB57C7">
            <w:pPr>
              <w:pStyle w:val="TblHBodyText"/>
              <w:spacing w:line="276" w:lineRule="auto"/>
              <w:jc w:val="both"/>
              <w:rPr>
                <w:lang w:val="en-GB"/>
              </w:rPr>
            </w:pPr>
            <w:r w:rsidRPr="00ED39CF">
              <w:t>DBA</w:t>
            </w:r>
          </w:p>
        </w:tc>
        <w:tc>
          <w:tcPr>
            <w:tcW w:w="1417" w:type="dxa"/>
            <w:shd w:val="clear" w:color="auto" w:fill="auto"/>
          </w:tcPr>
          <w:p w14:paraId="6D22803A" w14:textId="77777777" w:rsidR="00B20513" w:rsidRPr="00ED39CF" w:rsidRDefault="00B20513" w:rsidP="00FB57C7">
            <w:pPr>
              <w:pStyle w:val="TblHHeading"/>
              <w:spacing w:line="276" w:lineRule="auto"/>
              <w:jc w:val="both"/>
              <w:rPr>
                <w:lang w:val="en-GB"/>
              </w:rPr>
            </w:pPr>
            <w:r w:rsidRPr="00ED39CF">
              <w:rPr>
                <w:lang w:val="en-GB"/>
              </w:rPr>
              <w:t xml:space="preserve">Version </w:t>
            </w:r>
          </w:p>
          <w:p w14:paraId="5F9E1480" w14:textId="5C5DE150" w:rsidR="00B20513" w:rsidRPr="00ED39CF" w:rsidRDefault="00B20513" w:rsidP="00FB57C7">
            <w:pPr>
              <w:pStyle w:val="TblHBodyText"/>
              <w:spacing w:line="276" w:lineRule="auto"/>
              <w:jc w:val="both"/>
              <w:rPr>
                <w:lang w:val="en-GB"/>
              </w:rPr>
            </w:pPr>
          </w:p>
        </w:tc>
      </w:tr>
      <w:tr w:rsidR="00B20513" w:rsidRPr="00ED39CF" w14:paraId="0B307D02" w14:textId="77777777" w:rsidTr="00786C06">
        <w:trPr>
          <w:trHeight w:val="567"/>
        </w:trPr>
        <w:tc>
          <w:tcPr>
            <w:tcW w:w="2410" w:type="dxa"/>
            <w:vMerge/>
            <w:shd w:val="clear" w:color="auto" w:fill="auto"/>
            <w:vAlign w:val="center"/>
          </w:tcPr>
          <w:p w14:paraId="6B07F4B0" w14:textId="77777777" w:rsidR="00B20513" w:rsidRPr="00ED39CF" w:rsidRDefault="00B20513" w:rsidP="00FB57C7">
            <w:pPr>
              <w:spacing w:line="276" w:lineRule="auto"/>
              <w:jc w:val="both"/>
              <w:rPr>
                <w:lang w:val="en-GB"/>
              </w:rPr>
            </w:pPr>
          </w:p>
        </w:tc>
        <w:tc>
          <w:tcPr>
            <w:tcW w:w="1677" w:type="dxa"/>
            <w:shd w:val="clear" w:color="auto" w:fill="auto"/>
          </w:tcPr>
          <w:p w14:paraId="2B42FDFF" w14:textId="77777777" w:rsidR="00B20513" w:rsidRPr="00ED39CF" w:rsidRDefault="00B20513" w:rsidP="00FB57C7">
            <w:pPr>
              <w:pStyle w:val="TblHHeading"/>
              <w:spacing w:line="276" w:lineRule="auto"/>
              <w:jc w:val="both"/>
              <w:rPr>
                <w:lang w:val="en-GB"/>
              </w:rPr>
            </w:pPr>
            <w:r w:rsidRPr="00ED39CF">
              <w:rPr>
                <w:lang w:val="en-GB"/>
              </w:rPr>
              <w:t xml:space="preserve">Author </w:t>
            </w:r>
          </w:p>
          <w:p w14:paraId="4416F56E" w14:textId="77777777" w:rsidR="00B20513" w:rsidRPr="00ED39CF" w:rsidRDefault="00B20513" w:rsidP="00FB57C7">
            <w:pPr>
              <w:pStyle w:val="TblHBodyText"/>
              <w:spacing w:line="276" w:lineRule="auto"/>
              <w:jc w:val="both"/>
              <w:rPr>
                <w:lang w:val="en-GB"/>
              </w:rPr>
            </w:pPr>
            <w:proofErr w:type="spellStart"/>
            <w:r w:rsidRPr="00ED39CF">
              <w:rPr>
                <w:lang w:val="en-GB"/>
              </w:rPr>
              <w:t>Hardik</w:t>
            </w:r>
            <w:proofErr w:type="spellEnd"/>
            <w:r w:rsidRPr="00ED39CF">
              <w:rPr>
                <w:lang w:val="en-GB"/>
              </w:rPr>
              <w:t xml:space="preserve"> </w:t>
            </w:r>
            <w:proofErr w:type="spellStart"/>
            <w:r w:rsidRPr="00ED39CF">
              <w:rPr>
                <w:lang w:val="en-GB"/>
              </w:rPr>
              <w:t>Kansara</w:t>
            </w:r>
            <w:proofErr w:type="spellEnd"/>
            <w:r w:rsidRPr="00ED39CF">
              <w:rPr>
                <w:lang w:val="en-GB"/>
              </w:rPr>
              <w:t xml:space="preserve"> </w:t>
            </w:r>
          </w:p>
        </w:tc>
        <w:tc>
          <w:tcPr>
            <w:tcW w:w="3506" w:type="dxa"/>
            <w:shd w:val="clear" w:color="auto" w:fill="auto"/>
          </w:tcPr>
          <w:p w14:paraId="3FD255FA" w14:textId="77777777" w:rsidR="00B20513" w:rsidRPr="00ED39CF" w:rsidRDefault="00B20513" w:rsidP="00FB57C7">
            <w:pPr>
              <w:pStyle w:val="TblHHeading"/>
              <w:spacing w:line="276" w:lineRule="auto"/>
              <w:jc w:val="both"/>
              <w:rPr>
                <w:lang w:val="en-GB"/>
              </w:rPr>
            </w:pPr>
            <w:r w:rsidRPr="00ED39CF">
              <w:rPr>
                <w:lang w:val="en-GB"/>
              </w:rPr>
              <w:t xml:space="preserve">Signature </w:t>
            </w:r>
          </w:p>
          <w:p w14:paraId="03392992" w14:textId="77777777" w:rsidR="00B20513" w:rsidRPr="00ED39CF" w:rsidRDefault="00B20513" w:rsidP="00FB57C7">
            <w:pPr>
              <w:pStyle w:val="TblHBodyText"/>
              <w:spacing w:line="276" w:lineRule="auto"/>
              <w:jc w:val="both"/>
              <w:rPr>
                <w:lang w:val="en-GB"/>
              </w:rPr>
            </w:pPr>
            <w:r w:rsidRPr="00ED39CF">
              <w:rPr>
                <w:lang w:val="en-GB"/>
              </w:rPr>
              <w:t xml:space="preserve"> </w:t>
            </w:r>
          </w:p>
        </w:tc>
        <w:tc>
          <w:tcPr>
            <w:tcW w:w="1417" w:type="dxa"/>
            <w:shd w:val="clear" w:color="auto" w:fill="auto"/>
          </w:tcPr>
          <w:p w14:paraId="42FC8009" w14:textId="77777777" w:rsidR="00B20513" w:rsidRPr="00ED39CF" w:rsidRDefault="00B20513" w:rsidP="00FB57C7">
            <w:pPr>
              <w:pStyle w:val="TblHHeading"/>
              <w:spacing w:line="276" w:lineRule="auto"/>
              <w:jc w:val="both"/>
              <w:rPr>
                <w:lang w:val="en-GB"/>
              </w:rPr>
            </w:pPr>
            <w:r w:rsidRPr="00ED39CF">
              <w:rPr>
                <w:lang w:val="en-GB"/>
              </w:rPr>
              <w:t xml:space="preserve">Status </w:t>
            </w:r>
          </w:p>
          <w:p w14:paraId="6BC8A360" w14:textId="16AF4104" w:rsidR="00B20513" w:rsidRPr="00ED39CF" w:rsidRDefault="00B20513" w:rsidP="00FB57C7">
            <w:pPr>
              <w:pStyle w:val="TblHBodyText"/>
              <w:spacing w:line="276" w:lineRule="auto"/>
              <w:jc w:val="both"/>
              <w:rPr>
                <w:lang w:val="en-GB"/>
              </w:rPr>
            </w:pPr>
          </w:p>
        </w:tc>
      </w:tr>
    </w:tbl>
    <w:p w14:paraId="4E1A56CC" w14:textId="77777777" w:rsidR="00B20513" w:rsidRPr="00ED39CF" w:rsidRDefault="00B20513" w:rsidP="00FB57C7">
      <w:pPr>
        <w:pStyle w:val="Caption"/>
        <w:spacing w:line="276" w:lineRule="auto"/>
        <w:jc w:val="both"/>
        <w:rPr>
          <w:lang w:val="en-GB"/>
        </w:rPr>
      </w:pPr>
    </w:p>
    <w:p w14:paraId="6AED65D8" w14:textId="77777777" w:rsidR="0067704F" w:rsidRPr="00ED39CF" w:rsidRDefault="0067704F" w:rsidP="00FB57C7">
      <w:pPr>
        <w:pStyle w:val="Caption"/>
        <w:spacing w:line="276" w:lineRule="auto"/>
        <w:jc w:val="both"/>
        <w:rPr>
          <w:lang w:val="en-GB"/>
        </w:rPr>
      </w:pPr>
      <w:r w:rsidRPr="00ED39CF">
        <w:rPr>
          <w:lang w:val="en-GB"/>
        </w:rPr>
        <w:t xml:space="preserve">Process responsibilities </w:t>
      </w:r>
    </w:p>
    <w:p w14:paraId="28145C04" w14:textId="77777777" w:rsidR="000E635F" w:rsidRPr="00ED39CF" w:rsidRDefault="000E635F" w:rsidP="00FB57C7">
      <w:pPr>
        <w:spacing w:line="276" w:lineRule="auto"/>
        <w:jc w:val="both"/>
        <w:rPr>
          <w:lang w:val="en-GB"/>
        </w:rPr>
      </w:pPr>
    </w:p>
    <w:tbl>
      <w:tblPr>
        <w:tblW w:w="0" w:type="auto"/>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2693"/>
        <w:gridCol w:w="3969"/>
      </w:tblGrid>
      <w:tr w:rsidR="0067704F" w:rsidRPr="00ED39CF" w14:paraId="6AED65DC" w14:textId="77777777" w:rsidTr="0076293A">
        <w:trPr>
          <w:trHeight w:val="227"/>
        </w:trPr>
        <w:tc>
          <w:tcPr>
            <w:tcW w:w="241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9" w14:textId="77777777" w:rsidR="0067704F" w:rsidRPr="00ED39CF" w:rsidRDefault="0067704F" w:rsidP="00FB57C7">
            <w:pPr>
              <w:pStyle w:val="TblHeading"/>
              <w:spacing w:line="276" w:lineRule="auto"/>
              <w:jc w:val="both"/>
              <w:rPr>
                <w:lang w:val="en-GB"/>
              </w:rPr>
            </w:pPr>
            <w:r w:rsidRPr="00ED39CF">
              <w:rPr>
                <w:lang w:val="en-GB"/>
              </w:rPr>
              <w:t xml:space="preserve">Responsibility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A" w14:textId="77777777" w:rsidR="0067704F" w:rsidRPr="00ED39CF" w:rsidRDefault="0067704F" w:rsidP="00FB57C7">
            <w:pPr>
              <w:pStyle w:val="TblHeading"/>
              <w:spacing w:line="276" w:lineRule="auto"/>
              <w:jc w:val="both"/>
              <w:rPr>
                <w:lang w:val="en-GB"/>
              </w:rPr>
            </w:pPr>
            <w:r w:rsidRPr="00ED39CF">
              <w:rPr>
                <w:lang w:val="en-GB"/>
              </w:rPr>
              <w:t xml:space="preserve">Role </w:t>
            </w:r>
          </w:p>
        </w:tc>
        <w:tc>
          <w:tcPr>
            <w:tcW w:w="396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DB" w14:textId="77777777" w:rsidR="0067704F" w:rsidRPr="00ED39CF" w:rsidRDefault="0067704F" w:rsidP="00FB57C7">
            <w:pPr>
              <w:pStyle w:val="TblHeading"/>
              <w:spacing w:line="276" w:lineRule="auto"/>
              <w:jc w:val="both"/>
              <w:rPr>
                <w:lang w:val="en-GB"/>
              </w:rPr>
            </w:pPr>
            <w:r w:rsidRPr="00ED39CF">
              <w:rPr>
                <w:lang w:val="en-GB"/>
              </w:rPr>
              <w:t xml:space="preserve">Name </w:t>
            </w:r>
          </w:p>
        </w:tc>
      </w:tr>
      <w:tr w:rsidR="0067704F" w:rsidRPr="00ED39CF" w14:paraId="6AED65E0" w14:textId="77777777" w:rsidTr="0076293A">
        <w:trPr>
          <w:trHeight w:val="227"/>
        </w:trPr>
        <w:tc>
          <w:tcPr>
            <w:tcW w:w="2410" w:type="dxa"/>
          </w:tcPr>
          <w:p w14:paraId="6AED65DD" w14:textId="77777777" w:rsidR="0067704F" w:rsidRPr="00ED39CF" w:rsidRDefault="0067704F" w:rsidP="00FB57C7">
            <w:pPr>
              <w:pStyle w:val="TblBodyText"/>
              <w:spacing w:line="276" w:lineRule="auto"/>
              <w:jc w:val="both"/>
              <w:rPr>
                <w:lang w:val="en-GB"/>
              </w:rPr>
            </w:pPr>
            <w:r w:rsidRPr="00ED39CF">
              <w:rPr>
                <w:lang w:val="en-GB"/>
              </w:rPr>
              <w:t xml:space="preserve">Draw up and change  </w:t>
            </w:r>
          </w:p>
        </w:tc>
        <w:tc>
          <w:tcPr>
            <w:tcW w:w="2693" w:type="dxa"/>
          </w:tcPr>
          <w:p w14:paraId="6AED65DE" w14:textId="77777777" w:rsidR="0067704F" w:rsidRPr="00ED39CF" w:rsidRDefault="00881A56" w:rsidP="00FB57C7">
            <w:pPr>
              <w:pStyle w:val="TblBodyText"/>
              <w:spacing w:line="276" w:lineRule="auto"/>
              <w:jc w:val="both"/>
              <w:rPr>
                <w:lang w:val="en-GB"/>
              </w:rPr>
            </w:pPr>
            <w:r w:rsidRPr="00ED39CF">
              <w:rPr>
                <w:lang w:val="en-GB"/>
              </w:rPr>
              <w:t>P</w:t>
            </w:r>
            <w:r w:rsidR="00DC1BC1" w:rsidRPr="00ED39CF">
              <w:rPr>
                <w:lang w:val="en-GB"/>
              </w:rPr>
              <w:t>roject member</w:t>
            </w:r>
            <w:r w:rsidR="0067704F" w:rsidRPr="00ED39CF">
              <w:rPr>
                <w:lang w:val="en-GB"/>
              </w:rPr>
              <w:t xml:space="preserve"> </w:t>
            </w:r>
          </w:p>
        </w:tc>
        <w:tc>
          <w:tcPr>
            <w:tcW w:w="3969" w:type="dxa"/>
          </w:tcPr>
          <w:p w14:paraId="6AED65DF" w14:textId="55100AA3" w:rsidR="0067704F" w:rsidRPr="00ED39CF" w:rsidRDefault="009675F4" w:rsidP="00FB57C7">
            <w:pPr>
              <w:pStyle w:val="TblBodyText"/>
              <w:spacing w:line="276" w:lineRule="auto"/>
              <w:jc w:val="both"/>
              <w:rPr>
                <w:lang w:val="en-GB"/>
              </w:rPr>
            </w:pPr>
            <w:proofErr w:type="spellStart"/>
            <w:r w:rsidRPr="00ED39CF">
              <w:rPr>
                <w:lang w:val="en-GB"/>
              </w:rPr>
              <w:t>Hardik</w:t>
            </w:r>
            <w:proofErr w:type="spellEnd"/>
            <w:r w:rsidRPr="00ED39CF">
              <w:rPr>
                <w:lang w:val="en-GB"/>
              </w:rPr>
              <w:t xml:space="preserve"> </w:t>
            </w:r>
            <w:proofErr w:type="spellStart"/>
            <w:r w:rsidRPr="00ED39CF">
              <w:rPr>
                <w:lang w:val="en-GB"/>
              </w:rPr>
              <w:t>Kansara</w:t>
            </w:r>
            <w:proofErr w:type="spellEnd"/>
          </w:p>
        </w:tc>
      </w:tr>
      <w:tr w:rsidR="0067704F" w:rsidRPr="00ED39CF" w14:paraId="6AED65E4" w14:textId="77777777" w:rsidTr="0076293A">
        <w:trPr>
          <w:trHeight w:val="227"/>
        </w:trPr>
        <w:tc>
          <w:tcPr>
            <w:tcW w:w="2410" w:type="dxa"/>
          </w:tcPr>
          <w:p w14:paraId="6AED65E1" w14:textId="77777777" w:rsidR="0067704F" w:rsidRPr="00ED39CF" w:rsidRDefault="0067704F" w:rsidP="00FB57C7">
            <w:pPr>
              <w:pStyle w:val="TblBodyText"/>
              <w:spacing w:line="276" w:lineRule="auto"/>
              <w:jc w:val="both"/>
              <w:rPr>
                <w:lang w:val="en-GB"/>
              </w:rPr>
            </w:pPr>
            <w:r w:rsidRPr="00ED39CF">
              <w:rPr>
                <w:lang w:val="en-GB"/>
              </w:rPr>
              <w:t xml:space="preserve">Execute work instruction </w:t>
            </w:r>
          </w:p>
        </w:tc>
        <w:tc>
          <w:tcPr>
            <w:tcW w:w="2693" w:type="dxa"/>
          </w:tcPr>
          <w:p w14:paraId="6AED65E2" w14:textId="77777777" w:rsidR="0067704F" w:rsidRPr="00ED39CF" w:rsidRDefault="00893E44" w:rsidP="00FB57C7">
            <w:pPr>
              <w:pStyle w:val="TblBodyText"/>
              <w:spacing w:line="276" w:lineRule="auto"/>
              <w:jc w:val="both"/>
              <w:rPr>
                <w:lang w:val="en-GB"/>
              </w:rPr>
            </w:pPr>
            <w:r w:rsidRPr="00ED39CF">
              <w:rPr>
                <w:lang w:val="en-GB"/>
              </w:rPr>
              <w:t>DBA team members</w:t>
            </w:r>
          </w:p>
        </w:tc>
        <w:tc>
          <w:tcPr>
            <w:tcW w:w="3969" w:type="dxa"/>
          </w:tcPr>
          <w:p w14:paraId="6AED65E3" w14:textId="77777777" w:rsidR="0067704F" w:rsidRPr="00ED39CF" w:rsidRDefault="0067704F" w:rsidP="00FB57C7">
            <w:pPr>
              <w:pStyle w:val="TblBodyText"/>
              <w:spacing w:line="276" w:lineRule="auto"/>
              <w:jc w:val="both"/>
              <w:rPr>
                <w:lang w:val="en-GB"/>
              </w:rPr>
            </w:pPr>
          </w:p>
        </w:tc>
      </w:tr>
      <w:tr w:rsidR="00BD2955" w:rsidRPr="00ED39CF" w14:paraId="42C2B01A" w14:textId="77777777" w:rsidTr="0076293A">
        <w:trPr>
          <w:trHeight w:val="227"/>
        </w:trPr>
        <w:tc>
          <w:tcPr>
            <w:tcW w:w="2410" w:type="dxa"/>
          </w:tcPr>
          <w:p w14:paraId="2CEEC974" w14:textId="77777777" w:rsidR="00BD2955" w:rsidRPr="00ED39CF" w:rsidRDefault="00BD2955" w:rsidP="00FB57C7">
            <w:pPr>
              <w:pStyle w:val="TblBodyText"/>
              <w:spacing w:line="276" w:lineRule="auto"/>
              <w:jc w:val="both"/>
              <w:rPr>
                <w:lang w:val="en-GB"/>
              </w:rPr>
            </w:pPr>
          </w:p>
        </w:tc>
        <w:tc>
          <w:tcPr>
            <w:tcW w:w="2693" w:type="dxa"/>
          </w:tcPr>
          <w:p w14:paraId="5FB33956" w14:textId="77777777" w:rsidR="00BD2955" w:rsidRPr="00ED39CF" w:rsidRDefault="00BD2955" w:rsidP="00FB57C7">
            <w:pPr>
              <w:pStyle w:val="TblBodyText"/>
              <w:spacing w:line="276" w:lineRule="auto"/>
              <w:jc w:val="both"/>
              <w:rPr>
                <w:lang w:val="en-GB"/>
              </w:rPr>
            </w:pPr>
          </w:p>
        </w:tc>
        <w:tc>
          <w:tcPr>
            <w:tcW w:w="3969" w:type="dxa"/>
          </w:tcPr>
          <w:p w14:paraId="79AB7C0B" w14:textId="77777777" w:rsidR="00BD2955" w:rsidRPr="00ED39CF" w:rsidRDefault="00BD2955" w:rsidP="00FB57C7">
            <w:pPr>
              <w:pStyle w:val="TblBodyText"/>
              <w:spacing w:line="276" w:lineRule="auto"/>
              <w:jc w:val="both"/>
              <w:rPr>
                <w:lang w:val="en-GB"/>
              </w:rPr>
            </w:pPr>
          </w:p>
        </w:tc>
      </w:tr>
      <w:tr w:rsidR="00BD2955" w:rsidRPr="00ED39CF" w14:paraId="72C45EE5" w14:textId="77777777" w:rsidTr="0076293A">
        <w:trPr>
          <w:trHeight w:val="227"/>
        </w:trPr>
        <w:tc>
          <w:tcPr>
            <w:tcW w:w="2410" w:type="dxa"/>
          </w:tcPr>
          <w:p w14:paraId="688F1134" w14:textId="77777777" w:rsidR="00BD2955" w:rsidRPr="00ED39CF" w:rsidRDefault="00BD2955" w:rsidP="00FB57C7">
            <w:pPr>
              <w:pStyle w:val="TblBodyText"/>
              <w:spacing w:line="276" w:lineRule="auto"/>
              <w:jc w:val="both"/>
              <w:rPr>
                <w:lang w:val="en-GB"/>
              </w:rPr>
            </w:pPr>
          </w:p>
        </w:tc>
        <w:tc>
          <w:tcPr>
            <w:tcW w:w="2693" w:type="dxa"/>
          </w:tcPr>
          <w:p w14:paraId="5393E835" w14:textId="77777777" w:rsidR="00BD2955" w:rsidRPr="00ED39CF" w:rsidRDefault="00BD2955" w:rsidP="00FB57C7">
            <w:pPr>
              <w:pStyle w:val="TblBodyText"/>
              <w:spacing w:line="276" w:lineRule="auto"/>
              <w:jc w:val="both"/>
              <w:rPr>
                <w:lang w:val="en-GB"/>
              </w:rPr>
            </w:pPr>
          </w:p>
        </w:tc>
        <w:tc>
          <w:tcPr>
            <w:tcW w:w="3969" w:type="dxa"/>
          </w:tcPr>
          <w:p w14:paraId="6C401DCE" w14:textId="77777777" w:rsidR="00BD2955" w:rsidRPr="00ED39CF" w:rsidRDefault="00BD2955" w:rsidP="00FB57C7">
            <w:pPr>
              <w:pStyle w:val="TblBodyText"/>
              <w:spacing w:line="276" w:lineRule="auto"/>
              <w:jc w:val="both"/>
              <w:rPr>
                <w:lang w:val="en-GB"/>
              </w:rPr>
            </w:pPr>
          </w:p>
        </w:tc>
      </w:tr>
    </w:tbl>
    <w:p w14:paraId="0CD08D27" w14:textId="77777777" w:rsidR="000E635F" w:rsidRPr="00ED39CF" w:rsidRDefault="000E635F" w:rsidP="00FB57C7">
      <w:pPr>
        <w:pStyle w:val="Caption"/>
        <w:spacing w:line="276" w:lineRule="auto"/>
        <w:jc w:val="both"/>
        <w:rPr>
          <w:lang w:val="en-GB"/>
        </w:rPr>
      </w:pPr>
    </w:p>
    <w:p w14:paraId="6AED65E5" w14:textId="77777777" w:rsidR="0067704F" w:rsidRPr="00ED39CF" w:rsidRDefault="0067704F" w:rsidP="00FB57C7">
      <w:pPr>
        <w:pStyle w:val="Caption"/>
        <w:spacing w:line="276" w:lineRule="auto"/>
        <w:jc w:val="both"/>
        <w:rPr>
          <w:lang w:val="en-GB"/>
        </w:rPr>
      </w:pPr>
      <w:r w:rsidRPr="00ED39CF">
        <w:rPr>
          <w:lang w:val="en-GB"/>
        </w:rPr>
        <w:t xml:space="preserve">Document history </w:t>
      </w:r>
    </w:p>
    <w:p w14:paraId="301ABCFA" w14:textId="77777777" w:rsidR="000E635F" w:rsidRPr="00ED39CF" w:rsidRDefault="000E635F" w:rsidP="00FB57C7">
      <w:pPr>
        <w:spacing w:line="276" w:lineRule="auto"/>
        <w:jc w:val="both"/>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ED39CF"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ED39CF" w:rsidRDefault="0067704F" w:rsidP="00FB57C7">
            <w:pPr>
              <w:pStyle w:val="TblHeading"/>
              <w:spacing w:line="276" w:lineRule="auto"/>
              <w:jc w:val="both"/>
              <w:rPr>
                <w:lang w:val="en-GB"/>
              </w:rPr>
            </w:pPr>
            <w:r w:rsidRPr="00ED39CF">
              <w:rPr>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ED39CF" w:rsidRDefault="0067704F" w:rsidP="00FB57C7">
            <w:pPr>
              <w:pStyle w:val="TblHeading"/>
              <w:spacing w:line="276" w:lineRule="auto"/>
              <w:jc w:val="both"/>
              <w:rPr>
                <w:lang w:val="en-GB"/>
              </w:rPr>
            </w:pPr>
            <w:r w:rsidRPr="00ED39CF">
              <w:rPr>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ED39CF" w:rsidRDefault="0067704F" w:rsidP="00FB57C7">
            <w:pPr>
              <w:pStyle w:val="TblHeading"/>
              <w:spacing w:line="276" w:lineRule="auto"/>
              <w:jc w:val="both"/>
              <w:rPr>
                <w:lang w:val="en-GB"/>
              </w:rPr>
            </w:pPr>
            <w:r w:rsidRPr="00ED39CF">
              <w:rPr>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ED39CF" w:rsidRDefault="0067704F" w:rsidP="00FB57C7">
            <w:pPr>
              <w:pStyle w:val="TblHeading"/>
              <w:spacing w:line="276" w:lineRule="auto"/>
              <w:jc w:val="both"/>
              <w:rPr>
                <w:lang w:val="en-GB"/>
              </w:rPr>
            </w:pPr>
            <w:r w:rsidRPr="00ED39CF">
              <w:rPr>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ED39CF" w:rsidRDefault="0067704F" w:rsidP="00FB57C7">
            <w:pPr>
              <w:pStyle w:val="TblHeading"/>
              <w:spacing w:line="276" w:lineRule="auto"/>
              <w:jc w:val="both"/>
              <w:rPr>
                <w:lang w:val="en-GB"/>
              </w:rPr>
            </w:pPr>
            <w:r w:rsidRPr="00ED39CF">
              <w:rPr>
                <w:lang w:val="en-GB"/>
              </w:rPr>
              <w:t xml:space="preserve">Valid from </w:t>
            </w:r>
          </w:p>
        </w:tc>
      </w:tr>
      <w:tr w:rsidR="0067704F" w:rsidRPr="00ED39CF" w14:paraId="6AED65F1" w14:textId="77777777" w:rsidTr="00E977C8">
        <w:trPr>
          <w:trHeight w:val="227"/>
        </w:trPr>
        <w:tc>
          <w:tcPr>
            <w:tcW w:w="931" w:type="dxa"/>
          </w:tcPr>
          <w:p w14:paraId="6AED65EC" w14:textId="77777777" w:rsidR="0067704F" w:rsidRPr="00ED39CF" w:rsidRDefault="0026137B" w:rsidP="00FB57C7">
            <w:pPr>
              <w:pStyle w:val="TblBodyText"/>
              <w:spacing w:line="276" w:lineRule="auto"/>
              <w:jc w:val="both"/>
              <w:rPr>
                <w:lang w:val="en-GB"/>
              </w:rPr>
            </w:pPr>
            <w:r w:rsidRPr="00ED39CF">
              <w:rPr>
                <w:lang w:val="en-GB"/>
              </w:rPr>
              <w:t>1.0</w:t>
            </w:r>
          </w:p>
        </w:tc>
        <w:tc>
          <w:tcPr>
            <w:tcW w:w="1479" w:type="dxa"/>
          </w:tcPr>
          <w:p w14:paraId="6AED65ED" w14:textId="3A2345CC" w:rsidR="0067704F" w:rsidRPr="00ED39CF" w:rsidRDefault="009675F4" w:rsidP="00FB57C7">
            <w:pPr>
              <w:pStyle w:val="TblBodyText"/>
              <w:spacing w:line="276" w:lineRule="auto"/>
              <w:jc w:val="both"/>
              <w:rPr>
                <w:lang w:val="en-GB"/>
              </w:rPr>
            </w:pPr>
            <w:r w:rsidRPr="00ED39CF">
              <w:rPr>
                <w:lang w:val="en-GB"/>
              </w:rPr>
              <w:t>25</w:t>
            </w:r>
            <w:r w:rsidR="0026137B" w:rsidRPr="00ED39CF">
              <w:rPr>
                <w:lang w:val="en-GB"/>
              </w:rPr>
              <w:t>-</w:t>
            </w:r>
            <w:r w:rsidRPr="00ED39CF">
              <w:rPr>
                <w:lang w:val="en-GB"/>
              </w:rPr>
              <w:t>Apr</w:t>
            </w:r>
            <w:r w:rsidR="0026137B" w:rsidRPr="00ED39CF">
              <w:rPr>
                <w:lang w:val="en-GB"/>
              </w:rPr>
              <w:t>-201</w:t>
            </w:r>
            <w:r w:rsidRPr="00ED39CF">
              <w:rPr>
                <w:lang w:val="en-GB"/>
              </w:rPr>
              <w:t>6</w:t>
            </w:r>
          </w:p>
        </w:tc>
        <w:tc>
          <w:tcPr>
            <w:tcW w:w="2693" w:type="dxa"/>
          </w:tcPr>
          <w:p w14:paraId="6AED65EE" w14:textId="16F122A6" w:rsidR="0067704F" w:rsidRPr="00ED39CF" w:rsidRDefault="009675F4" w:rsidP="00FB57C7">
            <w:pPr>
              <w:pStyle w:val="TblBodyText"/>
              <w:spacing w:line="276" w:lineRule="auto"/>
              <w:jc w:val="both"/>
              <w:rPr>
                <w:lang w:val="en-GB"/>
              </w:rPr>
            </w:pPr>
            <w:proofErr w:type="spellStart"/>
            <w:r w:rsidRPr="00ED39CF">
              <w:rPr>
                <w:lang w:val="en-GB"/>
              </w:rPr>
              <w:t>Hardik</w:t>
            </w:r>
            <w:proofErr w:type="spellEnd"/>
            <w:r w:rsidRPr="00ED39CF">
              <w:rPr>
                <w:lang w:val="en-GB"/>
              </w:rPr>
              <w:t xml:space="preserve"> </w:t>
            </w:r>
            <w:proofErr w:type="spellStart"/>
            <w:r w:rsidRPr="00ED39CF">
              <w:rPr>
                <w:lang w:val="en-GB"/>
              </w:rPr>
              <w:t>Kansara</w:t>
            </w:r>
            <w:proofErr w:type="spellEnd"/>
          </w:p>
        </w:tc>
        <w:tc>
          <w:tcPr>
            <w:tcW w:w="2490" w:type="dxa"/>
          </w:tcPr>
          <w:p w14:paraId="6AED65EF" w14:textId="42390487" w:rsidR="0067704F" w:rsidRPr="00ED39CF" w:rsidRDefault="0067704F" w:rsidP="00FB57C7">
            <w:pPr>
              <w:pStyle w:val="TblBodyText"/>
              <w:spacing w:line="276" w:lineRule="auto"/>
              <w:jc w:val="both"/>
              <w:rPr>
                <w:lang w:val="en-GB"/>
              </w:rPr>
            </w:pPr>
          </w:p>
        </w:tc>
        <w:tc>
          <w:tcPr>
            <w:tcW w:w="1479" w:type="dxa"/>
          </w:tcPr>
          <w:p w14:paraId="6AED65F0" w14:textId="1B0F019B" w:rsidR="0067704F" w:rsidRPr="00ED39CF" w:rsidRDefault="001D341D" w:rsidP="00FB57C7">
            <w:pPr>
              <w:pStyle w:val="TblBodyText"/>
              <w:spacing w:line="276" w:lineRule="auto"/>
              <w:jc w:val="both"/>
              <w:rPr>
                <w:lang w:val="en-GB"/>
              </w:rPr>
            </w:pPr>
            <w:r>
              <w:rPr>
                <w:lang w:val="en-GB"/>
              </w:rPr>
              <w:t>15-Jul</w:t>
            </w:r>
            <w:r w:rsidR="009675F4" w:rsidRPr="00ED39CF">
              <w:rPr>
                <w:lang w:val="en-GB"/>
              </w:rPr>
              <w:t>-2016</w:t>
            </w:r>
          </w:p>
        </w:tc>
      </w:tr>
      <w:tr w:rsidR="00DC1BC1" w:rsidRPr="00ED39CF" w14:paraId="6AED65F7" w14:textId="77777777" w:rsidTr="00E977C8">
        <w:trPr>
          <w:trHeight w:val="227"/>
        </w:trPr>
        <w:tc>
          <w:tcPr>
            <w:tcW w:w="931" w:type="dxa"/>
          </w:tcPr>
          <w:p w14:paraId="6AED65F2" w14:textId="5B4026F5" w:rsidR="00DC1BC1" w:rsidRPr="00ED39CF" w:rsidRDefault="007A557D" w:rsidP="00FB57C7">
            <w:pPr>
              <w:pStyle w:val="TblBodyText"/>
              <w:spacing w:line="276" w:lineRule="auto"/>
              <w:jc w:val="both"/>
              <w:rPr>
                <w:lang w:val="en-GB"/>
              </w:rPr>
            </w:pPr>
            <w:r w:rsidRPr="00ED39CF">
              <w:rPr>
                <w:lang w:val="en-GB"/>
              </w:rPr>
              <w:t>1.1</w:t>
            </w:r>
          </w:p>
        </w:tc>
        <w:tc>
          <w:tcPr>
            <w:tcW w:w="1479" w:type="dxa"/>
          </w:tcPr>
          <w:p w14:paraId="6AED65F3" w14:textId="472378D8" w:rsidR="00DC1BC1" w:rsidRPr="00ED39CF" w:rsidRDefault="007A557D" w:rsidP="00FB57C7">
            <w:pPr>
              <w:pStyle w:val="TblBodyText"/>
              <w:spacing w:line="276" w:lineRule="auto"/>
              <w:jc w:val="both"/>
              <w:rPr>
                <w:lang w:val="en-GB"/>
              </w:rPr>
            </w:pPr>
            <w:r w:rsidRPr="00ED39CF">
              <w:rPr>
                <w:lang w:val="en-GB"/>
              </w:rPr>
              <w:t>19-Jul-2016</w:t>
            </w:r>
          </w:p>
        </w:tc>
        <w:tc>
          <w:tcPr>
            <w:tcW w:w="2693" w:type="dxa"/>
          </w:tcPr>
          <w:p w14:paraId="6AED65F4" w14:textId="36DFC944" w:rsidR="00DC1BC1" w:rsidRPr="00ED39CF" w:rsidRDefault="007A557D" w:rsidP="00FB57C7">
            <w:pPr>
              <w:pStyle w:val="TblBodyText"/>
              <w:spacing w:line="276" w:lineRule="auto"/>
              <w:jc w:val="both"/>
              <w:rPr>
                <w:lang w:val="en-GB"/>
              </w:rPr>
            </w:pPr>
            <w:r w:rsidRPr="00ED39CF">
              <w:rPr>
                <w:lang w:val="en-GB"/>
              </w:rPr>
              <w:t>Changming Wu</w:t>
            </w:r>
          </w:p>
        </w:tc>
        <w:tc>
          <w:tcPr>
            <w:tcW w:w="2490" w:type="dxa"/>
          </w:tcPr>
          <w:p w14:paraId="6AED65F5" w14:textId="242E1383" w:rsidR="00DC1BC1" w:rsidRPr="00ED39CF" w:rsidRDefault="007A557D" w:rsidP="00FB57C7">
            <w:pPr>
              <w:pStyle w:val="TblBodyText"/>
              <w:spacing w:line="276" w:lineRule="auto"/>
              <w:jc w:val="both"/>
              <w:rPr>
                <w:lang w:val="en-GB"/>
              </w:rPr>
            </w:pPr>
            <w:r w:rsidRPr="00ED39CF">
              <w:rPr>
                <w:lang w:val="en-GB"/>
              </w:rPr>
              <w:t xml:space="preserve">Edit </w:t>
            </w:r>
          </w:p>
        </w:tc>
        <w:tc>
          <w:tcPr>
            <w:tcW w:w="1479" w:type="dxa"/>
          </w:tcPr>
          <w:p w14:paraId="6AED65F6" w14:textId="72619215" w:rsidR="00DC1BC1" w:rsidRPr="00ED39CF" w:rsidRDefault="007A557D" w:rsidP="00FB57C7">
            <w:pPr>
              <w:pStyle w:val="TblBodyText"/>
              <w:spacing w:line="276" w:lineRule="auto"/>
              <w:jc w:val="both"/>
              <w:rPr>
                <w:lang w:val="en-GB"/>
              </w:rPr>
            </w:pPr>
            <w:r w:rsidRPr="00ED39CF">
              <w:rPr>
                <w:lang w:val="en-GB"/>
              </w:rPr>
              <w:t>19-Jul-2016</w:t>
            </w:r>
          </w:p>
        </w:tc>
      </w:tr>
    </w:tbl>
    <w:p w14:paraId="6AED65F8" w14:textId="77777777" w:rsidR="00CF042B" w:rsidRPr="00ED39CF" w:rsidRDefault="00CF042B" w:rsidP="00FB57C7">
      <w:pPr>
        <w:pStyle w:val="Heading1"/>
        <w:numPr>
          <w:ilvl w:val="0"/>
          <w:numId w:val="0"/>
        </w:numPr>
        <w:spacing w:line="276" w:lineRule="auto"/>
        <w:jc w:val="both"/>
        <w:rPr>
          <w:lang w:val="en-GB"/>
        </w:rPr>
      </w:pPr>
    </w:p>
    <w:p w14:paraId="382B298D" w14:textId="77777777" w:rsidR="009675F4" w:rsidRPr="00ED39CF" w:rsidRDefault="009675F4" w:rsidP="00FB57C7">
      <w:pPr>
        <w:pStyle w:val="BodyText"/>
      </w:pPr>
    </w:p>
    <w:p w14:paraId="6AE5C8FB" w14:textId="77777777" w:rsidR="009675F4" w:rsidRDefault="009675F4" w:rsidP="00FB57C7">
      <w:pPr>
        <w:pStyle w:val="BodyText"/>
      </w:pPr>
    </w:p>
    <w:p w14:paraId="7AF74935" w14:textId="77777777" w:rsidR="008E61D9" w:rsidRDefault="008E61D9" w:rsidP="00FB57C7">
      <w:pPr>
        <w:pStyle w:val="BodyText"/>
      </w:pPr>
    </w:p>
    <w:p w14:paraId="7BC06C1D" w14:textId="77777777" w:rsidR="008E61D9" w:rsidRDefault="008E61D9" w:rsidP="00FB57C7">
      <w:pPr>
        <w:pStyle w:val="BodyText"/>
      </w:pPr>
    </w:p>
    <w:p w14:paraId="20008A1A" w14:textId="77777777" w:rsidR="008E61D9" w:rsidRDefault="008E61D9" w:rsidP="00FB57C7">
      <w:pPr>
        <w:pStyle w:val="BodyText"/>
      </w:pPr>
    </w:p>
    <w:p w14:paraId="4FBEBAC5" w14:textId="77777777" w:rsidR="008E61D9" w:rsidRDefault="008E61D9" w:rsidP="00FB57C7">
      <w:pPr>
        <w:pStyle w:val="BodyText"/>
      </w:pPr>
    </w:p>
    <w:p w14:paraId="631001AA" w14:textId="77777777" w:rsidR="008E61D9" w:rsidRDefault="008E61D9" w:rsidP="00FB57C7">
      <w:pPr>
        <w:pStyle w:val="BodyText"/>
      </w:pPr>
    </w:p>
    <w:p w14:paraId="781CB863" w14:textId="77777777" w:rsidR="008E61D9" w:rsidRPr="00ED39CF" w:rsidRDefault="008E61D9" w:rsidP="00FB57C7">
      <w:pPr>
        <w:pStyle w:val="BodyText"/>
      </w:pPr>
    </w:p>
    <w:p w14:paraId="0C5C3F52" w14:textId="77777777" w:rsidR="009675F4" w:rsidRPr="00ED39CF" w:rsidRDefault="009675F4" w:rsidP="00FB57C7">
      <w:pPr>
        <w:pStyle w:val="BodyText"/>
      </w:pPr>
    </w:p>
    <w:sdt>
      <w:sdtPr>
        <w:rPr>
          <w:rFonts w:ascii="Times New Roman" w:eastAsia="Times New Roman" w:hAnsi="Times New Roman" w:cs="Times New Roman"/>
          <w:b w:val="0"/>
          <w:bCs w:val="0"/>
          <w:color w:val="auto"/>
          <w:sz w:val="18"/>
          <w:szCs w:val="18"/>
          <w:lang w:val="nl-NL" w:eastAsia="nl-NL"/>
        </w:rPr>
        <w:id w:val="34413634"/>
        <w:docPartObj>
          <w:docPartGallery w:val="Table of Contents"/>
          <w:docPartUnique/>
        </w:docPartObj>
      </w:sdtPr>
      <w:sdtEndPr>
        <w:rPr>
          <w:sz w:val="24"/>
          <w:szCs w:val="24"/>
        </w:rPr>
      </w:sdtEndPr>
      <w:sdtContent>
        <w:p w14:paraId="6AED65F9" w14:textId="713A78ED" w:rsidR="00CF042B" w:rsidRPr="00ED39CF" w:rsidRDefault="00CF042B" w:rsidP="00FB57C7">
          <w:pPr>
            <w:pStyle w:val="TOCHeading"/>
            <w:jc w:val="both"/>
          </w:pPr>
          <w:r w:rsidRPr="00ED39CF">
            <w:t>Table of Contents</w:t>
          </w:r>
        </w:p>
        <w:p w14:paraId="59F5F447" w14:textId="77777777" w:rsidR="001C41F4" w:rsidRPr="00ED39CF" w:rsidRDefault="001C41F4" w:rsidP="00FB57C7">
          <w:pPr>
            <w:spacing w:line="276" w:lineRule="auto"/>
            <w:jc w:val="both"/>
            <w:rPr>
              <w:lang w:val="en-US" w:eastAsia="en-US"/>
            </w:rPr>
          </w:pPr>
        </w:p>
        <w:p w14:paraId="7BC1B38E" w14:textId="77777777" w:rsidR="001E1274" w:rsidRDefault="00833E2F"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r w:rsidRPr="00ED39CF">
            <w:rPr>
              <w:sz w:val="20"/>
              <w:szCs w:val="20"/>
            </w:rPr>
            <w:fldChar w:fldCharType="begin"/>
          </w:r>
          <w:r w:rsidR="00CF042B" w:rsidRPr="00ED39CF">
            <w:rPr>
              <w:sz w:val="20"/>
              <w:szCs w:val="20"/>
            </w:rPr>
            <w:instrText xml:space="preserve"> TOC \o "1-3" \h \z \u </w:instrText>
          </w:r>
          <w:r w:rsidRPr="00ED39CF">
            <w:rPr>
              <w:sz w:val="20"/>
              <w:szCs w:val="20"/>
            </w:rPr>
            <w:fldChar w:fldCharType="separate"/>
          </w:r>
          <w:hyperlink w:anchor="_Toc456707231" w:history="1">
            <w:r w:rsidR="001E1274" w:rsidRPr="00F02519">
              <w:rPr>
                <w:rStyle w:val="Hyperlink"/>
                <w:noProof/>
              </w:rPr>
              <w:t>1</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Introduction</w:t>
            </w:r>
            <w:r w:rsidR="001E1274">
              <w:rPr>
                <w:noProof/>
                <w:webHidden/>
              </w:rPr>
              <w:tab/>
            </w:r>
            <w:r w:rsidR="001E1274">
              <w:rPr>
                <w:noProof/>
                <w:webHidden/>
              </w:rPr>
              <w:fldChar w:fldCharType="begin"/>
            </w:r>
            <w:r w:rsidR="001E1274">
              <w:rPr>
                <w:noProof/>
                <w:webHidden/>
              </w:rPr>
              <w:instrText xml:space="preserve"> PAGEREF _Toc456707231 \h </w:instrText>
            </w:r>
            <w:r w:rsidR="001E1274">
              <w:rPr>
                <w:noProof/>
                <w:webHidden/>
              </w:rPr>
            </w:r>
            <w:r w:rsidR="001E1274">
              <w:rPr>
                <w:noProof/>
                <w:webHidden/>
              </w:rPr>
              <w:fldChar w:fldCharType="separate"/>
            </w:r>
            <w:r w:rsidR="00BD2955">
              <w:rPr>
                <w:noProof/>
                <w:webHidden/>
              </w:rPr>
              <w:t>3</w:t>
            </w:r>
            <w:r w:rsidR="001E1274">
              <w:rPr>
                <w:noProof/>
                <w:webHidden/>
              </w:rPr>
              <w:fldChar w:fldCharType="end"/>
            </w:r>
          </w:hyperlink>
        </w:p>
        <w:p w14:paraId="511246FF"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2" w:history="1">
            <w:r w:rsidR="001E1274" w:rsidRPr="00F02519">
              <w:rPr>
                <w:rStyle w:val="Hyperlink"/>
                <w:noProof/>
              </w:rPr>
              <w:t>2</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Executive Summary</w:t>
            </w:r>
            <w:r w:rsidR="001E1274">
              <w:rPr>
                <w:noProof/>
                <w:webHidden/>
              </w:rPr>
              <w:tab/>
            </w:r>
            <w:r w:rsidR="001E1274">
              <w:rPr>
                <w:noProof/>
                <w:webHidden/>
              </w:rPr>
              <w:fldChar w:fldCharType="begin"/>
            </w:r>
            <w:r w:rsidR="001E1274">
              <w:rPr>
                <w:noProof/>
                <w:webHidden/>
              </w:rPr>
              <w:instrText xml:space="preserve"> PAGEREF _Toc456707232 \h </w:instrText>
            </w:r>
            <w:r w:rsidR="001E1274">
              <w:rPr>
                <w:noProof/>
                <w:webHidden/>
              </w:rPr>
            </w:r>
            <w:r w:rsidR="001E1274">
              <w:rPr>
                <w:noProof/>
                <w:webHidden/>
              </w:rPr>
              <w:fldChar w:fldCharType="separate"/>
            </w:r>
            <w:r w:rsidR="00BD2955">
              <w:rPr>
                <w:noProof/>
                <w:webHidden/>
              </w:rPr>
              <w:t>3</w:t>
            </w:r>
            <w:r w:rsidR="001E1274">
              <w:rPr>
                <w:noProof/>
                <w:webHidden/>
              </w:rPr>
              <w:fldChar w:fldCharType="end"/>
            </w:r>
          </w:hyperlink>
        </w:p>
        <w:p w14:paraId="453A7A94"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3" w:history="1">
            <w:r w:rsidR="001E1274" w:rsidRPr="00F02519">
              <w:rPr>
                <w:rStyle w:val="Hyperlink"/>
                <w:noProof/>
              </w:rPr>
              <w:t>3</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Opportunity Context</w:t>
            </w:r>
            <w:r w:rsidR="001E1274">
              <w:rPr>
                <w:noProof/>
                <w:webHidden/>
              </w:rPr>
              <w:tab/>
            </w:r>
            <w:r w:rsidR="001E1274">
              <w:rPr>
                <w:noProof/>
                <w:webHidden/>
              </w:rPr>
              <w:fldChar w:fldCharType="begin"/>
            </w:r>
            <w:r w:rsidR="001E1274">
              <w:rPr>
                <w:noProof/>
                <w:webHidden/>
              </w:rPr>
              <w:instrText xml:space="preserve"> PAGEREF _Toc456707233 \h </w:instrText>
            </w:r>
            <w:r w:rsidR="001E1274">
              <w:rPr>
                <w:noProof/>
                <w:webHidden/>
              </w:rPr>
            </w:r>
            <w:r w:rsidR="001E1274">
              <w:rPr>
                <w:noProof/>
                <w:webHidden/>
              </w:rPr>
              <w:fldChar w:fldCharType="separate"/>
            </w:r>
            <w:r w:rsidR="00BD2955">
              <w:rPr>
                <w:noProof/>
                <w:webHidden/>
              </w:rPr>
              <w:t>4</w:t>
            </w:r>
            <w:r w:rsidR="001E1274">
              <w:rPr>
                <w:noProof/>
                <w:webHidden/>
              </w:rPr>
              <w:fldChar w:fldCharType="end"/>
            </w:r>
          </w:hyperlink>
        </w:p>
        <w:p w14:paraId="6F7D66B7"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4" w:history="1">
            <w:r w:rsidR="001E1274" w:rsidRPr="00F02519">
              <w:rPr>
                <w:rStyle w:val="Hyperlink"/>
                <w:noProof/>
              </w:rPr>
              <w:t>4</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Project Requirements</w:t>
            </w:r>
            <w:r w:rsidR="001E1274">
              <w:rPr>
                <w:noProof/>
                <w:webHidden/>
              </w:rPr>
              <w:tab/>
            </w:r>
            <w:r w:rsidR="001E1274">
              <w:rPr>
                <w:noProof/>
                <w:webHidden/>
              </w:rPr>
              <w:fldChar w:fldCharType="begin"/>
            </w:r>
            <w:r w:rsidR="001E1274">
              <w:rPr>
                <w:noProof/>
                <w:webHidden/>
              </w:rPr>
              <w:instrText xml:space="preserve"> PAGEREF _Toc456707234 \h </w:instrText>
            </w:r>
            <w:r w:rsidR="001E1274">
              <w:rPr>
                <w:noProof/>
                <w:webHidden/>
              </w:rPr>
            </w:r>
            <w:r w:rsidR="001E1274">
              <w:rPr>
                <w:noProof/>
                <w:webHidden/>
              </w:rPr>
              <w:fldChar w:fldCharType="separate"/>
            </w:r>
            <w:r w:rsidR="00BD2955">
              <w:rPr>
                <w:noProof/>
                <w:webHidden/>
              </w:rPr>
              <w:t>4</w:t>
            </w:r>
            <w:r w:rsidR="001E1274">
              <w:rPr>
                <w:noProof/>
                <w:webHidden/>
              </w:rPr>
              <w:fldChar w:fldCharType="end"/>
            </w:r>
          </w:hyperlink>
        </w:p>
        <w:p w14:paraId="38DA6A59"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5" w:history="1">
            <w:r w:rsidR="001E1274" w:rsidRPr="00F02519">
              <w:rPr>
                <w:rStyle w:val="Hyperlink"/>
                <w:noProof/>
              </w:rPr>
              <w:t>5</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Project Analysis</w:t>
            </w:r>
            <w:r w:rsidR="001E1274">
              <w:rPr>
                <w:noProof/>
                <w:webHidden/>
              </w:rPr>
              <w:tab/>
            </w:r>
            <w:r w:rsidR="001E1274">
              <w:rPr>
                <w:noProof/>
                <w:webHidden/>
              </w:rPr>
              <w:fldChar w:fldCharType="begin"/>
            </w:r>
            <w:r w:rsidR="001E1274">
              <w:rPr>
                <w:noProof/>
                <w:webHidden/>
              </w:rPr>
              <w:instrText xml:space="preserve"> PAGEREF _Toc456707235 \h </w:instrText>
            </w:r>
            <w:r w:rsidR="001E1274">
              <w:rPr>
                <w:noProof/>
                <w:webHidden/>
              </w:rPr>
            </w:r>
            <w:r w:rsidR="001E1274">
              <w:rPr>
                <w:noProof/>
                <w:webHidden/>
              </w:rPr>
              <w:fldChar w:fldCharType="separate"/>
            </w:r>
            <w:r w:rsidR="00BD2955">
              <w:rPr>
                <w:noProof/>
                <w:webHidden/>
              </w:rPr>
              <w:t>5</w:t>
            </w:r>
            <w:r w:rsidR="001E1274">
              <w:rPr>
                <w:noProof/>
                <w:webHidden/>
              </w:rPr>
              <w:fldChar w:fldCharType="end"/>
            </w:r>
          </w:hyperlink>
        </w:p>
        <w:p w14:paraId="2E2EB984"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6" w:history="1">
            <w:r w:rsidR="001E1274" w:rsidRPr="00F02519">
              <w:rPr>
                <w:rStyle w:val="Hyperlink"/>
                <w:noProof/>
              </w:rPr>
              <w:t>6</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System Outline</w:t>
            </w:r>
            <w:r w:rsidR="001E1274">
              <w:rPr>
                <w:noProof/>
                <w:webHidden/>
              </w:rPr>
              <w:tab/>
            </w:r>
            <w:r w:rsidR="001E1274">
              <w:rPr>
                <w:noProof/>
                <w:webHidden/>
              </w:rPr>
              <w:fldChar w:fldCharType="begin"/>
            </w:r>
            <w:r w:rsidR="001E1274">
              <w:rPr>
                <w:noProof/>
                <w:webHidden/>
              </w:rPr>
              <w:instrText xml:space="preserve"> PAGEREF _Toc456707236 \h </w:instrText>
            </w:r>
            <w:r w:rsidR="001E1274">
              <w:rPr>
                <w:noProof/>
                <w:webHidden/>
              </w:rPr>
            </w:r>
            <w:r w:rsidR="001E1274">
              <w:rPr>
                <w:noProof/>
                <w:webHidden/>
              </w:rPr>
              <w:fldChar w:fldCharType="separate"/>
            </w:r>
            <w:r w:rsidR="00BD2955">
              <w:rPr>
                <w:noProof/>
                <w:webHidden/>
              </w:rPr>
              <w:t>6</w:t>
            </w:r>
            <w:r w:rsidR="001E1274">
              <w:rPr>
                <w:noProof/>
                <w:webHidden/>
              </w:rPr>
              <w:fldChar w:fldCharType="end"/>
            </w:r>
          </w:hyperlink>
        </w:p>
        <w:p w14:paraId="518FC6FB"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7" w:history="1">
            <w:r w:rsidR="001E1274" w:rsidRPr="00F02519">
              <w:rPr>
                <w:rStyle w:val="Hyperlink"/>
                <w:noProof/>
              </w:rPr>
              <w:t>7</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Approach</w:t>
            </w:r>
            <w:r w:rsidR="001E1274">
              <w:rPr>
                <w:noProof/>
                <w:webHidden/>
              </w:rPr>
              <w:tab/>
            </w:r>
            <w:r w:rsidR="001E1274">
              <w:rPr>
                <w:noProof/>
                <w:webHidden/>
              </w:rPr>
              <w:fldChar w:fldCharType="begin"/>
            </w:r>
            <w:r w:rsidR="001E1274">
              <w:rPr>
                <w:noProof/>
                <w:webHidden/>
              </w:rPr>
              <w:instrText xml:space="preserve"> PAGEREF _Toc456707237 \h </w:instrText>
            </w:r>
            <w:r w:rsidR="001E1274">
              <w:rPr>
                <w:noProof/>
                <w:webHidden/>
              </w:rPr>
            </w:r>
            <w:r w:rsidR="001E1274">
              <w:rPr>
                <w:noProof/>
                <w:webHidden/>
              </w:rPr>
              <w:fldChar w:fldCharType="separate"/>
            </w:r>
            <w:r w:rsidR="00BD2955">
              <w:rPr>
                <w:noProof/>
                <w:webHidden/>
              </w:rPr>
              <w:t>6</w:t>
            </w:r>
            <w:r w:rsidR="001E1274">
              <w:rPr>
                <w:noProof/>
                <w:webHidden/>
              </w:rPr>
              <w:fldChar w:fldCharType="end"/>
            </w:r>
          </w:hyperlink>
        </w:p>
        <w:p w14:paraId="13D176B5"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8" w:history="1">
            <w:r w:rsidR="001E1274" w:rsidRPr="00F02519">
              <w:rPr>
                <w:rStyle w:val="Hyperlink"/>
                <w:noProof/>
                <w:lang w:val="en-US"/>
              </w:rPr>
              <w:t>8</w:t>
            </w:r>
            <w:r w:rsidR="001E1274">
              <w:rPr>
                <w:rFonts w:asciiTheme="minorHAnsi" w:eastAsiaTheme="minorEastAsia" w:hAnsiTheme="minorHAnsi" w:cstheme="minorBidi"/>
                <w:noProof/>
                <w:sz w:val="22"/>
                <w:szCs w:val="22"/>
                <w:lang w:val="en-NZ" w:eastAsia="en-NZ"/>
              </w:rPr>
              <w:tab/>
            </w:r>
            <w:r w:rsidR="001E1274" w:rsidRPr="00F02519">
              <w:rPr>
                <w:rStyle w:val="Hyperlink"/>
                <w:noProof/>
                <w:lang w:val="en-US"/>
              </w:rPr>
              <w:t>Organization of the Project</w:t>
            </w:r>
            <w:r w:rsidR="001E1274">
              <w:rPr>
                <w:noProof/>
                <w:webHidden/>
              </w:rPr>
              <w:tab/>
            </w:r>
            <w:r w:rsidR="001E1274">
              <w:rPr>
                <w:noProof/>
                <w:webHidden/>
              </w:rPr>
              <w:fldChar w:fldCharType="begin"/>
            </w:r>
            <w:r w:rsidR="001E1274">
              <w:rPr>
                <w:noProof/>
                <w:webHidden/>
              </w:rPr>
              <w:instrText xml:space="preserve"> PAGEREF _Toc456707238 \h </w:instrText>
            </w:r>
            <w:r w:rsidR="001E1274">
              <w:rPr>
                <w:noProof/>
                <w:webHidden/>
              </w:rPr>
            </w:r>
            <w:r w:rsidR="001E1274">
              <w:rPr>
                <w:noProof/>
                <w:webHidden/>
              </w:rPr>
              <w:fldChar w:fldCharType="separate"/>
            </w:r>
            <w:r w:rsidR="00BD2955">
              <w:rPr>
                <w:noProof/>
                <w:webHidden/>
              </w:rPr>
              <w:t>7</w:t>
            </w:r>
            <w:r w:rsidR="001E1274">
              <w:rPr>
                <w:noProof/>
                <w:webHidden/>
              </w:rPr>
              <w:fldChar w:fldCharType="end"/>
            </w:r>
          </w:hyperlink>
        </w:p>
        <w:p w14:paraId="65C3CA54" w14:textId="77777777" w:rsidR="001E1274" w:rsidRDefault="00C96570" w:rsidP="00FB57C7">
          <w:pPr>
            <w:pStyle w:val="TOC1"/>
            <w:tabs>
              <w:tab w:val="left" w:pos="44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39" w:history="1">
            <w:r w:rsidR="001E1274" w:rsidRPr="00F02519">
              <w:rPr>
                <w:rStyle w:val="Hyperlink"/>
                <w:noProof/>
              </w:rPr>
              <w:t>9</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Management</w:t>
            </w:r>
            <w:r w:rsidR="001E1274">
              <w:rPr>
                <w:noProof/>
                <w:webHidden/>
              </w:rPr>
              <w:tab/>
            </w:r>
            <w:r w:rsidR="001E1274">
              <w:rPr>
                <w:noProof/>
                <w:webHidden/>
              </w:rPr>
              <w:fldChar w:fldCharType="begin"/>
            </w:r>
            <w:r w:rsidR="001E1274">
              <w:rPr>
                <w:noProof/>
                <w:webHidden/>
              </w:rPr>
              <w:instrText xml:space="preserve"> PAGEREF _Toc456707239 \h </w:instrText>
            </w:r>
            <w:r w:rsidR="001E1274">
              <w:rPr>
                <w:noProof/>
                <w:webHidden/>
              </w:rPr>
            </w:r>
            <w:r w:rsidR="001E1274">
              <w:rPr>
                <w:noProof/>
                <w:webHidden/>
              </w:rPr>
              <w:fldChar w:fldCharType="separate"/>
            </w:r>
            <w:r w:rsidR="00BD2955">
              <w:rPr>
                <w:noProof/>
                <w:webHidden/>
              </w:rPr>
              <w:t>9</w:t>
            </w:r>
            <w:r w:rsidR="001E1274">
              <w:rPr>
                <w:noProof/>
                <w:webHidden/>
              </w:rPr>
              <w:fldChar w:fldCharType="end"/>
            </w:r>
          </w:hyperlink>
        </w:p>
        <w:p w14:paraId="2335EAC9"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0" w:history="1">
            <w:r w:rsidR="001E1274" w:rsidRPr="00F02519">
              <w:rPr>
                <w:rStyle w:val="Hyperlink"/>
                <w:noProof/>
              </w:rPr>
              <w:t>10</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Plans and Procedures</w:t>
            </w:r>
            <w:r w:rsidR="001E1274">
              <w:rPr>
                <w:noProof/>
                <w:webHidden/>
              </w:rPr>
              <w:tab/>
            </w:r>
            <w:r w:rsidR="001E1274">
              <w:rPr>
                <w:noProof/>
                <w:webHidden/>
              </w:rPr>
              <w:fldChar w:fldCharType="begin"/>
            </w:r>
            <w:r w:rsidR="001E1274">
              <w:rPr>
                <w:noProof/>
                <w:webHidden/>
              </w:rPr>
              <w:instrText xml:space="preserve"> PAGEREF _Toc456707240 \h </w:instrText>
            </w:r>
            <w:r w:rsidR="001E1274">
              <w:rPr>
                <w:noProof/>
                <w:webHidden/>
              </w:rPr>
            </w:r>
            <w:r w:rsidR="001E1274">
              <w:rPr>
                <w:noProof/>
                <w:webHidden/>
              </w:rPr>
              <w:fldChar w:fldCharType="separate"/>
            </w:r>
            <w:r w:rsidR="00BD2955">
              <w:rPr>
                <w:noProof/>
                <w:webHidden/>
              </w:rPr>
              <w:t>10</w:t>
            </w:r>
            <w:r w:rsidR="001E1274">
              <w:rPr>
                <w:noProof/>
                <w:webHidden/>
              </w:rPr>
              <w:fldChar w:fldCharType="end"/>
            </w:r>
          </w:hyperlink>
        </w:p>
        <w:p w14:paraId="667CD491"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1" w:history="1">
            <w:r w:rsidR="001E1274" w:rsidRPr="00F02519">
              <w:rPr>
                <w:rStyle w:val="Hyperlink"/>
                <w:noProof/>
              </w:rPr>
              <w:t>11</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Staff</w:t>
            </w:r>
            <w:r w:rsidR="001E1274">
              <w:rPr>
                <w:noProof/>
                <w:webHidden/>
              </w:rPr>
              <w:tab/>
            </w:r>
            <w:r w:rsidR="001E1274">
              <w:rPr>
                <w:noProof/>
                <w:webHidden/>
              </w:rPr>
              <w:fldChar w:fldCharType="begin"/>
            </w:r>
            <w:r w:rsidR="001E1274">
              <w:rPr>
                <w:noProof/>
                <w:webHidden/>
              </w:rPr>
              <w:instrText xml:space="preserve"> PAGEREF _Toc456707241 \h </w:instrText>
            </w:r>
            <w:r w:rsidR="001E1274">
              <w:rPr>
                <w:noProof/>
                <w:webHidden/>
              </w:rPr>
            </w:r>
            <w:r w:rsidR="001E1274">
              <w:rPr>
                <w:noProof/>
                <w:webHidden/>
              </w:rPr>
              <w:fldChar w:fldCharType="separate"/>
            </w:r>
            <w:r w:rsidR="00BD2955">
              <w:rPr>
                <w:noProof/>
                <w:webHidden/>
              </w:rPr>
              <w:t>11</w:t>
            </w:r>
            <w:r w:rsidR="001E1274">
              <w:rPr>
                <w:noProof/>
                <w:webHidden/>
              </w:rPr>
              <w:fldChar w:fldCharType="end"/>
            </w:r>
          </w:hyperlink>
        </w:p>
        <w:p w14:paraId="5DF3BDAD"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2" w:history="1">
            <w:r w:rsidR="001E1274" w:rsidRPr="00F02519">
              <w:rPr>
                <w:rStyle w:val="Hyperlink"/>
                <w:noProof/>
              </w:rPr>
              <w:t>12</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Deliverables</w:t>
            </w:r>
            <w:r w:rsidR="001E1274">
              <w:rPr>
                <w:noProof/>
                <w:webHidden/>
              </w:rPr>
              <w:tab/>
            </w:r>
            <w:r w:rsidR="001E1274">
              <w:rPr>
                <w:noProof/>
                <w:webHidden/>
              </w:rPr>
              <w:fldChar w:fldCharType="begin"/>
            </w:r>
            <w:r w:rsidR="001E1274">
              <w:rPr>
                <w:noProof/>
                <w:webHidden/>
              </w:rPr>
              <w:instrText xml:space="preserve"> PAGEREF _Toc456707242 \h </w:instrText>
            </w:r>
            <w:r w:rsidR="001E1274">
              <w:rPr>
                <w:noProof/>
                <w:webHidden/>
              </w:rPr>
            </w:r>
            <w:r w:rsidR="001E1274">
              <w:rPr>
                <w:noProof/>
                <w:webHidden/>
              </w:rPr>
              <w:fldChar w:fldCharType="separate"/>
            </w:r>
            <w:r w:rsidR="00BD2955">
              <w:rPr>
                <w:noProof/>
                <w:webHidden/>
              </w:rPr>
              <w:t>11</w:t>
            </w:r>
            <w:r w:rsidR="001E1274">
              <w:rPr>
                <w:noProof/>
                <w:webHidden/>
              </w:rPr>
              <w:fldChar w:fldCharType="end"/>
            </w:r>
          </w:hyperlink>
        </w:p>
        <w:p w14:paraId="6AC0917A"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3" w:history="1">
            <w:r w:rsidR="001E1274" w:rsidRPr="00F02519">
              <w:rPr>
                <w:rStyle w:val="Hyperlink"/>
                <w:noProof/>
              </w:rPr>
              <w:t>13</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Resumes (CVs)</w:t>
            </w:r>
            <w:r w:rsidR="001E1274">
              <w:rPr>
                <w:noProof/>
                <w:webHidden/>
              </w:rPr>
              <w:tab/>
            </w:r>
            <w:r w:rsidR="001E1274">
              <w:rPr>
                <w:noProof/>
                <w:webHidden/>
              </w:rPr>
              <w:fldChar w:fldCharType="begin"/>
            </w:r>
            <w:r w:rsidR="001E1274">
              <w:rPr>
                <w:noProof/>
                <w:webHidden/>
              </w:rPr>
              <w:instrText xml:space="preserve"> PAGEREF _Toc456707243 \h </w:instrText>
            </w:r>
            <w:r w:rsidR="001E1274">
              <w:rPr>
                <w:noProof/>
                <w:webHidden/>
              </w:rPr>
            </w:r>
            <w:r w:rsidR="001E1274">
              <w:rPr>
                <w:noProof/>
                <w:webHidden/>
              </w:rPr>
              <w:fldChar w:fldCharType="separate"/>
            </w:r>
            <w:r w:rsidR="00BD2955">
              <w:rPr>
                <w:noProof/>
                <w:webHidden/>
              </w:rPr>
              <w:t>12</w:t>
            </w:r>
            <w:r w:rsidR="001E1274">
              <w:rPr>
                <w:noProof/>
                <w:webHidden/>
              </w:rPr>
              <w:fldChar w:fldCharType="end"/>
            </w:r>
          </w:hyperlink>
        </w:p>
        <w:p w14:paraId="7899EA48"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4" w:history="1">
            <w:r w:rsidR="001E1274" w:rsidRPr="00F02519">
              <w:rPr>
                <w:rStyle w:val="Hyperlink"/>
                <w:noProof/>
              </w:rPr>
              <w:t>14</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Relevant Background Information</w:t>
            </w:r>
            <w:r w:rsidR="001E1274">
              <w:rPr>
                <w:noProof/>
                <w:webHidden/>
              </w:rPr>
              <w:tab/>
            </w:r>
            <w:r w:rsidR="001E1274">
              <w:rPr>
                <w:noProof/>
                <w:webHidden/>
              </w:rPr>
              <w:fldChar w:fldCharType="begin"/>
            </w:r>
            <w:r w:rsidR="001E1274">
              <w:rPr>
                <w:noProof/>
                <w:webHidden/>
              </w:rPr>
              <w:instrText xml:space="preserve"> PAGEREF _Toc456707244 \h </w:instrText>
            </w:r>
            <w:r w:rsidR="001E1274">
              <w:rPr>
                <w:noProof/>
                <w:webHidden/>
              </w:rPr>
            </w:r>
            <w:r w:rsidR="001E1274">
              <w:rPr>
                <w:noProof/>
                <w:webHidden/>
              </w:rPr>
              <w:fldChar w:fldCharType="separate"/>
            </w:r>
            <w:r w:rsidR="00BD2955">
              <w:rPr>
                <w:noProof/>
                <w:webHidden/>
              </w:rPr>
              <w:t>12</w:t>
            </w:r>
            <w:r w:rsidR="001E1274">
              <w:rPr>
                <w:noProof/>
                <w:webHidden/>
              </w:rPr>
              <w:fldChar w:fldCharType="end"/>
            </w:r>
          </w:hyperlink>
        </w:p>
        <w:p w14:paraId="43BDBAC0"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5" w:history="1">
            <w:r w:rsidR="001E1274" w:rsidRPr="00F02519">
              <w:rPr>
                <w:rStyle w:val="Hyperlink"/>
                <w:noProof/>
              </w:rPr>
              <w:t>15</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Resources</w:t>
            </w:r>
            <w:r w:rsidR="001E1274">
              <w:rPr>
                <w:noProof/>
                <w:webHidden/>
              </w:rPr>
              <w:tab/>
            </w:r>
            <w:r w:rsidR="001E1274">
              <w:rPr>
                <w:noProof/>
                <w:webHidden/>
              </w:rPr>
              <w:fldChar w:fldCharType="begin"/>
            </w:r>
            <w:r w:rsidR="001E1274">
              <w:rPr>
                <w:noProof/>
                <w:webHidden/>
              </w:rPr>
              <w:instrText xml:space="preserve"> PAGEREF _Toc456707245 \h </w:instrText>
            </w:r>
            <w:r w:rsidR="001E1274">
              <w:rPr>
                <w:noProof/>
                <w:webHidden/>
              </w:rPr>
            </w:r>
            <w:r w:rsidR="001E1274">
              <w:rPr>
                <w:noProof/>
                <w:webHidden/>
              </w:rPr>
              <w:fldChar w:fldCharType="separate"/>
            </w:r>
            <w:r w:rsidR="00BD2955">
              <w:rPr>
                <w:noProof/>
                <w:webHidden/>
              </w:rPr>
              <w:t>13</w:t>
            </w:r>
            <w:r w:rsidR="001E1274">
              <w:rPr>
                <w:noProof/>
                <w:webHidden/>
              </w:rPr>
              <w:fldChar w:fldCharType="end"/>
            </w:r>
          </w:hyperlink>
        </w:p>
        <w:p w14:paraId="60B2357C"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6" w:history="1">
            <w:r w:rsidR="001E1274" w:rsidRPr="00F02519">
              <w:rPr>
                <w:rStyle w:val="Hyperlink"/>
                <w:noProof/>
              </w:rPr>
              <w:t>16</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Client Acceptance</w:t>
            </w:r>
            <w:r w:rsidR="001E1274">
              <w:rPr>
                <w:noProof/>
                <w:webHidden/>
              </w:rPr>
              <w:tab/>
            </w:r>
            <w:r w:rsidR="001E1274">
              <w:rPr>
                <w:noProof/>
                <w:webHidden/>
              </w:rPr>
              <w:fldChar w:fldCharType="begin"/>
            </w:r>
            <w:r w:rsidR="001E1274">
              <w:rPr>
                <w:noProof/>
                <w:webHidden/>
              </w:rPr>
              <w:instrText xml:space="preserve"> PAGEREF _Toc456707246 \h </w:instrText>
            </w:r>
            <w:r w:rsidR="001E1274">
              <w:rPr>
                <w:noProof/>
                <w:webHidden/>
              </w:rPr>
            </w:r>
            <w:r w:rsidR="001E1274">
              <w:rPr>
                <w:noProof/>
                <w:webHidden/>
              </w:rPr>
              <w:fldChar w:fldCharType="separate"/>
            </w:r>
            <w:r w:rsidR="00BD2955">
              <w:rPr>
                <w:noProof/>
                <w:webHidden/>
              </w:rPr>
              <w:t>13</w:t>
            </w:r>
            <w:r w:rsidR="001E1274">
              <w:rPr>
                <w:noProof/>
                <w:webHidden/>
              </w:rPr>
              <w:fldChar w:fldCharType="end"/>
            </w:r>
          </w:hyperlink>
        </w:p>
        <w:p w14:paraId="2FBAB8CE" w14:textId="77777777" w:rsidR="001E1274" w:rsidRDefault="00C96570" w:rsidP="00FB57C7">
          <w:pPr>
            <w:pStyle w:val="TOC1"/>
            <w:tabs>
              <w:tab w:val="left" w:pos="660"/>
              <w:tab w:val="right" w:leader="dot" w:pos="9017"/>
            </w:tabs>
            <w:spacing w:line="276" w:lineRule="auto"/>
            <w:jc w:val="both"/>
            <w:rPr>
              <w:rFonts w:asciiTheme="minorHAnsi" w:eastAsiaTheme="minorEastAsia" w:hAnsiTheme="minorHAnsi" w:cstheme="minorBidi"/>
              <w:noProof/>
              <w:sz w:val="22"/>
              <w:szCs w:val="22"/>
              <w:lang w:val="en-NZ" w:eastAsia="en-NZ"/>
            </w:rPr>
          </w:pPr>
          <w:hyperlink w:anchor="_Toc456707247" w:history="1">
            <w:r w:rsidR="001E1274" w:rsidRPr="00F02519">
              <w:rPr>
                <w:rStyle w:val="Hyperlink"/>
                <w:noProof/>
              </w:rPr>
              <w:t>17</w:t>
            </w:r>
            <w:r w:rsidR="001E1274">
              <w:rPr>
                <w:rFonts w:asciiTheme="minorHAnsi" w:eastAsiaTheme="minorEastAsia" w:hAnsiTheme="minorHAnsi" w:cstheme="minorBidi"/>
                <w:noProof/>
                <w:sz w:val="22"/>
                <w:szCs w:val="22"/>
                <w:lang w:val="en-NZ" w:eastAsia="en-NZ"/>
              </w:rPr>
              <w:tab/>
            </w:r>
            <w:r w:rsidR="001E1274" w:rsidRPr="00F02519">
              <w:rPr>
                <w:rStyle w:val="Hyperlink"/>
                <w:noProof/>
              </w:rPr>
              <w:t>Appendices</w:t>
            </w:r>
            <w:r w:rsidR="001E1274">
              <w:rPr>
                <w:noProof/>
                <w:webHidden/>
              </w:rPr>
              <w:tab/>
            </w:r>
            <w:r w:rsidR="001E1274">
              <w:rPr>
                <w:noProof/>
                <w:webHidden/>
              </w:rPr>
              <w:fldChar w:fldCharType="begin"/>
            </w:r>
            <w:r w:rsidR="001E1274">
              <w:rPr>
                <w:noProof/>
                <w:webHidden/>
              </w:rPr>
              <w:instrText xml:space="preserve"> PAGEREF _Toc456707247 \h </w:instrText>
            </w:r>
            <w:r w:rsidR="001E1274">
              <w:rPr>
                <w:noProof/>
                <w:webHidden/>
              </w:rPr>
            </w:r>
            <w:r w:rsidR="001E1274">
              <w:rPr>
                <w:noProof/>
                <w:webHidden/>
              </w:rPr>
              <w:fldChar w:fldCharType="separate"/>
            </w:r>
            <w:r w:rsidR="00BD2955">
              <w:rPr>
                <w:noProof/>
                <w:webHidden/>
              </w:rPr>
              <w:t>13</w:t>
            </w:r>
            <w:r w:rsidR="001E1274">
              <w:rPr>
                <w:noProof/>
                <w:webHidden/>
              </w:rPr>
              <w:fldChar w:fldCharType="end"/>
            </w:r>
          </w:hyperlink>
        </w:p>
        <w:p w14:paraId="6AED6601" w14:textId="67229DB4" w:rsidR="00CF042B" w:rsidRPr="00ED39CF" w:rsidRDefault="00833E2F" w:rsidP="00FB57C7">
          <w:pPr>
            <w:spacing w:line="276" w:lineRule="auto"/>
            <w:jc w:val="both"/>
          </w:pPr>
          <w:r w:rsidRPr="00ED39CF">
            <w:rPr>
              <w:sz w:val="20"/>
              <w:szCs w:val="20"/>
            </w:rPr>
            <w:fldChar w:fldCharType="end"/>
          </w:r>
        </w:p>
      </w:sdtContent>
    </w:sdt>
    <w:p w14:paraId="6AED6602" w14:textId="77777777" w:rsidR="00CF042B" w:rsidRPr="00ED39CF" w:rsidRDefault="00CF042B" w:rsidP="00FB57C7">
      <w:pPr>
        <w:pStyle w:val="BodyText"/>
      </w:pPr>
    </w:p>
    <w:p w14:paraId="6AED6603" w14:textId="77777777" w:rsidR="00CF042B" w:rsidRDefault="00CF042B" w:rsidP="00FB57C7">
      <w:pPr>
        <w:pStyle w:val="BodyText"/>
      </w:pPr>
    </w:p>
    <w:p w14:paraId="7F2658EE" w14:textId="77777777" w:rsidR="001E1274" w:rsidRDefault="001E1274" w:rsidP="00FB57C7">
      <w:pPr>
        <w:pStyle w:val="BodyText"/>
      </w:pPr>
    </w:p>
    <w:p w14:paraId="5E7E2EC8" w14:textId="77777777" w:rsidR="008E61D9" w:rsidRDefault="008E61D9" w:rsidP="00FB57C7">
      <w:pPr>
        <w:pStyle w:val="BodyText"/>
      </w:pPr>
    </w:p>
    <w:p w14:paraId="29D58B6C" w14:textId="77777777" w:rsidR="008E61D9" w:rsidRDefault="008E61D9" w:rsidP="00FB57C7">
      <w:pPr>
        <w:pStyle w:val="BodyText"/>
      </w:pPr>
    </w:p>
    <w:p w14:paraId="0052683C" w14:textId="77777777" w:rsidR="008E61D9" w:rsidRDefault="008E61D9" w:rsidP="00FB57C7">
      <w:pPr>
        <w:pStyle w:val="BodyText"/>
      </w:pPr>
    </w:p>
    <w:p w14:paraId="74756989" w14:textId="77777777" w:rsidR="008E61D9" w:rsidRDefault="008E61D9" w:rsidP="00FB57C7">
      <w:pPr>
        <w:pStyle w:val="BodyText"/>
      </w:pPr>
    </w:p>
    <w:p w14:paraId="72796928" w14:textId="77777777" w:rsidR="00BD2955" w:rsidRDefault="00BD2955" w:rsidP="00FB57C7">
      <w:pPr>
        <w:pStyle w:val="BodyText"/>
      </w:pPr>
    </w:p>
    <w:p w14:paraId="575E9F43" w14:textId="77777777" w:rsidR="008E61D9" w:rsidRDefault="008E61D9" w:rsidP="00FB57C7">
      <w:pPr>
        <w:pStyle w:val="BodyText"/>
      </w:pPr>
    </w:p>
    <w:p w14:paraId="6410A42E" w14:textId="77777777" w:rsidR="008E61D9" w:rsidRDefault="008E61D9" w:rsidP="00FB57C7">
      <w:pPr>
        <w:pStyle w:val="BodyText"/>
      </w:pPr>
    </w:p>
    <w:p w14:paraId="4320A2CB" w14:textId="77777777" w:rsidR="00476C67" w:rsidRPr="00ED39CF" w:rsidRDefault="00476C67" w:rsidP="00FB57C7">
      <w:pPr>
        <w:pStyle w:val="Heading1"/>
        <w:spacing w:line="276" w:lineRule="auto"/>
        <w:jc w:val="both"/>
      </w:pPr>
      <w:bookmarkStart w:id="1" w:name="_Toc456707231"/>
      <w:r w:rsidRPr="00ED39CF">
        <w:lastRenderedPageBreak/>
        <w:t>Introduction</w:t>
      </w:r>
      <w:bookmarkEnd w:id="1"/>
      <w:r w:rsidRPr="00ED39CF">
        <w:t xml:space="preserve"> </w:t>
      </w:r>
    </w:p>
    <w:p w14:paraId="561219D1" w14:textId="77777777" w:rsidR="00476C67" w:rsidRPr="00ED39CF" w:rsidRDefault="00476C67" w:rsidP="00FB57C7">
      <w:pPr>
        <w:spacing w:line="276" w:lineRule="auto"/>
        <w:jc w:val="both"/>
      </w:pPr>
    </w:p>
    <w:p w14:paraId="1F1D3E12" w14:textId="63BE46C8" w:rsidR="00476C67" w:rsidRDefault="00476C67" w:rsidP="00FB57C7">
      <w:pPr>
        <w:spacing w:line="276" w:lineRule="auto"/>
        <w:jc w:val="both"/>
      </w:pPr>
      <w:r w:rsidRPr="00ED39CF">
        <w:t>This proposal is requested by Robert Sutcliffe to identify all the parties involved in the project, to identify the processes, tools and methodologies to plan, design and implement the project system. The proposal is due on the 22nd July 2016.</w:t>
      </w:r>
    </w:p>
    <w:p w14:paraId="15AE5D45" w14:textId="77777777" w:rsidR="00FB57C7" w:rsidRPr="00ED39CF" w:rsidRDefault="00FB57C7" w:rsidP="00FB57C7">
      <w:pPr>
        <w:spacing w:line="276" w:lineRule="auto"/>
        <w:jc w:val="both"/>
      </w:pPr>
    </w:p>
    <w:p w14:paraId="3FE2E9EB" w14:textId="77777777" w:rsidR="00476C67" w:rsidRPr="00ED39CF" w:rsidRDefault="00476C67" w:rsidP="00FB57C7">
      <w:pPr>
        <w:pStyle w:val="Heading1"/>
        <w:spacing w:line="276" w:lineRule="auto"/>
        <w:jc w:val="both"/>
      </w:pPr>
      <w:bookmarkStart w:id="2" w:name="_Toc456707232"/>
      <w:r w:rsidRPr="00ED39CF">
        <w:t>Executive Summary</w:t>
      </w:r>
      <w:bookmarkEnd w:id="2"/>
      <w:r w:rsidRPr="00ED39CF">
        <w:t xml:space="preserve"> </w:t>
      </w:r>
    </w:p>
    <w:p w14:paraId="7F34AABE" w14:textId="77777777" w:rsidR="00476C67" w:rsidRPr="00ED39CF" w:rsidRDefault="00476C67" w:rsidP="00FB57C7">
      <w:pPr>
        <w:spacing w:line="276" w:lineRule="auto"/>
        <w:jc w:val="both"/>
      </w:pPr>
    </w:p>
    <w:p w14:paraId="22873B14" w14:textId="27FA6FC1" w:rsidR="00476C67" w:rsidRPr="00ED39CF" w:rsidRDefault="00476C67" w:rsidP="00FB57C7">
      <w:pPr>
        <w:spacing w:line="276" w:lineRule="auto"/>
        <w:jc w:val="both"/>
      </w:pPr>
      <w:r w:rsidRPr="00ED39CF">
        <w:t xml:space="preserve">This report looks at the proposed plans to build Database </w:t>
      </w:r>
      <w:r w:rsidR="00C32F1E" w:rsidRPr="00ED39CF">
        <w:t>evaluator</w:t>
      </w:r>
      <w:r w:rsidRPr="00ED39CF">
        <w:t>. The proposal looks at the personnel involved with the project, the purpose of the project, the available methodologies to build the website, the client requirements, the planning and management approaches to build the website, the costs and risks involved within the project and the project deliverables with their due dates.</w:t>
      </w:r>
    </w:p>
    <w:p w14:paraId="38F23214" w14:textId="77777777" w:rsidR="00476C67" w:rsidRPr="00ED39CF" w:rsidRDefault="00476C67" w:rsidP="00FB57C7">
      <w:pPr>
        <w:spacing w:line="276" w:lineRule="auto"/>
        <w:jc w:val="both"/>
      </w:pPr>
    </w:p>
    <w:p w14:paraId="3E77EB81" w14:textId="4058E30E" w:rsidR="00476C67" w:rsidRPr="00ED39CF" w:rsidRDefault="00476C67" w:rsidP="00FB57C7">
      <w:pPr>
        <w:spacing w:line="276" w:lineRule="auto"/>
        <w:jc w:val="both"/>
      </w:pPr>
      <w:r w:rsidRPr="00ED39CF">
        <w:t xml:space="preserve">The projects main aim is to produce a </w:t>
      </w:r>
      <w:r w:rsidR="00C32F1E" w:rsidRPr="00ED39CF">
        <w:t>evaluator</w:t>
      </w:r>
      <w:r w:rsidRPr="00ED39CF">
        <w:t xml:space="preserve"> that diagnose and check the basic implementation parameters of SQL Server Instance and Database. The database </w:t>
      </w:r>
      <w:r w:rsidR="00C32F1E" w:rsidRPr="00ED39CF">
        <w:t>evaluator</w:t>
      </w:r>
      <w:r w:rsidRPr="00ED39CF">
        <w:t xml:space="preserve"> will target all version of SQL Server starting with SQL Server 2008 and SQL Server 2012. Older version of SQL servers are not supported by this </w:t>
      </w:r>
      <w:r w:rsidR="00C32F1E" w:rsidRPr="00ED39CF">
        <w:t>evaluator</w:t>
      </w:r>
      <w:r w:rsidRPr="00ED39CF">
        <w:t>.</w:t>
      </w:r>
    </w:p>
    <w:p w14:paraId="19927D39" w14:textId="77777777" w:rsidR="00476C67" w:rsidRPr="00ED39CF" w:rsidRDefault="00476C67" w:rsidP="00FB57C7">
      <w:pPr>
        <w:spacing w:line="276" w:lineRule="auto"/>
        <w:jc w:val="both"/>
      </w:pPr>
    </w:p>
    <w:p w14:paraId="23DAA084" w14:textId="77777777" w:rsidR="00476C67" w:rsidRPr="00ED39CF" w:rsidRDefault="00476C67" w:rsidP="00FB57C7">
      <w:pPr>
        <w:spacing w:line="276" w:lineRule="auto"/>
        <w:jc w:val="both"/>
      </w:pPr>
      <w:r w:rsidRPr="00ED39CF">
        <w:t>The project will run under the Software Engineering methodology, which will produce a high quality product and has no associated costs or risks in the implementation of the methodology.</w:t>
      </w:r>
    </w:p>
    <w:p w14:paraId="154CB342" w14:textId="77777777" w:rsidR="00476C67" w:rsidRPr="00ED39CF" w:rsidRDefault="00476C67" w:rsidP="00FB57C7">
      <w:pPr>
        <w:spacing w:line="276" w:lineRule="auto"/>
        <w:jc w:val="both"/>
      </w:pPr>
    </w:p>
    <w:p w14:paraId="3A85B382" w14:textId="77777777" w:rsidR="00476C67" w:rsidRPr="00ED39CF" w:rsidRDefault="00476C67" w:rsidP="00FB57C7">
      <w:pPr>
        <w:spacing w:line="276" w:lineRule="auto"/>
        <w:jc w:val="both"/>
      </w:pPr>
      <w:r w:rsidRPr="00ED39CF">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36445579" w14:textId="77777777" w:rsidR="00476C67" w:rsidRPr="00ED39CF" w:rsidRDefault="00476C67" w:rsidP="00FB57C7">
      <w:pPr>
        <w:spacing w:line="276" w:lineRule="auto"/>
        <w:jc w:val="both"/>
      </w:pPr>
    </w:p>
    <w:p w14:paraId="768FD53A" w14:textId="735C636B" w:rsidR="00476C67" w:rsidRPr="00ED39CF" w:rsidRDefault="00C32F1E" w:rsidP="00FB57C7">
      <w:pPr>
        <w:spacing w:line="276" w:lineRule="auto"/>
        <w:jc w:val="both"/>
      </w:pPr>
      <w:r w:rsidRPr="00ED39CF">
        <w:t>Evaluator</w:t>
      </w:r>
      <w:r w:rsidR="00476C67" w:rsidRPr="00ED39CF">
        <w:t xml:space="preserve"> will be developed by using Microsoft Visual Studio and SQL Server Express. The website development tool will be the wordpress with mysql. Customer can download the </w:t>
      </w:r>
      <w:r w:rsidRPr="00ED39CF">
        <w:t>evaluator</w:t>
      </w:r>
      <w:r w:rsidR="00476C67" w:rsidRPr="00ED39CF">
        <w:t xml:space="preserve"> from website and upload the file to website so it will be diagnose later. This tool is free to download and use which means there is no real risk and negligible downloading costs.</w:t>
      </w:r>
    </w:p>
    <w:p w14:paraId="06F3FCD9" w14:textId="77777777" w:rsidR="00476C67" w:rsidRPr="00ED39CF" w:rsidRDefault="00476C67" w:rsidP="00FB57C7">
      <w:pPr>
        <w:spacing w:line="276" w:lineRule="auto"/>
        <w:jc w:val="both"/>
      </w:pPr>
    </w:p>
    <w:p w14:paraId="5937BE2A" w14:textId="0736F2DD" w:rsidR="00476C67" w:rsidRPr="00ED39CF" w:rsidRDefault="00476C67" w:rsidP="00FB57C7">
      <w:pPr>
        <w:spacing w:line="276" w:lineRule="auto"/>
        <w:jc w:val="both"/>
      </w:pPr>
      <w:r w:rsidRPr="00ED39CF">
        <w:t xml:space="preserve">The execution will have three phases, download </w:t>
      </w:r>
      <w:r w:rsidR="00C32F1E" w:rsidRPr="00ED39CF">
        <w:t>evaluator</w:t>
      </w:r>
      <w:r w:rsidRPr="00ED39CF">
        <w:t xml:space="preserve"> from webpage, execute </w:t>
      </w:r>
      <w:r w:rsidR="00C32F1E" w:rsidRPr="00ED39CF">
        <w:t>evaluator</w:t>
      </w:r>
      <w:r w:rsidRPr="00ED39CF">
        <w:t xml:space="preserve"> against client system, Upload </w:t>
      </w:r>
      <w:r w:rsidR="00C32F1E" w:rsidRPr="00ED39CF">
        <w:t>evaluator</w:t>
      </w:r>
      <w:r w:rsidRPr="00ED39CF">
        <w:t xml:space="preserve"> </w:t>
      </w:r>
      <w:r w:rsidR="00C32F1E" w:rsidRPr="00ED39CF">
        <w:t xml:space="preserve">dump </w:t>
      </w:r>
      <w:r w:rsidRPr="00ED39CF">
        <w:t>file to website.</w:t>
      </w:r>
    </w:p>
    <w:p w14:paraId="4A8726FA" w14:textId="77777777" w:rsidR="00476C67" w:rsidRPr="00ED39CF" w:rsidRDefault="00476C67" w:rsidP="00FB57C7">
      <w:pPr>
        <w:spacing w:line="276" w:lineRule="auto"/>
        <w:jc w:val="both"/>
      </w:pPr>
    </w:p>
    <w:p w14:paraId="5D3CE825" w14:textId="77777777" w:rsidR="00FB57C7" w:rsidRDefault="00476C67" w:rsidP="00FB57C7">
      <w:pPr>
        <w:spacing w:line="276" w:lineRule="auto"/>
        <w:jc w:val="both"/>
      </w:pPr>
      <w:r w:rsidRPr="00ED39CF">
        <w:t xml:space="preserve">The website will have webpage to describe and help customer to understand how to download and execute the </w:t>
      </w:r>
      <w:r w:rsidR="00C32F1E" w:rsidRPr="00ED39CF">
        <w:t>evaluator</w:t>
      </w:r>
      <w:r w:rsidRPr="00ED39CF">
        <w:t xml:space="preserve">. It will also help customer to upload the </w:t>
      </w:r>
      <w:r w:rsidR="00C32F1E" w:rsidRPr="00ED39CF">
        <w:t>evaluator</w:t>
      </w:r>
      <w:r w:rsidRPr="00ED39CF">
        <w:t xml:space="preserve"> file and get the final res</w:t>
      </w:r>
      <w:r w:rsidR="00FB57C7">
        <w:t xml:space="preserve">ult from database expert side. </w:t>
      </w:r>
    </w:p>
    <w:p w14:paraId="741D03F1" w14:textId="77777777" w:rsidR="00FB57C7" w:rsidRDefault="00FB57C7" w:rsidP="00FB57C7">
      <w:pPr>
        <w:spacing w:line="276" w:lineRule="auto"/>
        <w:jc w:val="both"/>
      </w:pPr>
    </w:p>
    <w:p w14:paraId="60B25FEF" w14:textId="04A2C99B" w:rsidR="00476C67" w:rsidRDefault="00476C67" w:rsidP="00FB57C7">
      <w:pPr>
        <w:spacing w:line="276" w:lineRule="auto"/>
        <w:jc w:val="both"/>
      </w:pPr>
      <w:r w:rsidRPr="00ED39CF">
        <w:t xml:space="preserve">Website will allowing the users to share the experience of the website and </w:t>
      </w:r>
      <w:r w:rsidR="00C32F1E" w:rsidRPr="00ED39CF">
        <w:t>evaluator</w:t>
      </w:r>
      <w:r w:rsidRPr="00ED39CF">
        <w:t xml:space="preserve">. </w:t>
      </w:r>
    </w:p>
    <w:p w14:paraId="24924532" w14:textId="77777777" w:rsidR="00476C67" w:rsidRPr="00ED39CF" w:rsidRDefault="00476C67" w:rsidP="00FB57C7">
      <w:pPr>
        <w:pStyle w:val="Heading1"/>
        <w:spacing w:line="276" w:lineRule="auto"/>
        <w:jc w:val="both"/>
      </w:pPr>
      <w:bookmarkStart w:id="3" w:name="_Toc456707233"/>
      <w:r w:rsidRPr="00ED39CF">
        <w:lastRenderedPageBreak/>
        <w:t>Opportunity Context</w:t>
      </w:r>
      <w:bookmarkEnd w:id="3"/>
    </w:p>
    <w:p w14:paraId="1A7546B0" w14:textId="77777777" w:rsidR="00476C67" w:rsidRPr="00ED39CF" w:rsidRDefault="00476C67" w:rsidP="00FB57C7">
      <w:pPr>
        <w:spacing w:line="276" w:lineRule="auto"/>
        <w:jc w:val="both"/>
      </w:pPr>
    </w:p>
    <w:p w14:paraId="20259845" w14:textId="77777777" w:rsidR="00476C67" w:rsidRPr="00ED39CF" w:rsidRDefault="00476C67" w:rsidP="00FB57C7">
      <w:pPr>
        <w:spacing w:line="276" w:lineRule="auto"/>
        <w:jc w:val="both"/>
      </w:pPr>
      <w:r w:rsidRPr="00ED39CF">
        <w:t>The team need to do a project as part of their degree programme where team needs to find a suitable project client, to develop a solution to meet the client’s requirements to fulfil their project. Team can also suggest their own project which is approved by Robert. If it’s suggested by team then they need to clarify why they want to do this project with strong justification and what will be skill and technology used?</w:t>
      </w:r>
    </w:p>
    <w:p w14:paraId="5D4F49BC" w14:textId="77777777" w:rsidR="00476C67" w:rsidRPr="00ED39CF" w:rsidRDefault="00476C67" w:rsidP="00FB57C7">
      <w:pPr>
        <w:spacing w:line="276" w:lineRule="auto"/>
        <w:jc w:val="both"/>
      </w:pPr>
    </w:p>
    <w:p w14:paraId="45CC93C1" w14:textId="08CF8B48" w:rsidR="00476C67" w:rsidRPr="00ED39CF" w:rsidRDefault="00476C67" w:rsidP="00FB57C7">
      <w:pPr>
        <w:spacing w:line="276" w:lineRule="auto"/>
        <w:jc w:val="both"/>
      </w:pPr>
      <w:r w:rsidRPr="00ED39CF">
        <w:t xml:space="preserve">Database </w:t>
      </w:r>
      <w:r w:rsidR="00C32F1E" w:rsidRPr="00ED39CF">
        <w:t>evaluator</w:t>
      </w:r>
      <w:r w:rsidRPr="00ED39CF">
        <w:t xml:space="preserve"> project is suggested by one of the project team member. So this project is not completely rely on any client. Because of this scope and requirement of the project will be decided by team members in beginning and as per this they want to build the database </w:t>
      </w:r>
      <w:r w:rsidR="00C32F1E" w:rsidRPr="00ED39CF">
        <w:t>evaluator</w:t>
      </w:r>
      <w:r w:rsidRPr="00ED39CF">
        <w:t xml:space="preserve"> which can be executed by any client and fits in any client requirement to gather and evaluate the implementation of SQL Server and database. Project team will develop their own website to promote their product and register clients will download the </w:t>
      </w:r>
      <w:r w:rsidR="00C32F1E" w:rsidRPr="00ED39CF">
        <w:t>evaluator</w:t>
      </w:r>
      <w:r w:rsidRPr="00ED39CF">
        <w:t xml:space="preserve"> and upload the results.</w:t>
      </w:r>
    </w:p>
    <w:p w14:paraId="544D2083" w14:textId="77777777" w:rsidR="00476C67" w:rsidRPr="00ED39CF" w:rsidRDefault="00476C67" w:rsidP="00FB57C7">
      <w:pPr>
        <w:spacing w:line="276" w:lineRule="auto"/>
        <w:jc w:val="both"/>
      </w:pPr>
    </w:p>
    <w:p w14:paraId="2DE533C8" w14:textId="77777777" w:rsidR="00476C67" w:rsidRPr="00ED39CF" w:rsidRDefault="00476C67" w:rsidP="00FB57C7">
      <w:pPr>
        <w:spacing w:line="276" w:lineRule="auto"/>
        <w:jc w:val="both"/>
      </w:pPr>
      <w:r w:rsidRPr="00ED39CF">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4D00529A" w14:textId="77777777" w:rsidR="00476C67" w:rsidRPr="00ED39CF" w:rsidRDefault="00476C67" w:rsidP="00FB57C7">
      <w:pPr>
        <w:spacing w:line="276" w:lineRule="auto"/>
        <w:jc w:val="both"/>
      </w:pPr>
    </w:p>
    <w:p w14:paraId="206DBAB5" w14:textId="77777777" w:rsidR="00476C67" w:rsidRPr="00ED39CF" w:rsidRDefault="00476C67" w:rsidP="00FB57C7">
      <w:pPr>
        <w:pStyle w:val="Heading1"/>
        <w:spacing w:line="276" w:lineRule="auto"/>
        <w:jc w:val="both"/>
      </w:pPr>
      <w:bookmarkStart w:id="4" w:name="_Toc456707234"/>
      <w:r w:rsidRPr="00ED39CF">
        <w:t>Project Requirements</w:t>
      </w:r>
      <w:bookmarkEnd w:id="4"/>
      <w:r w:rsidRPr="00ED39CF">
        <w:t xml:space="preserve"> </w:t>
      </w:r>
    </w:p>
    <w:p w14:paraId="2CA086A6" w14:textId="77777777" w:rsidR="00476C67" w:rsidRPr="00ED39CF" w:rsidRDefault="00476C67" w:rsidP="00FB57C7">
      <w:pPr>
        <w:spacing w:line="276" w:lineRule="auto"/>
        <w:jc w:val="both"/>
      </w:pPr>
    </w:p>
    <w:p w14:paraId="255A606E" w14:textId="77777777" w:rsidR="00476C67" w:rsidRPr="00ED39CF" w:rsidRDefault="00476C67" w:rsidP="00FB57C7">
      <w:pPr>
        <w:spacing w:line="276" w:lineRule="auto"/>
        <w:jc w:val="both"/>
      </w:pPr>
      <w:r w:rsidRPr="00ED39CF">
        <w:t>The project team’s requirements are 400 hours of work each of the project member. The project will be due on the 4</w:t>
      </w:r>
      <w:r w:rsidRPr="00ED39CF">
        <w:rPr>
          <w:vertAlign w:val="superscript"/>
        </w:rPr>
        <w:t>nd</w:t>
      </w:r>
      <w:r w:rsidRPr="00ED39CF">
        <w:t xml:space="preserve"> of November 2016.</w:t>
      </w:r>
    </w:p>
    <w:p w14:paraId="17321270" w14:textId="77777777" w:rsidR="00476C67" w:rsidRPr="00ED39CF" w:rsidRDefault="00476C67" w:rsidP="00FB57C7">
      <w:pPr>
        <w:spacing w:line="276" w:lineRule="auto"/>
        <w:jc w:val="both"/>
      </w:pPr>
    </w:p>
    <w:p w14:paraId="76FA082F" w14:textId="77777777" w:rsidR="00476C67" w:rsidRPr="00ED39CF" w:rsidRDefault="00476C67" w:rsidP="00FB57C7">
      <w:pPr>
        <w:spacing w:line="276" w:lineRule="auto"/>
        <w:jc w:val="both"/>
      </w:pPr>
      <w:r w:rsidRPr="00ED39CF">
        <w:t>Team has identify the core requirement of the project and divided into main below categories.</w:t>
      </w:r>
    </w:p>
    <w:p w14:paraId="7118E76F" w14:textId="77777777" w:rsidR="00476C67" w:rsidRPr="00ED39CF" w:rsidRDefault="00476C67" w:rsidP="00FB57C7">
      <w:pPr>
        <w:spacing w:line="276" w:lineRule="auto"/>
        <w:jc w:val="both"/>
      </w:pPr>
    </w:p>
    <w:p w14:paraId="637390F9" w14:textId="77777777" w:rsidR="00476C67" w:rsidRPr="00ED39CF" w:rsidRDefault="00476C67" w:rsidP="00FB57C7">
      <w:pPr>
        <w:pStyle w:val="ListParagraph"/>
        <w:numPr>
          <w:ilvl w:val="0"/>
          <w:numId w:val="25"/>
        </w:numPr>
        <w:spacing w:line="276" w:lineRule="auto"/>
        <w:jc w:val="both"/>
      </w:pPr>
      <w:r w:rsidRPr="00ED39CF">
        <w:t xml:space="preserve">SQL Server Instance </w:t>
      </w:r>
    </w:p>
    <w:p w14:paraId="638D7FD7" w14:textId="77777777" w:rsidR="00476C67" w:rsidRPr="00ED39CF" w:rsidRDefault="00476C67" w:rsidP="00FB57C7">
      <w:pPr>
        <w:spacing w:line="276" w:lineRule="auto"/>
        <w:jc w:val="both"/>
      </w:pPr>
    </w:p>
    <w:p w14:paraId="466E3DB6" w14:textId="77777777" w:rsidR="00476C67" w:rsidRPr="00ED39CF" w:rsidRDefault="00476C67" w:rsidP="00FB57C7">
      <w:pPr>
        <w:spacing w:line="276" w:lineRule="auto"/>
        <w:ind w:left="360"/>
        <w:jc w:val="both"/>
      </w:pPr>
      <w:r w:rsidRPr="00ED39CF">
        <w:t xml:space="preserve">1. Installation </w:t>
      </w:r>
    </w:p>
    <w:p w14:paraId="0E424A75" w14:textId="77777777" w:rsidR="00476C67" w:rsidRPr="00ED39CF" w:rsidRDefault="00476C67" w:rsidP="00FB57C7">
      <w:pPr>
        <w:spacing w:line="276" w:lineRule="auto"/>
        <w:ind w:left="360"/>
        <w:jc w:val="both"/>
      </w:pPr>
      <w:r w:rsidRPr="00ED39CF">
        <w:t xml:space="preserve">2. Configuration </w:t>
      </w:r>
    </w:p>
    <w:p w14:paraId="202F2E17" w14:textId="77777777" w:rsidR="00476C67" w:rsidRPr="00ED39CF" w:rsidRDefault="00476C67" w:rsidP="00FB57C7">
      <w:pPr>
        <w:spacing w:line="276" w:lineRule="auto"/>
        <w:ind w:left="360"/>
        <w:jc w:val="both"/>
      </w:pPr>
      <w:r w:rsidRPr="00ED39CF">
        <w:t>3. Security</w:t>
      </w:r>
    </w:p>
    <w:p w14:paraId="4D07FC0D" w14:textId="77777777" w:rsidR="00476C67" w:rsidRPr="00ED39CF" w:rsidRDefault="00476C67" w:rsidP="00FB57C7">
      <w:pPr>
        <w:spacing w:line="276" w:lineRule="auto"/>
        <w:jc w:val="both"/>
      </w:pPr>
    </w:p>
    <w:p w14:paraId="465D5471" w14:textId="77777777" w:rsidR="00476C67" w:rsidRPr="00ED39CF" w:rsidRDefault="00476C67" w:rsidP="00FB57C7">
      <w:pPr>
        <w:pStyle w:val="ListParagraph"/>
        <w:numPr>
          <w:ilvl w:val="0"/>
          <w:numId w:val="25"/>
        </w:numPr>
        <w:spacing w:line="276" w:lineRule="auto"/>
        <w:jc w:val="both"/>
      </w:pPr>
      <w:r w:rsidRPr="00ED39CF">
        <w:t>SQL Server Database</w:t>
      </w:r>
    </w:p>
    <w:p w14:paraId="057D451A" w14:textId="77777777" w:rsidR="00476C67" w:rsidRPr="00ED39CF" w:rsidRDefault="00476C67" w:rsidP="00FB57C7">
      <w:pPr>
        <w:spacing w:line="276" w:lineRule="auto"/>
        <w:jc w:val="both"/>
      </w:pPr>
    </w:p>
    <w:p w14:paraId="31D0A5F3" w14:textId="77777777" w:rsidR="00476C67" w:rsidRPr="00ED39CF" w:rsidRDefault="00476C67" w:rsidP="00FB57C7">
      <w:pPr>
        <w:spacing w:line="276" w:lineRule="auto"/>
        <w:ind w:left="360"/>
        <w:jc w:val="both"/>
      </w:pPr>
      <w:r w:rsidRPr="00ED39CF">
        <w:t>1. Implementation of Database (physical structure)</w:t>
      </w:r>
    </w:p>
    <w:p w14:paraId="2C7B3B43" w14:textId="77777777" w:rsidR="00476C67" w:rsidRPr="00ED39CF" w:rsidRDefault="00476C67" w:rsidP="00FB57C7">
      <w:pPr>
        <w:spacing w:line="276" w:lineRule="auto"/>
        <w:ind w:left="360"/>
        <w:jc w:val="both"/>
      </w:pPr>
      <w:r w:rsidRPr="00ED39CF">
        <w:t>2. Database Configuration Options</w:t>
      </w:r>
    </w:p>
    <w:p w14:paraId="0E9D46F8" w14:textId="77777777" w:rsidR="00476C67" w:rsidRPr="00ED39CF" w:rsidRDefault="00476C67" w:rsidP="00FB57C7">
      <w:pPr>
        <w:spacing w:line="276" w:lineRule="auto"/>
        <w:ind w:left="360"/>
        <w:jc w:val="both"/>
      </w:pPr>
      <w:r w:rsidRPr="00ED39CF">
        <w:t>3. Maintenance</w:t>
      </w:r>
    </w:p>
    <w:p w14:paraId="42B85277" w14:textId="77777777" w:rsidR="00476C67" w:rsidRPr="00ED39CF" w:rsidRDefault="00476C67" w:rsidP="00FB57C7">
      <w:pPr>
        <w:spacing w:line="276" w:lineRule="auto"/>
        <w:ind w:left="360"/>
        <w:jc w:val="both"/>
      </w:pPr>
      <w:r w:rsidRPr="00ED39CF">
        <w:t>4. Security</w:t>
      </w:r>
    </w:p>
    <w:p w14:paraId="344065D0" w14:textId="77777777" w:rsidR="00476C67" w:rsidRPr="00ED39CF" w:rsidRDefault="00476C67" w:rsidP="00FB57C7">
      <w:pPr>
        <w:spacing w:line="276" w:lineRule="auto"/>
        <w:jc w:val="both"/>
      </w:pPr>
    </w:p>
    <w:p w14:paraId="258EBA73" w14:textId="2F375657" w:rsidR="00476C67" w:rsidRPr="00ED39CF" w:rsidRDefault="00476C67" w:rsidP="00FB57C7">
      <w:pPr>
        <w:spacing w:line="276" w:lineRule="auto"/>
        <w:jc w:val="both"/>
      </w:pPr>
      <w:r w:rsidRPr="00ED39CF">
        <w:t xml:space="preserve">Database </w:t>
      </w:r>
      <w:r w:rsidR="00C32F1E" w:rsidRPr="00ED39CF">
        <w:t>evaluator</w:t>
      </w:r>
      <w:r w:rsidRPr="00ED39CF">
        <w:t xml:space="preserve"> can download and execute against the client system. </w:t>
      </w:r>
      <w:r w:rsidR="00C32F1E" w:rsidRPr="00ED39CF">
        <w:t>Evaluator</w:t>
      </w:r>
      <w:r w:rsidRPr="00ED39CF">
        <w:t xml:space="preserve"> will create one dump file which contains the current information of all above areas of client system. This information will later verify, checked and final report will be generated.</w:t>
      </w:r>
    </w:p>
    <w:p w14:paraId="6F93981B" w14:textId="77777777" w:rsidR="00476C67" w:rsidRPr="00ED39CF" w:rsidRDefault="00476C67" w:rsidP="00FB57C7">
      <w:pPr>
        <w:spacing w:line="276" w:lineRule="auto"/>
        <w:jc w:val="both"/>
      </w:pPr>
    </w:p>
    <w:p w14:paraId="0C3F24D8" w14:textId="4618E0A8" w:rsidR="00476C67" w:rsidRPr="00ED39CF" w:rsidRDefault="00476C67" w:rsidP="00FB57C7">
      <w:pPr>
        <w:spacing w:line="276" w:lineRule="auto"/>
        <w:jc w:val="both"/>
      </w:pPr>
      <w:r w:rsidRPr="00ED39CF">
        <w:t xml:space="preserve">From Project team perspective, they want a light weight and small </w:t>
      </w:r>
      <w:r w:rsidR="00C32F1E" w:rsidRPr="00ED39CF">
        <w:t>evaluator</w:t>
      </w:r>
      <w:r w:rsidRPr="00ED39CF">
        <w:t xml:space="preserve"> which can run on client system and gather all the information which we needs to be audited. Team also need website from where client can download the </w:t>
      </w:r>
      <w:r w:rsidR="00C32F1E" w:rsidRPr="00ED39CF">
        <w:t>evaluator</w:t>
      </w:r>
      <w:r w:rsidRPr="00ED39CF">
        <w:t xml:space="preserve"> as well as upload and download the result. Website will also help customer to know the how to use the </w:t>
      </w:r>
      <w:r w:rsidR="00C32F1E" w:rsidRPr="00ED39CF">
        <w:t>evaluator</w:t>
      </w:r>
      <w:r w:rsidRPr="00ED39CF">
        <w:t xml:space="preserve">. </w:t>
      </w:r>
    </w:p>
    <w:p w14:paraId="6D752EA2" w14:textId="77777777" w:rsidR="00476C67" w:rsidRPr="00ED39CF" w:rsidRDefault="00476C67" w:rsidP="00FB57C7">
      <w:pPr>
        <w:spacing w:line="276" w:lineRule="auto"/>
        <w:jc w:val="both"/>
      </w:pPr>
    </w:p>
    <w:p w14:paraId="438AF796" w14:textId="77777777" w:rsidR="00476C67" w:rsidRPr="00ED39CF" w:rsidRDefault="00476C67" w:rsidP="00FB57C7">
      <w:pPr>
        <w:spacing w:line="276" w:lineRule="auto"/>
        <w:jc w:val="both"/>
      </w:pPr>
      <w:r w:rsidRPr="00ED39CF">
        <w:t xml:space="preserve">The client’s requirements from the project will be a website that is fully functional, highly polished and links the irreverent careers test to currently available WelTec courses. </w:t>
      </w:r>
    </w:p>
    <w:p w14:paraId="4548FD59" w14:textId="77777777" w:rsidR="00476C67" w:rsidRPr="00ED39CF" w:rsidRDefault="00476C67" w:rsidP="00FB57C7">
      <w:pPr>
        <w:spacing w:line="276" w:lineRule="auto"/>
        <w:jc w:val="both"/>
      </w:pPr>
    </w:p>
    <w:p w14:paraId="1C2C2097" w14:textId="77777777" w:rsidR="00476C67" w:rsidRPr="00ED39CF" w:rsidRDefault="00476C67" w:rsidP="00FB57C7">
      <w:pPr>
        <w:spacing w:line="276" w:lineRule="auto"/>
        <w:jc w:val="both"/>
      </w:pPr>
      <w:r w:rsidRPr="00ED39CF">
        <w:t>The project development teams perspective is that they want a successful outcome, namely a website that is functional, delivers the required material with efficiency and flair.</w:t>
      </w:r>
    </w:p>
    <w:p w14:paraId="63EB11DA" w14:textId="77777777" w:rsidR="00476C67" w:rsidRPr="00ED39CF" w:rsidRDefault="00476C67" w:rsidP="00FB57C7">
      <w:pPr>
        <w:spacing w:line="276" w:lineRule="auto"/>
        <w:jc w:val="both"/>
      </w:pPr>
    </w:p>
    <w:p w14:paraId="4C18BF99" w14:textId="77777777" w:rsidR="00476C67" w:rsidRPr="00ED39CF" w:rsidRDefault="00476C67" w:rsidP="00FB57C7">
      <w:pPr>
        <w:pStyle w:val="Heading1"/>
        <w:spacing w:line="276" w:lineRule="auto"/>
        <w:jc w:val="both"/>
      </w:pPr>
      <w:bookmarkStart w:id="5" w:name="_Toc456707235"/>
      <w:r w:rsidRPr="00ED39CF">
        <w:t>Project Analysis</w:t>
      </w:r>
      <w:bookmarkEnd w:id="5"/>
      <w:r w:rsidRPr="00ED39CF">
        <w:t xml:space="preserve"> </w:t>
      </w:r>
    </w:p>
    <w:p w14:paraId="6C7B1D88" w14:textId="77777777" w:rsidR="00476C67" w:rsidRPr="00ED39CF" w:rsidRDefault="00476C67" w:rsidP="00FB57C7">
      <w:pPr>
        <w:spacing w:line="276" w:lineRule="auto"/>
        <w:jc w:val="both"/>
      </w:pPr>
    </w:p>
    <w:p w14:paraId="6F8A476C" w14:textId="77777777" w:rsidR="00571686" w:rsidRPr="00ED39CF" w:rsidRDefault="00571686" w:rsidP="00FB57C7">
      <w:pPr>
        <w:spacing w:line="276" w:lineRule="auto"/>
        <w:jc w:val="both"/>
      </w:pPr>
      <w:r w:rsidRPr="00ED39CF">
        <w:t xml:space="preserve">The team is composed of a Database Specialist, a Web Developer, a Programmer and a certified Project Manager. </w:t>
      </w:r>
    </w:p>
    <w:p w14:paraId="26E2FF3C" w14:textId="77777777" w:rsidR="00571686" w:rsidRPr="00ED39CF" w:rsidRDefault="00571686" w:rsidP="00FB57C7">
      <w:pPr>
        <w:spacing w:line="276" w:lineRule="auto"/>
        <w:ind w:left="357"/>
        <w:jc w:val="both"/>
      </w:pPr>
    </w:p>
    <w:p w14:paraId="6D666428" w14:textId="77777777" w:rsidR="00571686" w:rsidRPr="00ED39CF" w:rsidRDefault="00571686" w:rsidP="00FB57C7">
      <w:pPr>
        <w:spacing w:line="276" w:lineRule="auto"/>
        <w:jc w:val="both"/>
      </w:pPr>
      <w:r w:rsidRPr="00ED39CF">
        <w:t>The Database Specialist is experienced in handling and administering Microsoft SQL Server that is why it is the target RDBMS of the project. With his skills we are confident to produce a Database Evaluation tool that is up to standards.</w:t>
      </w:r>
    </w:p>
    <w:p w14:paraId="0C1D37B0" w14:textId="77777777" w:rsidR="00571686" w:rsidRPr="00ED39CF" w:rsidRDefault="00571686" w:rsidP="00FB57C7">
      <w:pPr>
        <w:spacing w:line="276" w:lineRule="auto"/>
        <w:ind w:left="357"/>
        <w:jc w:val="both"/>
      </w:pPr>
    </w:p>
    <w:p w14:paraId="57EE16CE" w14:textId="77777777" w:rsidR="00571686" w:rsidRPr="00ED39CF" w:rsidRDefault="00571686" w:rsidP="00FB57C7">
      <w:pPr>
        <w:spacing w:line="276" w:lineRule="auto"/>
        <w:jc w:val="both"/>
      </w:pPr>
      <w:r w:rsidRPr="00ED39CF">
        <w:t>Given that the target RDBMS is a Microsoft Product, the Database Evaluator will be built using a Microsoft product as well. In this case, the team’s Programmer will have to adjust and learn how to program Windows Desktop applications using C#. Visual Studio already has some tools to make the GUI of Desktop applications easier so this will aid the programmer.</w:t>
      </w:r>
    </w:p>
    <w:p w14:paraId="63EDBBB1" w14:textId="77777777" w:rsidR="00571686" w:rsidRPr="00ED39CF" w:rsidRDefault="00571686" w:rsidP="00FB57C7">
      <w:pPr>
        <w:spacing w:line="276" w:lineRule="auto"/>
        <w:ind w:left="357"/>
        <w:jc w:val="both"/>
      </w:pPr>
    </w:p>
    <w:p w14:paraId="324673DB" w14:textId="77777777" w:rsidR="00571686" w:rsidRPr="00ED39CF" w:rsidRDefault="00571686" w:rsidP="00FB57C7">
      <w:pPr>
        <w:spacing w:line="276" w:lineRule="auto"/>
        <w:jc w:val="both"/>
      </w:pPr>
      <w:r w:rsidRPr="00ED39CF">
        <w:t>The product website will be built using PHP, Wordpress and mySQL. Many websites are built using the said technologies so finding references to aid in the web development would be easier. Also, Wordpress, being a CMS tool, has a lot of Plugins and Themes that just needs to be imported to use. These plugins will make the web designing much easier. It also has plugins for E-Commerce which is something that the team wants to implement on the site. Lastly, the Web Developer in the team has experience developing websites using the said technologies so they are the logical choice in this case.</w:t>
      </w:r>
    </w:p>
    <w:p w14:paraId="53D76A61" w14:textId="77777777" w:rsidR="00571686" w:rsidRPr="00ED39CF" w:rsidRDefault="00571686" w:rsidP="00FB57C7">
      <w:pPr>
        <w:spacing w:line="276" w:lineRule="auto"/>
        <w:ind w:left="357"/>
        <w:jc w:val="both"/>
      </w:pPr>
    </w:p>
    <w:p w14:paraId="15E6F42E" w14:textId="0A18F291" w:rsidR="00476C67" w:rsidRPr="00ED39CF" w:rsidRDefault="00571686" w:rsidP="00FB57C7">
      <w:pPr>
        <w:spacing w:line="276" w:lineRule="auto"/>
        <w:jc w:val="both"/>
      </w:pPr>
      <w:r w:rsidRPr="00ED39CF">
        <w:t xml:space="preserve">For Source Code and Document Management, GitHub will be used to keep track of code and document changes and updates. This is quite easy to use even for first time users given that </w:t>
      </w:r>
      <w:r w:rsidRPr="00ED39CF">
        <w:lastRenderedPageBreak/>
        <w:t>there is GitHub Desktop for easy upload. Viber is also being used for the team’s means of communicating. A group chat was initiated and ideas, links etc. are being shared through it.</w:t>
      </w:r>
    </w:p>
    <w:p w14:paraId="7A1E6AA8" w14:textId="77777777" w:rsidR="00571686" w:rsidRPr="00ED39CF" w:rsidRDefault="00571686" w:rsidP="00FB57C7">
      <w:pPr>
        <w:spacing w:line="276" w:lineRule="auto"/>
        <w:jc w:val="both"/>
      </w:pPr>
    </w:p>
    <w:p w14:paraId="583250CA" w14:textId="77777777" w:rsidR="00476C67" w:rsidRPr="00ED39CF" w:rsidRDefault="00476C67" w:rsidP="00FB57C7">
      <w:pPr>
        <w:pStyle w:val="Heading1"/>
        <w:spacing w:line="276" w:lineRule="auto"/>
        <w:jc w:val="both"/>
      </w:pPr>
      <w:bookmarkStart w:id="6" w:name="_Toc456707236"/>
      <w:r w:rsidRPr="00ED39CF">
        <w:t>System Outline</w:t>
      </w:r>
      <w:bookmarkEnd w:id="6"/>
      <w:r w:rsidRPr="00ED39CF">
        <w:t xml:space="preserve"> </w:t>
      </w:r>
    </w:p>
    <w:p w14:paraId="1D524B8C" w14:textId="77777777" w:rsidR="00476C67" w:rsidRPr="00ED39CF" w:rsidRDefault="00476C67" w:rsidP="00FB57C7">
      <w:pPr>
        <w:spacing w:line="276" w:lineRule="auto"/>
        <w:jc w:val="both"/>
      </w:pPr>
    </w:p>
    <w:p w14:paraId="14561C70" w14:textId="485D60AB" w:rsidR="00476C67" w:rsidRPr="00ED39CF" w:rsidRDefault="00476C67" w:rsidP="00FB57C7">
      <w:pPr>
        <w:spacing w:line="276" w:lineRule="auto"/>
        <w:jc w:val="both"/>
      </w:pPr>
      <w:r w:rsidRPr="00ED39CF">
        <w:t xml:space="preserve">The project team will follow a methodology to build a robust website and database </w:t>
      </w:r>
      <w:r w:rsidR="00C32F1E" w:rsidRPr="00ED39CF">
        <w:t>evaluator</w:t>
      </w:r>
      <w:r w:rsidR="008E61D9">
        <w:t xml:space="preserve">. </w:t>
      </w:r>
      <w:r w:rsidRPr="00ED39CF">
        <w:t xml:space="preserve">The website will have webpage to describe and help customer to understand how to download and execute the </w:t>
      </w:r>
      <w:r w:rsidR="00C32F1E" w:rsidRPr="00ED39CF">
        <w:t>evaluator</w:t>
      </w:r>
      <w:r w:rsidRPr="00ED39CF">
        <w:t xml:space="preserve"> on their system. It will also help customer to upload the dump file and get the final result from database expert side. </w:t>
      </w:r>
    </w:p>
    <w:p w14:paraId="468DAC95" w14:textId="77777777" w:rsidR="00476C67" w:rsidRPr="00ED39CF" w:rsidRDefault="00476C67" w:rsidP="00FB57C7">
      <w:pPr>
        <w:spacing w:line="276" w:lineRule="auto"/>
        <w:jc w:val="both"/>
      </w:pPr>
    </w:p>
    <w:p w14:paraId="4422BD4D" w14:textId="4F54E736" w:rsidR="00476C67" w:rsidRPr="00ED39CF" w:rsidRDefault="00476C67" w:rsidP="00FB57C7">
      <w:pPr>
        <w:spacing w:line="276" w:lineRule="auto"/>
        <w:jc w:val="both"/>
      </w:pPr>
      <w:r w:rsidRPr="00ED39CF">
        <w:t xml:space="preserve">A database </w:t>
      </w:r>
      <w:r w:rsidR="00C32F1E" w:rsidRPr="00ED39CF">
        <w:t>evaluator</w:t>
      </w:r>
      <w:r w:rsidRPr="00ED39CF">
        <w:t xml:space="preserve"> is light weight tool which install on client system, connect to SQL server instance and execute. It will generate the dump file which contains all the current information of all the predefine areas of SQL server instance and database. </w:t>
      </w:r>
      <w:r w:rsidR="00C32F1E" w:rsidRPr="00ED39CF">
        <w:t>Evaluator</w:t>
      </w:r>
      <w:r w:rsidRPr="00ED39CF">
        <w:t xml:space="preserve"> either run to check only SQL Server instance configuration or you can execute on instance with single database. You cannot execute the </w:t>
      </w:r>
      <w:r w:rsidR="00C32F1E" w:rsidRPr="00ED39CF">
        <w:t>evaluator</w:t>
      </w:r>
      <w:r w:rsidRPr="00ED39CF">
        <w:t xml:space="preserve"> on multiple database at a same time. </w:t>
      </w:r>
    </w:p>
    <w:p w14:paraId="03C4FF67" w14:textId="77777777" w:rsidR="00476C67" w:rsidRPr="00ED39CF" w:rsidRDefault="00476C67" w:rsidP="00FB57C7">
      <w:pPr>
        <w:spacing w:line="276" w:lineRule="auto"/>
        <w:ind w:left="357"/>
        <w:jc w:val="both"/>
      </w:pPr>
    </w:p>
    <w:p w14:paraId="3786D062" w14:textId="77777777" w:rsidR="00476C67" w:rsidRPr="00ED39CF" w:rsidRDefault="00476C67" w:rsidP="00FB57C7">
      <w:pPr>
        <w:spacing w:line="276" w:lineRule="auto"/>
        <w:jc w:val="both"/>
      </w:pPr>
      <w:r w:rsidRPr="00ED39CF">
        <w:t xml:space="preserve">Dump file will uploaded on website by client which will later diagnose by another tool just to verify and cross check all the information against with the SQL Server best practice. </w:t>
      </w:r>
    </w:p>
    <w:p w14:paraId="0F1C1364" w14:textId="77777777" w:rsidR="00476C67" w:rsidRPr="00ED39CF" w:rsidRDefault="00476C67" w:rsidP="00FB57C7">
      <w:pPr>
        <w:spacing w:line="276" w:lineRule="auto"/>
        <w:jc w:val="both"/>
        <w:rPr>
          <w:lang w:val="en-GB"/>
        </w:rPr>
      </w:pPr>
    </w:p>
    <w:p w14:paraId="16EF6A8C" w14:textId="77777777" w:rsidR="007A557D" w:rsidRPr="00ED39CF" w:rsidRDefault="007A557D" w:rsidP="00FB57C7">
      <w:pPr>
        <w:pStyle w:val="Heading1"/>
        <w:spacing w:line="276" w:lineRule="auto"/>
        <w:jc w:val="both"/>
      </w:pPr>
      <w:bookmarkStart w:id="7" w:name="_Toc456707237"/>
      <w:r w:rsidRPr="00ED39CF">
        <w:t>Approach</w:t>
      </w:r>
      <w:bookmarkEnd w:id="7"/>
    </w:p>
    <w:p w14:paraId="5C568791" w14:textId="77777777" w:rsidR="007A557D" w:rsidRPr="00ED39CF" w:rsidRDefault="007A557D" w:rsidP="00FB57C7">
      <w:pPr>
        <w:pStyle w:val="BodyText"/>
      </w:pPr>
    </w:p>
    <w:p w14:paraId="79D733DB" w14:textId="77777777" w:rsidR="007A557D" w:rsidRDefault="007A557D" w:rsidP="00FB57C7">
      <w:pPr>
        <w:pStyle w:val="BodyTextIndent2"/>
        <w:spacing w:line="276" w:lineRule="auto"/>
        <w:ind w:left="0"/>
        <w:jc w:val="both"/>
      </w:pPr>
      <w:r w:rsidRPr="00ED39CF">
        <w:t>This project will use Spiral Methodology. The Spiral Methodology can identify and reduce the inchoate risk of project. It uses the small scope of the exploration risk to develop the corresponding risk plan. After that, then decide whether to do the next phase in the project.</w:t>
      </w:r>
    </w:p>
    <w:p w14:paraId="27EB6BDC" w14:textId="77777777" w:rsidR="008E2171" w:rsidRDefault="008E2171" w:rsidP="00FB57C7">
      <w:pPr>
        <w:pStyle w:val="BodyTextIndent2"/>
        <w:spacing w:line="276" w:lineRule="auto"/>
        <w:ind w:left="0"/>
        <w:jc w:val="both"/>
      </w:pPr>
    </w:p>
    <w:p w14:paraId="4FED3ED6" w14:textId="41212C3B" w:rsidR="007A557D" w:rsidRPr="00ED39CF" w:rsidRDefault="008E2171" w:rsidP="00FB57C7">
      <w:pPr>
        <w:pStyle w:val="BodyTextIndent2"/>
        <w:spacing w:line="276" w:lineRule="auto"/>
        <w:ind w:left="0"/>
        <w:jc w:val="both"/>
      </w:pPr>
      <w:r>
        <w:t>The benefits of using Spiral Methodology in the project:</w:t>
      </w:r>
    </w:p>
    <w:p w14:paraId="5B906F55" w14:textId="77777777" w:rsidR="007A557D" w:rsidRPr="00ED39CF" w:rsidRDefault="007A557D" w:rsidP="00FB57C7">
      <w:pPr>
        <w:pStyle w:val="BodyTextIndent2"/>
        <w:numPr>
          <w:ilvl w:val="0"/>
          <w:numId w:val="14"/>
        </w:numPr>
        <w:spacing w:line="276" w:lineRule="auto"/>
        <w:jc w:val="both"/>
      </w:pPr>
      <w:r w:rsidRPr="00ED39CF">
        <w:t>Through the creation of a prototype, enables software developers initially clear direction in each iteration;</w:t>
      </w:r>
    </w:p>
    <w:p w14:paraId="4F0BF6AE" w14:textId="77777777" w:rsidR="007A557D" w:rsidRPr="00ED39CF" w:rsidRDefault="007A557D" w:rsidP="00FB57C7">
      <w:pPr>
        <w:pStyle w:val="BodyTextIndent2"/>
        <w:numPr>
          <w:ilvl w:val="0"/>
          <w:numId w:val="14"/>
        </w:numPr>
        <w:spacing w:line="276" w:lineRule="auto"/>
        <w:jc w:val="both"/>
      </w:pPr>
      <w:r w:rsidRPr="00ED39CF">
        <w:t>Through risk analysis software to minimize the possibility of loss of complete failure;</w:t>
      </w:r>
    </w:p>
    <w:p w14:paraId="19035325" w14:textId="6E377C7F" w:rsidR="007A557D" w:rsidRDefault="007A557D" w:rsidP="00FB57C7">
      <w:pPr>
        <w:pStyle w:val="BodyTextIndent2"/>
        <w:numPr>
          <w:ilvl w:val="0"/>
          <w:numId w:val="14"/>
        </w:numPr>
        <w:spacing w:line="276" w:lineRule="auto"/>
        <w:jc w:val="both"/>
      </w:pPr>
      <w:r w:rsidRPr="00ED39CF">
        <w:t>In each iteration stage implant software testing, the quality of each stage is guaranteed</w:t>
      </w:r>
      <w:r w:rsidR="002C2CC5">
        <w:t>;</w:t>
      </w:r>
    </w:p>
    <w:p w14:paraId="475A3F9D" w14:textId="77777777" w:rsidR="001346BD" w:rsidRDefault="001346BD" w:rsidP="00FB57C7">
      <w:pPr>
        <w:pStyle w:val="Standard"/>
        <w:jc w:val="both"/>
        <w:rPr>
          <w:rFonts w:ascii="Calibri" w:hAnsi="Calibri"/>
          <w:sz w:val="30"/>
          <w:szCs w:val="30"/>
        </w:rPr>
      </w:pPr>
    </w:p>
    <w:p w14:paraId="0F6376C5" w14:textId="77777777" w:rsidR="001346BD" w:rsidRPr="001346BD" w:rsidRDefault="001346BD" w:rsidP="00FB57C7">
      <w:pPr>
        <w:pStyle w:val="Standard"/>
        <w:jc w:val="both"/>
        <w:rPr>
          <w:rFonts w:ascii="Times New Roman" w:hAnsi="Times New Roman" w:cs="Times New Roman"/>
        </w:rPr>
      </w:pPr>
      <w:r w:rsidRPr="001346BD">
        <w:rPr>
          <w:rFonts w:ascii="Times New Roman" w:hAnsi="Times New Roman" w:cs="Times New Roman"/>
        </w:rPr>
        <w:t>Spiral Model Methodology</w:t>
      </w:r>
    </w:p>
    <w:p w14:paraId="4CF69CD0" w14:textId="77777777" w:rsidR="001346BD" w:rsidRPr="001346BD" w:rsidRDefault="001346BD" w:rsidP="00FB57C7">
      <w:pPr>
        <w:pStyle w:val="Standard"/>
        <w:jc w:val="both"/>
        <w:rPr>
          <w:rFonts w:ascii="Times New Roman" w:hAnsi="Times New Roman" w:cs="Times New Roman"/>
        </w:rPr>
      </w:pPr>
      <w:r w:rsidRPr="001346BD">
        <w:rPr>
          <w:rFonts w:ascii="Times New Roman" w:hAnsi="Times New Roman" w:cs="Times New Roman"/>
        </w:rPr>
        <w:t>The project for the Database Evaluator consists of 2 Prototypes. Each prototype will be given enough time to undergo the four phases of the spiral methodology:</w:t>
      </w:r>
    </w:p>
    <w:p w14:paraId="2BEAAB1C" w14:textId="77777777" w:rsidR="001346BD" w:rsidRPr="001346BD" w:rsidRDefault="001346BD" w:rsidP="00FB57C7">
      <w:pPr>
        <w:pStyle w:val="Standard"/>
        <w:ind w:left="709"/>
        <w:jc w:val="both"/>
        <w:rPr>
          <w:rFonts w:ascii="Times New Roman" w:hAnsi="Times New Roman" w:cs="Times New Roman"/>
        </w:rPr>
      </w:pPr>
    </w:p>
    <w:p w14:paraId="64B318F4" w14:textId="77777777" w:rsidR="001346BD" w:rsidRPr="001346BD" w:rsidRDefault="001346BD" w:rsidP="00FB57C7">
      <w:pPr>
        <w:pStyle w:val="Standard"/>
        <w:numPr>
          <w:ilvl w:val="0"/>
          <w:numId w:val="14"/>
        </w:numPr>
        <w:jc w:val="both"/>
        <w:rPr>
          <w:rFonts w:ascii="Times New Roman" w:hAnsi="Times New Roman" w:cs="Times New Roman"/>
        </w:rPr>
      </w:pPr>
      <w:r w:rsidRPr="001346BD">
        <w:rPr>
          <w:rFonts w:ascii="Times New Roman" w:hAnsi="Times New Roman" w:cs="Times New Roman"/>
        </w:rPr>
        <w:t xml:space="preserve">Phase 1: Identification </w:t>
      </w:r>
    </w:p>
    <w:p w14:paraId="45D122EE" w14:textId="77777777" w:rsidR="001346BD" w:rsidRPr="001346BD" w:rsidRDefault="001346BD" w:rsidP="00FB57C7">
      <w:pPr>
        <w:pStyle w:val="Standard"/>
        <w:numPr>
          <w:ilvl w:val="1"/>
          <w:numId w:val="14"/>
        </w:numPr>
        <w:jc w:val="both"/>
        <w:rPr>
          <w:rFonts w:ascii="Times New Roman" w:hAnsi="Times New Roman" w:cs="Times New Roman"/>
        </w:rPr>
      </w:pPr>
      <w:r w:rsidRPr="001346BD">
        <w:rPr>
          <w:rFonts w:ascii="Times New Roman" w:hAnsi="Times New Roman" w:cs="Times New Roman"/>
        </w:rPr>
        <w:t>Explains the planning and the identification of the requirements needed for the project. Identification of the requirements needed will be done on this phase including the communication plan, deliverable dates, task distribution, risks to expect, and understanding how the system works.</w:t>
      </w:r>
    </w:p>
    <w:p w14:paraId="0335D995" w14:textId="77777777" w:rsidR="001346BD" w:rsidRPr="001346BD" w:rsidRDefault="001346BD" w:rsidP="00FB57C7">
      <w:pPr>
        <w:pStyle w:val="Standard"/>
        <w:ind w:left="2160"/>
        <w:jc w:val="both"/>
        <w:rPr>
          <w:rFonts w:ascii="Times New Roman" w:hAnsi="Times New Roman" w:cs="Times New Roman"/>
        </w:rPr>
      </w:pPr>
    </w:p>
    <w:p w14:paraId="43E8E9CB" w14:textId="77777777" w:rsidR="001346BD" w:rsidRPr="001346BD" w:rsidRDefault="001346BD" w:rsidP="00FB57C7">
      <w:pPr>
        <w:pStyle w:val="Standard"/>
        <w:numPr>
          <w:ilvl w:val="0"/>
          <w:numId w:val="14"/>
        </w:numPr>
        <w:jc w:val="both"/>
        <w:rPr>
          <w:rFonts w:ascii="Times New Roman" w:hAnsi="Times New Roman" w:cs="Times New Roman"/>
        </w:rPr>
      </w:pPr>
      <w:r w:rsidRPr="001346BD">
        <w:rPr>
          <w:rFonts w:ascii="Times New Roman" w:hAnsi="Times New Roman" w:cs="Times New Roman"/>
        </w:rPr>
        <w:t>Phase 2: Design</w:t>
      </w:r>
    </w:p>
    <w:p w14:paraId="595DE138" w14:textId="77777777" w:rsidR="001346BD" w:rsidRPr="001346BD" w:rsidRDefault="001346BD" w:rsidP="00FB57C7">
      <w:pPr>
        <w:pStyle w:val="Standard"/>
        <w:numPr>
          <w:ilvl w:val="1"/>
          <w:numId w:val="14"/>
        </w:numPr>
        <w:jc w:val="both"/>
        <w:rPr>
          <w:rFonts w:ascii="Times New Roman" w:hAnsi="Times New Roman" w:cs="Times New Roman"/>
        </w:rPr>
      </w:pPr>
      <w:r w:rsidRPr="001346BD">
        <w:rPr>
          <w:rFonts w:ascii="Times New Roman" w:hAnsi="Times New Roman" w:cs="Times New Roman"/>
        </w:rPr>
        <w:t>On this phase, designing of the website and the (.exe) application will take place and be done by the developer. Any ideas for the design and comments about how the system should be built will be discussed by the developer and the group.</w:t>
      </w:r>
    </w:p>
    <w:p w14:paraId="01961556" w14:textId="77777777" w:rsidR="001346BD" w:rsidRPr="001346BD" w:rsidRDefault="001346BD" w:rsidP="00FB57C7">
      <w:pPr>
        <w:pStyle w:val="Standard"/>
        <w:ind w:left="2160"/>
        <w:jc w:val="both"/>
        <w:rPr>
          <w:rFonts w:ascii="Times New Roman" w:hAnsi="Times New Roman" w:cs="Times New Roman"/>
        </w:rPr>
      </w:pPr>
    </w:p>
    <w:p w14:paraId="75BD3E9C" w14:textId="77777777" w:rsidR="001346BD" w:rsidRPr="001346BD" w:rsidRDefault="001346BD" w:rsidP="00FB57C7">
      <w:pPr>
        <w:pStyle w:val="Standard"/>
        <w:numPr>
          <w:ilvl w:val="0"/>
          <w:numId w:val="14"/>
        </w:numPr>
        <w:jc w:val="both"/>
        <w:rPr>
          <w:rFonts w:ascii="Times New Roman" w:hAnsi="Times New Roman" w:cs="Times New Roman"/>
        </w:rPr>
      </w:pPr>
      <w:r w:rsidRPr="001346BD">
        <w:rPr>
          <w:rFonts w:ascii="Times New Roman" w:hAnsi="Times New Roman" w:cs="Times New Roman"/>
        </w:rPr>
        <w:t>Phase 3: Construct and Build</w:t>
      </w:r>
    </w:p>
    <w:p w14:paraId="7817D39E" w14:textId="77777777" w:rsidR="001346BD" w:rsidRPr="001346BD" w:rsidRDefault="001346BD" w:rsidP="00FB57C7">
      <w:pPr>
        <w:pStyle w:val="Standard"/>
        <w:numPr>
          <w:ilvl w:val="1"/>
          <w:numId w:val="14"/>
        </w:numPr>
        <w:jc w:val="both"/>
        <w:rPr>
          <w:rFonts w:ascii="Times New Roman" w:hAnsi="Times New Roman" w:cs="Times New Roman"/>
        </w:rPr>
      </w:pPr>
      <w:r w:rsidRPr="001346BD">
        <w:rPr>
          <w:rFonts w:ascii="Times New Roman" w:hAnsi="Times New Roman" w:cs="Times New Roman"/>
        </w:rPr>
        <w:t>The construction of the product will be on this phase. The production of the website will be assigned to the web developer and (.exe) application will be assign to the programmer and the database designer. At this phase, the time allotted will be more than the other two phases. This part encompasses the progresses made on the Prototype 1 and Prototype 2 of the project.</w:t>
      </w:r>
    </w:p>
    <w:p w14:paraId="451E3DD3" w14:textId="77777777" w:rsidR="001346BD" w:rsidRPr="001346BD" w:rsidRDefault="001346BD" w:rsidP="00FB57C7">
      <w:pPr>
        <w:pStyle w:val="Standard"/>
        <w:ind w:left="2160"/>
        <w:jc w:val="both"/>
        <w:rPr>
          <w:rFonts w:ascii="Times New Roman" w:hAnsi="Times New Roman" w:cs="Times New Roman"/>
        </w:rPr>
      </w:pPr>
    </w:p>
    <w:p w14:paraId="34369102" w14:textId="77777777" w:rsidR="001346BD" w:rsidRPr="001346BD" w:rsidRDefault="001346BD" w:rsidP="00FB57C7">
      <w:pPr>
        <w:pStyle w:val="Standard"/>
        <w:numPr>
          <w:ilvl w:val="0"/>
          <w:numId w:val="14"/>
        </w:numPr>
        <w:jc w:val="both"/>
        <w:rPr>
          <w:rFonts w:ascii="Times New Roman" w:hAnsi="Times New Roman" w:cs="Times New Roman"/>
        </w:rPr>
      </w:pPr>
      <w:r w:rsidRPr="001346BD">
        <w:rPr>
          <w:rFonts w:ascii="Times New Roman" w:hAnsi="Times New Roman" w:cs="Times New Roman"/>
        </w:rPr>
        <w:t>Phase 4: Evaluation and  Risk Analysis</w:t>
      </w:r>
    </w:p>
    <w:p w14:paraId="2C65CCE6" w14:textId="77777777" w:rsidR="001346BD" w:rsidRPr="001346BD" w:rsidRDefault="001346BD" w:rsidP="00FB57C7">
      <w:pPr>
        <w:pStyle w:val="Standard"/>
        <w:numPr>
          <w:ilvl w:val="1"/>
          <w:numId w:val="14"/>
        </w:numPr>
        <w:jc w:val="both"/>
        <w:rPr>
          <w:rFonts w:ascii="Times New Roman" w:hAnsi="Times New Roman" w:cs="Times New Roman"/>
        </w:rPr>
      </w:pPr>
      <w:r w:rsidRPr="001346BD">
        <w:rPr>
          <w:rFonts w:ascii="Times New Roman" w:hAnsi="Times New Roman" w:cs="Times New Roman"/>
        </w:rPr>
        <w:t>The last or 4</w:t>
      </w:r>
      <w:r w:rsidRPr="001346BD">
        <w:rPr>
          <w:rFonts w:ascii="Times New Roman" w:hAnsi="Times New Roman" w:cs="Times New Roman"/>
          <w:vertAlign w:val="superscript"/>
        </w:rPr>
        <w:t>th</w:t>
      </w:r>
      <w:r w:rsidRPr="001346BD">
        <w:rPr>
          <w:rFonts w:ascii="Times New Roman" w:hAnsi="Times New Roman" w:cs="Times New Roman"/>
        </w:rPr>
        <w:t xml:space="preserve"> phase of the spiral model will include testing, verifying and monitoring the prototype created. Meetings will be held to talk what risks arose for each of the previous phases and will be taken care on the next iteration process.</w:t>
      </w:r>
    </w:p>
    <w:p w14:paraId="486EC363" w14:textId="77777777" w:rsidR="001346BD" w:rsidRPr="00B25644" w:rsidRDefault="001346BD" w:rsidP="00FB57C7">
      <w:pPr>
        <w:pStyle w:val="Standard"/>
        <w:jc w:val="both"/>
        <w:rPr>
          <w:rFonts w:ascii="Calibri" w:hAnsi="Calibri"/>
        </w:rPr>
      </w:pPr>
    </w:p>
    <w:p w14:paraId="5C4A7F3C" w14:textId="6705A42A" w:rsidR="001346BD" w:rsidRPr="00B25644" w:rsidRDefault="001346BD" w:rsidP="00FB57C7">
      <w:pPr>
        <w:pStyle w:val="Standard"/>
        <w:jc w:val="center"/>
        <w:rPr>
          <w:rFonts w:ascii="Calibri" w:hAnsi="Calibri"/>
        </w:rPr>
      </w:pPr>
      <w:r w:rsidRPr="00B25644">
        <w:rPr>
          <w:rFonts w:ascii="Calibri" w:hAnsi="Calibri"/>
          <w:noProof/>
          <w:lang w:bidi="ar-SA"/>
        </w:rPr>
        <w:drawing>
          <wp:inline distT="0" distB="0" distL="0" distR="0" wp14:anchorId="0F356B56" wp14:editId="1FA034A9">
            <wp:extent cx="34385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6CDB10CA" w14:textId="77777777" w:rsidR="002C2CC5" w:rsidRPr="00B25644" w:rsidRDefault="002C2CC5" w:rsidP="00FB57C7">
      <w:pPr>
        <w:pStyle w:val="Standard"/>
        <w:spacing w:line="276" w:lineRule="auto"/>
        <w:jc w:val="both"/>
        <w:rPr>
          <w:rFonts w:ascii="Calibri" w:hAnsi="Calibri"/>
        </w:rPr>
      </w:pPr>
    </w:p>
    <w:p w14:paraId="195B61BB" w14:textId="77777777" w:rsidR="00C94407" w:rsidRPr="00ED39CF" w:rsidRDefault="00C94407" w:rsidP="00FB57C7">
      <w:pPr>
        <w:pStyle w:val="Heading1"/>
        <w:spacing w:line="276" w:lineRule="auto"/>
        <w:jc w:val="both"/>
        <w:rPr>
          <w:lang w:val="en-US"/>
        </w:rPr>
      </w:pPr>
      <w:bookmarkStart w:id="8" w:name="_Toc456707238"/>
      <w:r w:rsidRPr="00ED39CF">
        <w:rPr>
          <w:lang w:val="en-US"/>
        </w:rPr>
        <w:t>Organization of the Project</w:t>
      </w:r>
      <w:bookmarkEnd w:id="8"/>
    </w:p>
    <w:p w14:paraId="61C0F12A" w14:textId="77777777" w:rsidR="00C94407" w:rsidRPr="00ED39CF" w:rsidRDefault="00C94407" w:rsidP="00FB57C7">
      <w:pPr>
        <w:pStyle w:val="ListParagraph"/>
        <w:spacing w:line="276" w:lineRule="auto"/>
        <w:jc w:val="both"/>
        <w:rPr>
          <w:lang w:val="en-US"/>
        </w:rPr>
      </w:pPr>
    </w:p>
    <w:p w14:paraId="41F0B4DF" w14:textId="77777777" w:rsidR="00C94407" w:rsidRPr="008E2171" w:rsidRDefault="00C94407" w:rsidP="00FB57C7">
      <w:pPr>
        <w:spacing w:line="276" w:lineRule="auto"/>
        <w:jc w:val="both"/>
        <w:rPr>
          <w:lang w:val="en-US"/>
        </w:rPr>
      </w:pPr>
      <w:r w:rsidRPr="008E2171">
        <w:rPr>
          <w:lang w:val="en-US"/>
        </w:rPr>
        <w:t>Below is a breakdown of the people involved:</w:t>
      </w:r>
    </w:p>
    <w:p w14:paraId="1D212576" w14:textId="77777777" w:rsidR="00C94407" w:rsidRPr="008E2171" w:rsidRDefault="00C94407" w:rsidP="00FB57C7">
      <w:pPr>
        <w:pStyle w:val="ListParagraph"/>
        <w:numPr>
          <w:ilvl w:val="0"/>
          <w:numId w:val="26"/>
        </w:numPr>
        <w:spacing w:line="276" w:lineRule="auto"/>
        <w:jc w:val="both"/>
        <w:rPr>
          <w:lang w:val="en-US"/>
        </w:rPr>
      </w:pPr>
      <w:r w:rsidRPr="008E2171">
        <w:rPr>
          <w:lang w:val="en-US"/>
        </w:rPr>
        <w:t>Project Manager, Test Manager</w:t>
      </w:r>
    </w:p>
    <w:p w14:paraId="1BA6D598" w14:textId="77777777" w:rsidR="00C94407" w:rsidRPr="00ED39CF" w:rsidRDefault="00C94407" w:rsidP="00FB57C7">
      <w:pPr>
        <w:pStyle w:val="ListParagraph"/>
        <w:numPr>
          <w:ilvl w:val="1"/>
          <w:numId w:val="26"/>
        </w:numPr>
        <w:spacing w:line="276" w:lineRule="auto"/>
        <w:jc w:val="both"/>
        <w:rPr>
          <w:lang w:val="en-US"/>
        </w:rPr>
      </w:pPr>
      <w:r w:rsidRPr="00ED39CF">
        <w:rPr>
          <w:lang w:val="en-US"/>
        </w:rPr>
        <w:t>Changming Wu</w:t>
      </w:r>
    </w:p>
    <w:p w14:paraId="08C0DDB1" w14:textId="77777777" w:rsidR="00C94407" w:rsidRPr="008E2171" w:rsidRDefault="00C94407" w:rsidP="00FB57C7">
      <w:pPr>
        <w:pStyle w:val="ListParagraph"/>
        <w:numPr>
          <w:ilvl w:val="0"/>
          <w:numId w:val="26"/>
        </w:numPr>
        <w:spacing w:line="276" w:lineRule="auto"/>
        <w:jc w:val="both"/>
        <w:rPr>
          <w:lang w:val="en-US"/>
        </w:rPr>
      </w:pPr>
      <w:r w:rsidRPr="008E2171">
        <w:rPr>
          <w:lang w:val="en-US"/>
        </w:rPr>
        <w:t>Database Specialist, Tester</w:t>
      </w:r>
    </w:p>
    <w:p w14:paraId="6A058266" w14:textId="77777777" w:rsidR="00C94407" w:rsidRPr="00ED39CF" w:rsidRDefault="00C94407" w:rsidP="00FB57C7">
      <w:pPr>
        <w:pStyle w:val="ListParagraph"/>
        <w:numPr>
          <w:ilvl w:val="1"/>
          <w:numId w:val="26"/>
        </w:numPr>
        <w:spacing w:line="276" w:lineRule="auto"/>
        <w:jc w:val="both"/>
        <w:rPr>
          <w:lang w:val="en-US"/>
        </w:rPr>
      </w:pPr>
      <w:proofErr w:type="spellStart"/>
      <w:r w:rsidRPr="00ED39CF">
        <w:rPr>
          <w:lang w:val="en-US"/>
        </w:rPr>
        <w:t>Hardik</w:t>
      </w:r>
      <w:proofErr w:type="spellEnd"/>
      <w:r w:rsidRPr="00ED39CF">
        <w:rPr>
          <w:lang w:val="en-US"/>
        </w:rPr>
        <w:t xml:space="preserve"> </w:t>
      </w:r>
      <w:proofErr w:type="spellStart"/>
      <w:r w:rsidRPr="00ED39CF">
        <w:rPr>
          <w:lang w:val="en-US"/>
        </w:rPr>
        <w:t>Kansara</w:t>
      </w:r>
      <w:proofErr w:type="spellEnd"/>
    </w:p>
    <w:p w14:paraId="73CE14AA" w14:textId="77777777" w:rsidR="00C94407" w:rsidRPr="008E2171" w:rsidRDefault="00C94407" w:rsidP="00FB57C7">
      <w:pPr>
        <w:pStyle w:val="ListParagraph"/>
        <w:numPr>
          <w:ilvl w:val="0"/>
          <w:numId w:val="26"/>
        </w:numPr>
        <w:spacing w:line="276" w:lineRule="auto"/>
        <w:jc w:val="both"/>
        <w:rPr>
          <w:lang w:val="en-US"/>
        </w:rPr>
      </w:pPr>
      <w:r w:rsidRPr="008E2171">
        <w:rPr>
          <w:lang w:val="en-US"/>
        </w:rPr>
        <w:lastRenderedPageBreak/>
        <w:t>Web Developer, Tester</w:t>
      </w:r>
    </w:p>
    <w:p w14:paraId="43FBB079" w14:textId="77777777" w:rsidR="00C94407" w:rsidRPr="00ED39CF" w:rsidRDefault="00C94407" w:rsidP="00FB57C7">
      <w:pPr>
        <w:pStyle w:val="ListParagraph"/>
        <w:numPr>
          <w:ilvl w:val="1"/>
          <w:numId w:val="26"/>
        </w:numPr>
        <w:spacing w:line="276" w:lineRule="auto"/>
        <w:jc w:val="both"/>
        <w:rPr>
          <w:lang w:val="en-US"/>
        </w:rPr>
      </w:pPr>
      <w:proofErr w:type="spellStart"/>
      <w:r w:rsidRPr="00ED39CF">
        <w:rPr>
          <w:lang w:val="en-US"/>
        </w:rPr>
        <w:t>Kwinno</w:t>
      </w:r>
      <w:proofErr w:type="spellEnd"/>
      <w:r w:rsidRPr="00ED39CF">
        <w:rPr>
          <w:lang w:val="en-US"/>
        </w:rPr>
        <w:t xml:space="preserve"> Pineda</w:t>
      </w:r>
    </w:p>
    <w:p w14:paraId="10C5BC94" w14:textId="77777777" w:rsidR="00C94407" w:rsidRPr="008E2171" w:rsidRDefault="00C94407" w:rsidP="00FB57C7">
      <w:pPr>
        <w:pStyle w:val="ListParagraph"/>
        <w:numPr>
          <w:ilvl w:val="0"/>
          <w:numId w:val="26"/>
        </w:numPr>
        <w:spacing w:line="276" w:lineRule="auto"/>
        <w:jc w:val="both"/>
        <w:rPr>
          <w:lang w:val="en-US"/>
        </w:rPr>
      </w:pPr>
      <w:r w:rsidRPr="008E2171">
        <w:rPr>
          <w:lang w:val="en-US"/>
        </w:rPr>
        <w:t>C# Developer, Tester</w:t>
      </w:r>
    </w:p>
    <w:p w14:paraId="0CE026CD" w14:textId="77777777" w:rsidR="00C94407" w:rsidRPr="00ED39CF" w:rsidRDefault="00C94407" w:rsidP="00FB57C7">
      <w:pPr>
        <w:pStyle w:val="ListParagraph"/>
        <w:numPr>
          <w:ilvl w:val="3"/>
          <w:numId w:val="16"/>
        </w:numPr>
        <w:spacing w:line="276" w:lineRule="auto"/>
        <w:jc w:val="both"/>
        <w:rPr>
          <w:lang w:val="en-US"/>
        </w:rPr>
      </w:pPr>
      <w:r w:rsidRPr="00ED39CF">
        <w:rPr>
          <w:lang w:val="en-US"/>
        </w:rPr>
        <w:t xml:space="preserve">Patrick </w:t>
      </w:r>
      <w:proofErr w:type="spellStart"/>
      <w:r w:rsidRPr="00ED39CF">
        <w:rPr>
          <w:lang w:val="en-US"/>
        </w:rPr>
        <w:t>Cura</w:t>
      </w:r>
      <w:proofErr w:type="spellEnd"/>
    </w:p>
    <w:p w14:paraId="0E3D4052" w14:textId="77777777" w:rsidR="00C94407" w:rsidRPr="00ED39CF" w:rsidRDefault="00C94407" w:rsidP="00FB57C7">
      <w:pPr>
        <w:pStyle w:val="ListParagraph"/>
        <w:spacing w:line="276" w:lineRule="auto"/>
        <w:jc w:val="both"/>
        <w:rPr>
          <w:lang w:val="en-US"/>
        </w:rPr>
      </w:pPr>
    </w:p>
    <w:p w14:paraId="5ED945F4" w14:textId="77777777" w:rsidR="00C94407" w:rsidRPr="00ED39CF" w:rsidRDefault="00C94407" w:rsidP="00FB57C7">
      <w:pPr>
        <w:pStyle w:val="ListParagraph"/>
        <w:spacing w:line="276" w:lineRule="auto"/>
        <w:ind w:left="0"/>
        <w:jc w:val="both"/>
        <w:rPr>
          <w:lang w:val="en-US"/>
        </w:rPr>
      </w:pPr>
      <w:r w:rsidRPr="00ED39CF">
        <w:rPr>
          <w:lang w:val="en-US"/>
        </w:rPr>
        <w:t>Also, here are the main tasks that need to be done:</w:t>
      </w:r>
    </w:p>
    <w:p w14:paraId="505D9C5F" w14:textId="77777777" w:rsidR="00C94407" w:rsidRPr="00ED39CF" w:rsidRDefault="00C94407" w:rsidP="00FB57C7">
      <w:pPr>
        <w:pStyle w:val="ListParagraph"/>
        <w:spacing w:line="276" w:lineRule="auto"/>
        <w:jc w:val="both"/>
        <w:rPr>
          <w:lang w:val="en-US"/>
        </w:rPr>
      </w:pPr>
    </w:p>
    <w:p w14:paraId="3244D695"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Project Specification and Requirements</w:t>
      </w:r>
    </w:p>
    <w:p w14:paraId="15E8E574"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Test Plan</w:t>
      </w:r>
    </w:p>
    <w:p w14:paraId="22B74605"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Test the Applications</w:t>
      </w:r>
    </w:p>
    <w:p w14:paraId="6C05EE1A"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Client Application</w:t>
      </w:r>
    </w:p>
    <w:p w14:paraId="3A8C55CE"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Project Website Application</w:t>
      </w:r>
    </w:p>
    <w:p w14:paraId="34C48B24"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Database Evaluator</w:t>
      </w:r>
    </w:p>
    <w:p w14:paraId="731AAC9B"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Create the Database Evaluation Guidelines and the related Query Scripts</w:t>
      </w:r>
    </w:p>
    <w:p w14:paraId="615CAFEA" w14:textId="77777777" w:rsidR="00C94407" w:rsidRPr="00ED39CF" w:rsidRDefault="00C94407" w:rsidP="00FB57C7">
      <w:pPr>
        <w:pStyle w:val="ListParagraph"/>
        <w:numPr>
          <w:ilvl w:val="0"/>
          <w:numId w:val="15"/>
        </w:numPr>
        <w:spacing w:line="276" w:lineRule="auto"/>
        <w:jc w:val="both"/>
        <w:rPr>
          <w:lang w:val="en-US"/>
        </w:rPr>
      </w:pPr>
      <w:r w:rsidRPr="00ED39CF">
        <w:rPr>
          <w:lang w:val="en-US"/>
        </w:rPr>
        <w:t>Handle the Project Management Aspects for the team</w:t>
      </w:r>
    </w:p>
    <w:p w14:paraId="3BD59CB8" w14:textId="77777777" w:rsidR="00C94407" w:rsidRPr="00ED39CF" w:rsidRDefault="00C94407" w:rsidP="00FB57C7">
      <w:pPr>
        <w:pStyle w:val="ListParagraph"/>
        <w:spacing w:line="276" w:lineRule="auto"/>
        <w:jc w:val="both"/>
        <w:rPr>
          <w:lang w:val="en-US"/>
        </w:rPr>
      </w:pPr>
    </w:p>
    <w:p w14:paraId="0CEA0A3A" w14:textId="77777777" w:rsidR="00C94407" w:rsidRPr="008E2171" w:rsidRDefault="00C94407" w:rsidP="00FB57C7">
      <w:pPr>
        <w:spacing w:line="276" w:lineRule="auto"/>
        <w:jc w:val="both"/>
        <w:rPr>
          <w:lang w:val="en-US"/>
        </w:rPr>
      </w:pPr>
      <w:r w:rsidRPr="008E2171">
        <w:rPr>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16"/>
        <w:gridCol w:w="1331"/>
        <w:gridCol w:w="1270"/>
        <w:gridCol w:w="1268"/>
        <w:gridCol w:w="1129"/>
      </w:tblGrid>
      <w:tr w:rsidR="00C94407" w:rsidRPr="00ED39CF" w14:paraId="1577D066"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64C62" w14:textId="77777777" w:rsidR="00C94407" w:rsidRPr="00ED39CF" w:rsidRDefault="00C94407" w:rsidP="00714AEA">
            <w:pPr>
              <w:spacing w:line="276" w:lineRule="auto"/>
              <w:jc w:val="center"/>
            </w:pPr>
            <w:r w:rsidRPr="00ED39CF">
              <w:t>Tasks</w:t>
            </w:r>
          </w:p>
        </w:tc>
        <w:tc>
          <w:tcPr>
            <w:tcW w:w="1331" w:type="dxa"/>
            <w:tcBorders>
              <w:top w:val="single" w:sz="4" w:space="0" w:color="00000A"/>
              <w:bottom w:val="single" w:sz="4" w:space="0" w:color="00000A"/>
              <w:right w:val="single" w:sz="4" w:space="0" w:color="00000A"/>
            </w:tcBorders>
            <w:shd w:val="clear" w:color="auto" w:fill="auto"/>
            <w:vAlign w:val="center"/>
          </w:tcPr>
          <w:p w14:paraId="09BCF7E3" w14:textId="77777777" w:rsidR="00C94407" w:rsidRPr="00ED39CF" w:rsidRDefault="00C94407" w:rsidP="00714AEA">
            <w:pPr>
              <w:spacing w:line="276" w:lineRule="auto"/>
              <w:jc w:val="center"/>
            </w:pPr>
            <w:r w:rsidRPr="00ED39CF">
              <w:t>Changming Wu</w:t>
            </w:r>
          </w:p>
        </w:tc>
        <w:tc>
          <w:tcPr>
            <w:tcW w:w="1270" w:type="dxa"/>
            <w:tcBorders>
              <w:top w:val="single" w:sz="4" w:space="0" w:color="00000A"/>
              <w:bottom w:val="single" w:sz="4" w:space="0" w:color="00000A"/>
              <w:right w:val="single" w:sz="4" w:space="0" w:color="00000A"/>
            </w:tcBorders>
            <w:shd w:val="clear" w:color="auto" w:fill="auto"/>
            <w:vAlign w:val="center"/>
          </w:tcPr>
          <w:p w14:paraId="317E805B" w14:textId="77777777" w:rsidR="00C94407" w:rsidRPr="00ED39CF" w:rsidRDefault="00C94407" w:rsidP="00714AEA">
            <w:pPr>
              <w:spacing w:line="276" w:lineRule="auto"/>
              <w:jc w:val="center"/>
            </w:pPr>
            <w:r w:rsidRPr="00ED39CF">
              <w:t>Hardik Kansara</w:t>
            </w:r>
          </w:p>
        </w:tc>
        <w:tc>
          <w:tcPr>
            <w:tcW w:w="1268" w:type="dxa"/>
            <w:tcBorders>
              <w:top w:val="single" w:sz="4" w:space="0" w:color="00000A"/>
              <w:bottom w:val="single" w:sz="4" w:space="0" w:color="00000A"/>
              <w:right w:val="single" w:sz="4" w:space="0" w:color="00000A"/>
            </w:tcBorders>
            <w:shd w:val="clear" w:color="auto" w:fill="auto"/>
            <w:vAlign w:val="center"/>
          </w:tcPr>
          <w:p w14:paraId="5D0EF073" w14:textId="77777777" w:rsidR="00C94407" w:rsidRPr="00ED39CF" w:rsidRDefault="00C94407" w:rsidP="00714AEA">
            <w:pPr>
              <w:spacing w:line="276" w:lineRule="auto"/>
              <w:jc w:val="center"/>
            </w:pPr>
            <w:r w:rsidRPr="00ED39CF">
              <w:t>Kwino Pineda</w:t>
            </w:r>
          </w:p>
        </w:tc>
        <w:tc>
          <w:tcPr>
            <w:tcW w:w="1129" w:type="dxa"/>
            <w:tcBorders>
              <w:top w:val="single" w:sz="4" w:space="0" w:color="00000A"/>
              <w:bottom w:val="single" w:sz="4" w:space="0" w:color="00000A"/>
              <w:right w:val="single" w:sz="4" w:space="0" w:color="00000A"/>
            </w:tcBorders>
            <w:shd w:val="clear" w:color="auto" w:fill="auto"/>
            <w:vAlign w:val="center"/>
          </w:tcPr>
          <w:p w14:paraId="212B4EB9" w14:textId="77777777" w:rsidR="00C94407" w:rsidRPr="00ED39CF" w:rsidRDefault="00C94407" w:rsidP="00714AEA">
            <w:pPr>
              <w:spacing w:line="276" w:lineRule="auto"/>
              <w:jc w:val="center"/>
            </w:pPr>
            <w:r w:rsidRPr="00ED39CF">
              <w:t>Patrick Cura</w:t>
            </w:r>
          </w:p>
        </w:tc>
      </w:tr>
      <w:tr w:rsidR="00C94407" w:rsidRPr="00ED39CF" w14:paraId="2773979A" w14:textId="77777777" w:rsidTr="00E67490">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30828D95" w14:textId="77777777" w:rsidR="00C94407" w:rsidRPr="00ED39CF" w:rsidRDefault="00C94407" w:rsidP="00FB57C7">
            <w:pPr>
              <w:pStyle w:val="ListParagraph"/>
              <w:numPr>
                <w:ilvl w:val="0"/>
                <w:numId w:val="17"/>
              </w:numPr>
              <w:spacing w:line="276" w:lineRule="auto"/>
              <w:jc w:val="both"/>
            </w:pPr>
            <w:r w:rsidRPr="00ED39CF">
              <w:t>Create the Project Specification and Requirements</w:t>
            </w:r>
          </w:p>
        </w:tc>
        <w:tc>
          <w:tcPr>
            <w:tcW w:w="1331" w:type="dxa"/>
            <w:tcBorders>
              <w:bottom w:val="single" w:sz="4" w:space="0" w:color="00000A"/>
              <w:right w:val="single" w:sz="4" w:space="0" w:color="00000A"/>
            </w:tcBorders>
            <w:shd w:val="clear" w:color="auto" w:fill="auto"/>
            <w:vAlign w:val="center"/>
          </w:tcPr>
          <w:p w14:paraId="1B7E4D45" w14:textId="77777777" w:rsidR="00C94407" w:rsidRPr="00ED39CF" w:rsidRDefault="00C94407" w:rsidP="00714AEA">
            <w:pPr>
              <w:spacing w:line="276" w:lineRule="auto"/>
              <w:jc w:val="center"/>
            </w:pPr>
            <w:r w:rsidRPr="00ED39CF">
              <w:t>C I</w:t>
            </w:r>
          </w:p>
        </w:tc>
        <w:tc>
          <w:tcPr>
            <w:tcW w:w="1270" w:type="dxa"/>
            <w:tcBorders>
              <w:bottom w:val="single" w:sz="4" w:space="0" w:color="00000A"/>
              <w:right w:val="single" w:sz="4" w:space="0" w:color="00000A"/>
            </w:tcBorders>
            <w:shd w:val="clear" w:color="auto" w:fill="auto"/>
            <w:vAlign w:val="center"/>
          </w:tcPr>
          <w:p w14:paraId="57671620" w14:textId="77777777" w:rsidR="00C94407" w:rsidRPr="00ED39CF" w:rsidRDefault="00C94407" w:rsidP="00714AEA">
            <w:pPr>
              <w:spacing w:line="276" w:lineRule="auto"/>
              <w:jc w:val="center"/>
            </w:pPr>
            <w:r w:rsidRPr="00ED39CF">
              <w:t>R A</w:t>
            </w:r>
          </w:p>
        </w:tc>
        <w:tc>
          <w:tcPr>
            <w:tcW w:w="1268" w:type="dxa"/>
            <w:tcBorders>
              <w:bottom w:val="single" w:sz="4" w:space="0" w:color="00000A"/>
              <w:right w:val="single" w:sz="4" w:space="0" w:color="00000A"/>
            </w:tcBorders>
            <w:shd w:val="clear" w:color="auto" w:fill="auto"/>
            <w:vAlign w:val="center"/>
          </w:tcPr>
          <w:p w14:paraId="28C89D19" w14:textId="77777777" w:rsidR="00C94407" w:rsidRPr="00ED39CF" w:rsidRDefault="00C94407" w:rsidP="00714AEA">
            <w:pPr>
              <w:spacing w:line="276" w:lineRule="auto"/>
              <w:jc w:val="center"/>
            </w:pPr>
            <w:r w:rsidRPr="00ED39CF">
              <w:t>C I</w:t>
            </w:r>
          </w:p>
        </w:tc>
        <w:tc>
          <w:tcPr>
            <w:tcW w:w="1129" w:type="dxa"/>
            <w:tcBorders>
              <w:bottom w:val="single" w:sz="4" w:space="0" w:color="00000A"/>
              <w:right w:val="single" w:sz="4" w:space="0" w:color="00000A"/>
            </w:tcBorders>
            <w:shd w:val="clear" w:color="auto" w:fill="auto"/>
            <w:vAlign w:val="center"/>
          </w:tcPr>
          <w:p w14:paraId="333F88E5" w14:textId="77777777" w:rsidR="00C94407" w:rsidRPr="00ED39CF" w:rsidRDefault="00C94407" w:rsidP="00714AEA">
            <w:pPr>
              <w:spacing w:line="276" w:lineRule="auto"/>
              <w:jc w:val="center"/>
            </w:pPr>
            <w:r w:rsidRPr="00ED39CF">
              <w:t>C I</w:t>
            </w:r>
          </w:p>
        </w:tc>
      </w:tr>
      <w:tr w:rsidR="00C94407" w:rsidRPr="00ED39CF" w14:paraId="04ACAD74"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88BC3B1" w14:textId="77777777" w:rsidR="00C94407" w:rsidRPr="00ED39CF" w:rsidRDefault="00C94407" w:rsidP="00FB57C7">
            <w:pPr>
              <w:pStyle w:val="ListParagraph"/>
              <w:numPr>
                <w:ilvl w:val="0"/>
                <w:numId w:val="17"/>
              </w:numPr>
              <w:spacing w:line="276" w:lineRule="auto"/>
              <w:jc w:val="both"/>
            </w:pPr>
            <w:r w:rsidRPr="00ED39CF">
              <w:t>Create the Test Plan</w:t>
            </w:r>
          </w:p>
        </w:tc>
        <w:tc>
          <w:tcPr>
            <w:tcW w:w="1331" w:type="dxa"/>
            <w:tcBorders>
              <w:bottom w:val="single" w:sz="4" w:space="0" w:color="00000A"/>
              <w:right w:val="single" w:sz="4" w:space="0" w:color="00000A"/>
            </w:tcBorders>
            <w:shd w:val="clear" w:color="auto" w:fill="auto"/>
            <w:vAlign w:val="center"/>
          </w:tcPr>
          <w:p w14:paraId="44DF217C" w14:textId="77777777" w:rsidR="00C94407" w:rsidRPr="00ED39CF" w:rsidRDefault="00C94407" w:rsidP="00714AEA">
            <w:pPr>
              <w:spacing w:line="276" w:lineRule="auto"/>
              <w:jc w:val="center"/>
            </w:pPr>
            <w:r w:rsidRPr="00ED39CF">
              <w:t>R A</w:t>
            </w:r>
          </w:p>
        </w:tc>
        <w:tc>
          <w:tcPr>
            <w:tcW w:w="1270" w:type="dxa"/>
            <w:tcBorders>
              <w:bottom w:val="single" w:sz="4" w:space="0" w:color="00000A"/>
              <w:right w:val="single" w:sz="4" w:space="0" w:color="00000A"/>
            </w:tcBorders>
            <w:shd w:val="clear" w:color="auto" w:fill="auto"/>
            <w:vAlign w:val="center"/>
          </w:tcPr>
          <w:p w14:paraId="3F147720" w14:textId="77777777" w:rsidR="00C94407" w:rsidRPr="00ED39CF" w:rsidRDefault="00C94407" w:rsidP="00714AEA">
            <w:pPr>
              <w:spacing w:line="276" w:lineRule="auto"/>
              <w:jc w:val="center"/>
            </w:pPr>
            <w:r w:rsidRPr="00ED39CF">
              <w:t>C I</w:t>
            </w:r>
          </w:p>
        </w:tc>
        <w:tc>
          <w:tcPr>
            <w:tcW w:w="1268" w:type="dxa"/>
            <w:tcBorders>
              <w:bottom w:val="single" w:sz="4" w:space="0" w:color="00000A"/>
              <w:right w:val="single" w:sz="4" w:space="0" w:color="00000A"/>
            </w:tcBorders>
            <w:shd w:val="clear" w:color="auto" w:fill="auto"/>
            <w:vAlign w:val="center"/>
          </w:tcPr>
          <w:p w14:paraId="0F2AE1BE" w14:textId="77777777" w:rsidR="00C94407" w:rsidRPr="00ED39CF" w:rsidRDefault="00C94407" w:rsidP="00714AEA">
            <w:pPr>
              <w:spacing w:line="276" w:lineRule="auto"/>
              <w:jc w:val="center"/>
            </w:pPr>
            <w:r w:rsidRPr="00ED39CF">
              <w:t>C I</w:t>
            </w:r>
          </w:p>
        </w:tc>
        <w:tc>
          <w:tcPr>
            <w:tcW w:w="1129" w:type="dxa"/>
            <w:tcBorders>
              <w:bottom w:val="single" w:sz="4" w:space="0" w:color="00000A"/>
              <w:right w:val="single" w:sz="4" w:space="0" w:color="00000A"/>
            </w:tcBorders>
            <w:shd w:val="clear" w:color="auto" w:fill="auto"/>
            <w:vAlign w:val="center"/>
          </w:tcPr>
          <w:p w14:paraId="7B22E4B3" w14:textId="77777777" w:rsidR="00C94407" w:rsidRPr="00ED39CF" w:rsidRDefault="00C94407" w:rsidP="00714AEA">
            <w:pPr>
              <w:spacing w:line="276" w:lineRule="auto"/>
              <w:jc w:val="center"/>
            </w:pPr>
            <w:r w:rsidRPr="00ED39CF">
              <w:t>C I</w:t>
            </w:r>
          </w:p>
        </w:tc>
      </w:tr>
      <w:tr w:rsidR="00C94407" w:rsidRPr="00ED39CF" w14:paraId="4D55C00C"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F86E985" w14:textId="77777777" w:rsidR="00C94407" w:rsidRPr="00ED39CF" w:rsidRDefault="00C94407" w:rsidP="00FB57C7">
            <w:pPr>
              <w:pStyle w:val="ListParagraph"/>
              <w:numPr>
                <w:ilvl w:val="0"/>
                <w:numId w:val="17"/>
              </w:numPr>
              <w:spacing w:line="276" w:lineRule="auto"/>
              <w:jc w:val="both"/>
            </w:pPr>
            <w:r w:rsidRPr="00ED39CF">
              <w:t>Test the Applications</w:t>
            </w:r>
          </w:p>
        </w:tc>
        <w:tc>
          <w:tcPr>
            <w:tcW w:w="1331" w:type="dxa"/>
            <w:tcBorders>
              <w:bottom w:val="single" w:sz="4" w:space="0" w:color="00000A"/>
              <w:right w:val="single" w:sz="4" w:space="0" w:color="00000A"/>
            </w:tcBorders>
            <w:shd w:val="clear" w:color="auto" w:fill="auto"/>
            <w:vAlign w:val="center"/>
          </w:tcPr>
          <w:p w14:paraId="25B97DDE" w14:textId="77777777" w:rsidR="00C94407" w:rsidRPr="00ED39CF" w:rsidRDefault="00C94407" w:rsidP="00714AEA">
            <w:pPr>
              <w:spacing w:line="276" w:lineRule="auto"/>
              <w:jc w:val="center"/>
            </w:pPr>
            <w:r w:rsidRPr="00ED39CF">
              <w:t>A C</w:t>
            </w:r>
          </w:p>
        </w:tc>
        <w:tc>
          <w:tcPr>
            <w:tcW w:w="1270" w:type="dxa"/>
            <w:tcBorders>
              <w:bottom w:val="single" w:sz="4" w:space="0" w:color="00000A"/>
              <w:right w:val="single" w:sz="4" w:space="0" w:color="00000A"/>
            </w:tcBorders>
            <w:shd w:val="clear" w:color="auto" w:fill="auto"/>
            <w:vAlign w:val="center"/>
          </w:tcPr>
          <w:p w14:paraId="581E6C83" w14:textId="77777777" w:rsidR="00C94407" w:rsidRPr="00ED39CF" w:rsidRDefault="00C94407" w:rsidP="00714AEA">
            <w:pPr>
              <w:spacing w:line="276" w:lineRule="auto"/>
              <w:jc w:val="center"/>
            </w:pPr>
            <w:r w:rsidRPr="00ED39CF">
              <w:t>R</w:t>
            </w:r>
          </w:p>
        </w:tc>
        <w:tc>
          <w:tcPr>
            <w:tcW w:w="1268" w:type="dxa"/>
            <w:tcBorders>
              <w:bottom w:val="single" w:sz="4" w:space="0" w:color="00000A"/>
              <w:right w:val="single" w:sz="4" w:space="0" w:color="00000A"/>
            </w:tcBorders>
            <w:shd w:val="clear" w:color="auto" w:fill="auto"/>
            <w:vAlign w:val="center"/>
          </w:tcPr>
          <w:p w14:paraId="2235C6A4" w14:textId="77777777" w:rsidR="00C94407" w:rsidRPr="00ED39CF" w:rsidRDefault="00C94407" w:rsidP="00714AEA">
            <w:pPr>
              <w:spacing w:line="276" w:lineRule="auto"/>
              <w:jc w:val="center"/>
            </w:pPr>
            <w:r w:rsidRPr="00ED39CF">
              <w:t>R</w:t>
            </w:r>
          </w:p>
        </w:tc>
        <w:tc>
          <w:tcPr>
            <w:tcW w:w="1129" w:type="dxa"/>
            <w:tcBorders>
              <w:bottom w:val="single" w:sz="4" w:space="0" w:color="00000A"/>
              <w:right w:val="single" w:sz="4" w:space="0" w:color="00000A"/>
            </w:tcBorders>
            <w:shd w:val="clear" w:color="auto" w:fill="auto"/>
            <w:vAlign w:val="center"/>
          </w:tcPr>
          <w:p w14:paraId="04124E62" w14:textId="77777777" w:rsidR="00C94407" w:rsidRPr="00ED39CF" w:rsidRDefault="00C94407" w:rsidP="00714AEA">
            <w:pPr>
              <w:spacing w:line="276" w:lineRule="auto"/>
              <w:jc w:val="center"/>
            </w:pPr>
            <w:r w:rsidRPr="00ED39CF">
              <w:t>R</w:t>
            </w:r>
          </w:p>
        </w:tc>
      </w:tr>
      <w:tr w:rsidR="00C94407" w:rsidRPr="00ED39CF" w14:paraId="341E89B6" w14:textId="77777777" w:rsidTr="00E67490">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DB559E8" w14:textId="77777777" w:rsidR="00C94407" w:rsidRPr="00ED39CF" w:rsidRDefault="00C94407" w:rsidP="00FB57C7">
            <w:pPr>
              <w:pStyle w:val="ListParagraph"/>
              <w:numPr>
                <w:ilvl w:val="0"/>
                <w:numId w:val="17"/>
              </w:numPr>
              <w:spacing w:line="276" w:lineRule="auto"/>
              <w:jc w:val="both"/>
            </w:pPr>
            <w:r w:rsidRPr="00ED39CF">
              <w:t>Create the Client Application</w:t>
            </w:r>
          </w:p>
        </w:tc>
        <w:tc>
          <w:tcPr>
            <w:tcW w:w="1331" w:type="dxa"/>
            <w:tcBorders>
              <w:bottom w:val="single" w:sz="4" w:space="0" w:color="00000A"/>
              <w:right w:val="single" w:sz="4" w:space="0" w:color="00000A"/>
            </w:tcBorders>
            <w:shd w:val="clear" w:color="auto" w:fill="auto"/>
            <w:vAlign w:val="center"/>
          </w:tcPr>
          <w:p w14:paraId="61471968" w14:textId="77777777" w:rsidR="00C94407" w:rsidRPr="00ED39CF" w:rsidRDefault="00C94407" w:rsidP="00714AEA">
            <w:pPr>
              <w:spacing w:line="276" w:lineRule="auto"/>
              <w:jc w:val="center"/>
            </w:pPr>
            <w:r w:rsidRPr="00ED39CF">
              <w:t>I</w:t>
            </w:r>
          </w:p>
        </w:tc>
        <w:tc>
          <w:tcPr>
            <w:tcW w:w="1270" w:type="dxa"/>
            <w:tcBorders>
              <w:bottom w:val="single" w:sz="4" w:space="0" w:color="00000A"/>
              <w:right w:val="single" w:sz="4" w:space="0" w:color="00000A"/>
            </w:tcBorders>
            <w:shd w:val="clear" w:color="auto" w:fill="auto"/>
            <w:vAlign w:val="center"/>
          </w:tcPr>
          <w:p w14:paraId="7FA69BFF" w14:textId="77777777" w:rsidR="00C94407" w:rsidRPr="00ED39CF" w:rsidRDefault="00C94407" w:rsidP="00714AEA">
            <w:pPr>
              <w:spacing w:line="276" w:lineRule="auto"/>
              <w:jc w:val="center"/>
            </w:pPr>
            <w:r w:rsidRPr="00ED39CF">
              <w:t>C</w:t>
            </w:r>
          </w:p>
        </w:tc>
        <w:tc>
          <w:tcPr>
            <w:tcW w:w="1268" w:type="dxa"/>
            <w:tcBorders>
              <w:bottom w:val="single" w:sz="4" w:space="0" w:color="00000A"/>
              <w:right w:val="single" w:sz="4" w:space="0" w:color="00000A"/>
            </w:tcBorders>
            <w:shd w:val="clear" w:color="auto" w:fill="auto"/>
            <w:vAlign w:val="center"/>
          </w:tcPr>
          <w:p w14:paraId="35BB7116" w14:textId="77777777" w:rsidR="00C94407" w:rsidRPr="00ED39CF" w:rsidRDefault="00C94407" w:rsidP="00714AEA">
            <w:pPr>
              <w:spacing w:line="276" w:lineRule="auto"/>
              <w:jc w:val="center"/>
            </w:pPr>
            <w:r w:rsidRPr="00ED39CF">
              <w:t>I</w:t>
            </w:r>
          </w:p>
        </w:tc>
        <w:tc>
          <w:tcPr>
            <w:tcW w:w="1129" w:type="dxa"/>
            <w:tcBorders>
              <w:bottom w:val="single" w:sz="4" w:space="0" w:color="00000A"/>
              <w:right w:val="single" w:sz="4" w:space="0" w:color="00000A"/>
            </w:tcBorders>
            <w:shd w:val="clear" w:color="auto" w:fill="auto"/>
            <w:vAlign w:val="center"/>
          </w:tcPr>
          <w:p w14:paraId="72EE1EBF" w14:textId="77777777" w:rsidR="00C94407" w:rsidRPr="00ED39CF" w:rsidRDefault="00C94407" w:rsidP="00714AEA">
            <w:pPr>
              <w:spacing w:line="276" w:lineRule="auto"/>
              <w:jc w:val="center"/>
            </w:pPr>
            <w:r w:rsidRPr="00ED39CF">
              <w:t>R A</w:t>
            </w:r>
          </w:p>
        </w:tc>
      </w:tr>
      <w:tr w:rsidR="00C94407" w:rsidRPr="00ED39CF" w14:paraId="4D0D924D" w14:textId="77777777" w:rsidTr="00E67490">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295DC91" w14:textId="77777777" w:rsidR="00C94407" w:rsidRPr="00ED39CF" w:rsidRDefault="00C94407" w:rsidP="00FB57C7">
            <w:pPr>
              <w:pStyle w:val="ListParagraph"/>
              <w:numPr>
                <w:ilvl w:val="0"/>
                <w:numId w:val="17"/>
              </w:numPr>
              <w:spacing w:line="276" w:lineRule="auto"/>
              <w:jc w:val="both"/>
              <w:rPr>
                <w:lang w:val="en-US"/>
              </w:rPr>
            </w:pPr>
            <w:r w:rsidRPr="00ED39CF">
              <w:t>Create the Project Website Application</w:t>
            </w:r>
          </w:p>
        </w:tc>
        <w:tc>
          <w:tcPr>
            <w:tcW w:w="1331" w:type="dxa"/>
            <w:tcBorders>
              <w:bottom w:val="single" w:sz="4" w:space="0" w:color="00000A"/>
              <w:right w:val="single" w:sz="4" w:space="0" w:color="00000A"/>
            </w:tcBorders>
            <w:shd w:val="clear" w:color="auto" w:fill="auto"/>
            <w:vAlign w:val="center"/>
          </w:tcPr>
          <w:p w14:paraId="1A3B6B2A" w14:textId="77777777" w:rsidR="00C94407" w:rsidRPr="00ED39CF" w:rsidRDefault="00C94407" w:rsidP="00714AEA">
            <w:pPr>
              <w:spacing w:line="276" w:lineRule="auto"/>
              <w:jc w:val="center"/>
            </w:pPr>
            <w:r w:rsidRPr="00ED39CF">
              <w:t>I</w:t>
            </w:r>
          </w:p>
        </w:tc>
        <w:tc>
          <w:tcPr>
            <w:tcW w:w="1270" w:type="dxa"/>
            <w:tcBorders>
              <w:bottom w:val="single" w:sz="4" w:space="0" w:color="00000A"/>
              <w:right w:val="single" w:sz="4" w:space="0" w:color="00000A"/>
            </w:tcBorders>
            <w:shd w:val="clear" w:color="auto" w:fill="auto"/>
            <w:vAlign w:val="center"/>
          </w:tcPr>
          <w:p w14:paraId="748ADE7B" w14:textId="77777777" w:rsidR="00C94407" w:rsidRPr="00ED39CF" w:rsidRDefault="00C94407" w:rsidP="00714AEA">
            <w:pPr>
              <w:spacing w:line="276" w:lineRule="auto"/>
              <w:jc w:val="center"/>
            </w:pPr>
            <w:r w:rsidRPr="00ED39CF">
              <w:t>C I</w:t>
            </w:r>
          </w:p>
        </w:tc>
        <w:tc>
          <w:tcPr>
            <w:tcW w:w="1268" w:type="dxa"/>
            <w:tcBorders>
              <w:bottom w:val="single" w:sz="4" w:space="0" w:color="00000A"/>
              <w:right w:val="single" w:sz="4" w:space="0" w:color="00000A"/>
            </w:tcBorders>
            <w:shd w:val="clear" w:color="auto" w:fill="auto"/>
            <w:vAlign w:val="center"/>
          </w:tcPr>
          <w:p w14:paraId="0E8605AE" w14:textId="77777777" w:rsidR="00C94407" w:rsidRPr="00ED39CF" w:rsidRDefault="00C94407" w:rsidP="00714AEA">
            <w:pPr>
              <w:spacing w:line="276" w:lineRule="auto"/>
              <w:jc w:val="center"/>
            </w:pPr>
            <w:r w:rsidRPr="00ED39CF">
              <w:t>R A</w:t>
            </w:r>
          </w:p>
        </w:tc>
        <w:tc>
          <w:tcPr>
            <w:tcW w:w="1129" w:type="dxa"/>
            <w:tcBorders>
              <w:bottom w:val="single" w:sz="4" w:space="0" w:color="00000A"/>
              <w:right w:val="single" w:sz="4" w:space="0" w:color="00000A"/>
            </w:tcBorders>
            <w:shd w:val="clear" w:color="auto" w:fill="auto"/>
            <w:vAlign w:val="center"/>
          </w:tcPr>
          <w:p w14:paraId="46949464" w14:textId="77777777" w:rsidR="00C94407" w:rsidRPr="00ED39CF" w:rsidRDefault="00C94407" w:rsidP="00714AEA">
            <w:pPr>
              <w:spacing w:line="276" w:lineRule="auto"/>
              <w:jc w:val="center"/>
            </w:pPr>
            <w:r w:rsidRPr="00ED39CF">
              <w:t>C I</w:t>
            </w:r>
          </w:p>
        </w:tc>
      </w:tr>
      <w:tr w:rsidR="00C94407" w:rsidRPr="00ED39CF" w14:paraId="23B0AE87"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262E0" w14:textId="77777777" w:rsidR="00C94407" w:rsidRPr="00ED39CF" w:rsidRDefault="00C94407" w:rsidP="00FB57C7">
            <w:pPr>
              <w:pStyle w:val="ListParagraph"/>
              <w:numPr>
                <w:ilvl w:val="0"/>
                <w:numId w:val="17"/>
              </w:numPr>
              <w:spacing w:line="276" w:lineRule="auto"/>
              <w:jc w:val="both"/>
            </w:pPr>
            <w:r w:rsidRPr="00ED39CF">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14:paraId="0287E91F" w14:textId="77777777" w:rsidR="00C94407" w:rsidRPr="00ED39CF" w:rsidRDefault="00C94407" w:rsidP="00714AEA">
            <w:pPr>
              <w:spacing w:line="276" w:lineRule="auto"/>
              <w:jc w:val="center"/>
            </w:pPr>
            <w:r w:rsidRPr="00ED39CF">
              <w:t>I</w:t>
            </w:r>
          </w:p>
        </w:tc>
        <w:tc>
          <w:tcPr>
            <w:tcW w:w="1270" w:type="dxa"/>
            <w:tcBorders>
              <w:top w:val="single" w:sz="4" w:space="0" w:color="00000A"/>
              <w:bottom w:val="single" w:sz="4" w:space="0" w:color="00000A"/>
              <w:right w:val="single" w:sz="4" w:space="0" w:color="00000A"/>
            </w:tcBorders>
            <w:shd w:val="clear" w:color="auto" w:fill="auto"/>
            <w:vAlign w:val="center"/>
          </w:tcPr>
          <w:p w14:paraId="3306F127" w14:textId="77777777" w:rsidR="00C94407" w:rsidRPr="00ED39CF" w:rsidRDefault="00C94407" w:rsidP="00714AEA">
            <w:pPr>
              <w:spacing w:line="276" w:lineRule="auto"/>
              <w:jc w:val="center"/>
            </w:pPr>
            <w:r w:rsidRPr="00ED39CF">
              <w:t>C</w:t>
            </w:r>
          </w:p>
        </w:tc>
        <w:tc>
          <w:tcPr>
            <w:tcW w:w="1268" w:type="dxa"/>
            <w:tcBorders>
              <w:top w:val="single" w:sz="4" w:space="0" w:color="00000A"/>
              <w:bottom w:val="single" w:sz="4" w:space="0" w:color="00000A"/>
              <w:right w:val="single" w:sz="4" w:space="0" w:color="00000A"/>
            </w:tcBorders>
            <w:shd w:val="clear" w:color="auto" w:fill="auto"/>
            <w:vAlign w:val="center"/>
          </w:tcPr>
          <w:p w14:paraId="2C5E2310" w14:textId="77777777" w:rsidR="00C94407" w:rsidRPr="00ED39CF" w:rsidRDefault="00C94407" w:rsidP="00714AEA">
            <w:pPr>
              <w:spacing w:line="276" w:lineRule="auto"/>
              <w:jc w:val="center"/>
            </w:pPr>
            <w:r w:rsidRPr="00ED39CF">
              <w:t>I</w:t>
            </w:r>
          </w:p>
        </w:tc>
        <w:tc>
          <w:tcPr>
            <w:tcW w:w="1129" w:type="dxa"/>
            <w:tcBorders>
              <w:top w:val="single" w:sz="4" w:space="0" w:color="00000A"/>
              <w:bottom w:val="single" w:sz="4" w:space="0" w:color="00000A"/>
              <w:right w:val="single" w:sz="4" w:space="0" w:color="00000A"/>
            </w:tcBorders>
            <w:shd w:val="clear" w:color="auto" w:fill="auto"/>
            <w:vAlign w:val="center"/>
          </w:tcPr>
          <w:p w14:paraId="3273E8A4" w14:textId="77777777" w:rsidR="00C94407" w:rsidRPr="00ED39CF" w:rsidRDefault="00C94407" w:rsidP="00714AEA">
            <w:pPr>
              <w:spacing w:line="276" w:lineRule="auto"/>
              <w:jc w:val="center"/>
            </w:pPr>
            <w:r w:rsidRPr="00ED39CF">
              <w:t>R A</w:t>
            </w:r>
          </w:p>
        </w:tc>
      </w:tr>
      <w:tr w:rsidR="00C94407" w:rsidRPr="00ED39CF" w14:paraId="04A0815C"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2771" w14:textId="77777777" w:rsidR="00C94407" w:rsidRPr="00ED39CF" w:rsidRDefault="00C94407" w:rsidP="00FB57C7">
            <w:pPr>
              <w:pStyle w:val="ListParagraph"/>
              <w:numPr>
                <w:ilvl w:val="0"/>
                <w:numId w:val="17"/>
              </w:numPr>
              <w:spacing w:line="276" w:lineRule="auto"/>
              <w:jc w:val="both"/>
            </w:pPr>
            <w:r w:rsidRPr="00ED39CF">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14:paraId="2209EEF2" w14:textId="77777777" w:rsidR="00C94407" w:rsidRPr="00ED39CF" w:rsidRDefault="00C94407" w:rsidP="00714AEA">
            <w:pPr>
              <w:spacing w:line="276" w:lineRule="auto"/>
              <w:jc w:val="center"/>
            </w:pPr>
            <w:r w:rsidRPr="00ED39CF">
              <w:t>I</w:t>
            </w:r>
          </w:p>
        </w:tc>
        <w:tc>
          <w:tcPr>
            <w:tcW w:w="1270" w:type="dxa"/>
            <w:tcBorders>
              <w:top w:val="single" w:sz="4" w:space="0" w:color="00000A"/>
              <w:bottom w:val="single" w:sz="4" w:space="0" w:color="00000A"/>
              <w:right w:val="single" w:sz="4" w:space="0" w:color="00000A"/>
            </w:tcBorders>
            <w:shd w:val="clear" w:color="auto" w:fill="auto"/>
            <w:vAlign w:val="center"/>
          </w:tcPr>
          <w:p w14:paraId="72208C08" w14:textId="77777777" w:rsidR="00C94407" w:rsidRPr="00ED39CF" w:rsidRDefault="00C94407" w:rsidP="00714AEA">
            <w:pPr>
              <w:spacing w:line="276" w:lineRule="auto"/>
              <w:jc w:val="center"/>
            </w:pPr>
            <w:r w:rsidRPr="00ED39CF">
              <w:t>R A</w:t>
            </w:r>
          </w:p>
        </w:tc>
        <w:tc>
          <w:tcPr>
            <w:tcW w:w="1268" w:type="dxa"/>
            <w:tcBorders>
              <w:top w:val="single" w:sz="4" w:space="0" w:color="00000A"/>
              <w:bottom w:val="single" w:sz="4" w:space="0" w:color="00000A"/>
              <w:right w:val="single" w:sz="4" w:space="0" w:color="00000A"/>
            </w:tcBorders>
            <w:shd w:val="clear" w:color="auto" w:fill="auto"/>
            <w:vAlign w:val="center"/>
          </w:tcPr>
          <w:p w14:paraId="65A9121B" w14:textId="77777777" w:rsidR="00C94407" w:rsidRPr="00ED39CF" w:rsidRDefault="00C94407" w:rsidP="00714AEA">
            <w:pPr>
              <w:spacing w:line="276" w:lineRule="auto"/>
              <w:jc w:val="center"/>
            </w:pPr>
            <w:r w:rsidRPr="00ED39CF">
              <w:t>I</w:t>
            </w:r>
          </w:p>
        </w:tc>
        <w:tc>
          <w:tcPr>
            <w:tcW w:w="1129" w:type="dxa"/>
            <w:tcBorders>
              <w:top w:val="single" w:sz="4" w:space="0" w:color="00000A"/>
              <w:bottom w:val="single" w:sz="4" w:space="0" w:color="00000A"/>
              <w:right w:val="single" w:sz="4" w:space="0" w:color="00000A"/>
            </w:tcBorders>
            <w:shd w:val="clear" w:color="auto" w:fill="auto"/>
            <w:vAlign w:val="center"/>
          </w:tcPr>
          <w:p w14:paraId="222871BF" w14:textId="77777777" w:rsidR="00C94407" w:rsidRPr="00ED39CF" w:rsidRDefault="00C94407" w:rsidP="00714AEA">
            <w:pPr>
              <w:spacing w:line="276" w:lineRule="auto"/>
              <w:jc w:val="center"/>
            </w:pPr>
            <w:r w:rsidRPr="00ED39CF">
              <w:t>C I</w:t>
            </w:r>
          </w:p>
        </w:tc>
      </w:tr>
      <w:tr w:rsidR="00C94407" w:rsidRPr="00ED39CF" w14:paraId="406C79DF"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F5927" w14:textId="77777777" w:rsidR="00C94407" w:rsidRPr="00ED39CF" w:rsidRDefault="00C94407" w:rsidP="00FB57C7">
            <w:pPr>
              <w:pStyle w:val="ListParagraph"/>
              <w:numPr>
                <w:ilvl w:val="0"/>
                <w:numId w:val="17"/>
              </w:numPr>
              <w:spacing w:line="276" w:lineRule="auto"/>
              <w:jc w:val="both"/>
            </w:pPr>
            <w:r w:rsidRPr="00ED39CF">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14:paraId="425BDF85" w14:textId="77777777" w:rsidR="00C94407" w:rsidRPr="00ED39CF" w:rsidRDefault="00C94407" w:rsidP="00714AEA">
            <w:pPr>
              <w:spacing w:line="276" w:lineRule="auto"/>
              <w:jc w:val="center"/>
            </w:pPr>
            <w:r w:rsidRPr="00ED39CF">
              <w:t>R A</w:t>
            </w:r>
          </w:p>
        </w:tc>
        <w:tc>
          <w:tcPr>
            <w:tcW w:w="1270" w:type="dxa"/>
            <w:tcBorders>
              <w:top w:val="single" w:sz="4" w:space="0" w:color="00000A"/>
              <w:bottom w:val="single" w:sz="4" w:space="0" w:color="00000A"/>
              <w:right w:val="single" w:sz="4" w:space="0" w:color="00000A"/>
            </w:tcBorders>
            <w:shd w:val="clear" w:color="auto" w:fill="auto"/>
            <w:vAlign w:val="center"/>
          </w:tcPr>
          <w:p w14:paraId="599ACD8D" w14:textId="77777777" w:rsidR="00C94407" w:rsidRPr="00ED39CF" w:rsidRDefault="00C94407" w:rsidP="00714AEA">
            <w:pPr>
              <w:spacing w:line="276" w:lineRule="auto"/>
              <w:jc w:val="center"/>
            </w:pPr>
            <w:r w:rsidRPr="00ED39CF">
              <w:t>C I</w:t>
            </w:r>
          </w:p>
        </w:tc>
        <w:tc>
          <w:tcPr>
            <w:tcW w:w="1268" w:type="dxa"/>
            <w:tcBorders>
              <w:top w:val="single" w:sz="4" w:space="0" w:color="00000A"/>
              <w:bottom w:val="single" w:sz="4" w:space="0" w:color="00000A"/>
              <w:right w:val="single" w:sz="4" w:space="0" w:color="00000A"/>
            </w:tcBorders>
            <w:shd w:val="clear" w:color="auto" w:fill="auto"/>
            <w:vAlign w:val="center"/>
          </w:tcPr>
          <w:p w14:paraId="22CC8B11" w14:textId="77777777" w:rsidR="00C94407" w:rsidRPr="00ED39CF" w:rsidRDefault="00C94407" w:rsidP="00714AEA">
            <w:pPr>
              <w:spacing w:line="276" w:lineRule="auto"/>
              <w:jc w:val="center"/>
            </w:pPr>
            <w:r w:rsidRPr="00ED39CF">
              <w:t>C I</w:t>
            </w:r>
          </w:p>
        </w:tc>
        <w:tc>
          <w:tcPr>
            <w:tcW w:w="1129" w:type="dxa"/>
            <w:tcBorders>
              <w:top w:val="single" w:sz="4" w:space="0" w:color="00000A"/>
              <w:bottom w:val="single" w:sz="4" w:space="0" w:color="00000A"/>
              <w:right w:val="single" w:sz="4" w:space="0" w:color="00000A"/>
            </w:tcBorders>
            <w:shd w:val="clear" w:color="auto" w:fill="auto"/>
            <w:vAlign w:val="center"/>
          </w:tcPr>
          <w:p w14:paraId="1BFFD3C9" w14:textId="77777777" w:rsidR="00C94407" w:rsidRPr="00ED39CF" w:rsidRDefault="00C94407" w:rsidP="00714AEA">
            <w:pPr>
              <w:spacing w:line="276" w:lineRule="auto"/>
              <w:jc w:val="center"/>
            </w:pPr>
            <w:r w:rsidRPr="00ED39CF">
              <w:t>C I</w:t>
            </w:r>
          </w:p>
        </w:tc>
      </w:tr>
    </w:tbl>
    <w:p w14:paraId="1C8C2E2A" w14:textId="77777777" w:rsidR="00C94407" w:rsidRPr="00ED39CF" w:rsidRDefault="00C94407" w:rsidP="00FB57C7">
      <w:pPr>
        <w:spacing w:line="276" w:lineRule="auto"/>
        <w:jc w:val="both"/>
        <w:rPr>
          <w:lang w:val="en-US"/>
        </w:rPr>
      </w:pPr>
    </w:p>
    <w:p w14:paraId="48D3C60B" w14:textId="77777777" w:rsidR="00C94407" w:rsidRPr="00ED39CF" w:rsidRDefault="00C94407" w:rsidP="00FB57C7">
      <w:pPr>
        <w:spacing w:line="276" w:lineRule="auto"/>
        <w:jc w:val="both"/>
        <w:rPr>
          <w:lang w:val="en-US"/>
        </w:rPr>
      </w:pPr>
      <w:r w:rsidRPr="00ED39CF">
        <w:rPr>
          <w:lang w:val="en-US"/>
        </w:rPr>
        <w:t>For Task 1, the Database Specialist will handle the creation of the project specification and requirements because it is his domain of expertise. He will consult and inform of the team of the scope so as to get a consensus if the team can do it as per their current skills.</w:t>
      </w:r>
    </w:p>
    <w:p w14:paraId="7F616417" w14:textId="77777777" w:rsidR="00C94407" w:rsidRPr="00ED39CF" w:rsidRDefault="00C94407" w:rsidP="00FB57C7">
      <w:pPr>
        <w:spacing w:line="276" w:lineRule="auto"/>
        <w:jc w:val="both"/>
        <w:rPr>
          <w:lang w:val="en-US"/>
        </w:rPr>
      </w:pPr>
    </w:p>
    <w:p w14:paraId="5649CD3A" w14:textId="77777777" w:rsidR="00C94407" w:rsidRPr="00ED39CF" w:rsidRDefault="00C94407" w:rsidP="00FB57C7">
      <w:pPr>
        <w:spacing w:line="276" w:lineRule="auto"/>
        <w:jc w:val="both"/>
        <w:rPr>
          <w:lang w:val="en-US"/>
        </w:rPr>
      </w:pPr>
      <w:r w:rsidRPr="00ED39CF">
        <w:rPr>
          <w:lang w:val="en-US"/>
        </w:rPr>
        <w:t>For Task 2, the Test Manager will handle the creation of the Test Plan document and will consult and inform the developers and specialist regarding the validity of the test that will be created.</w:t>
      </w:r>
    </w:p>
    <w:p w14:paraId="6853021C" w14:textId="77777777" w:rsidR="00C94407" w:rsidRPr="00ED39CF" w:rsidRDefault="00C94407" w:rsidP="00FB57C7">
      <w:pPr>
        <w:spacing w:line="276" w:lineRule="auto"/>
        <w:jc w:val="both"/>
        <w:rPr>
          <w:lang w:val="en-US"/>
        </w:rPr>
      </w:pPr>
    </w:p>
    <w:p w14:paraId="5384D66B" w14:textId="77777777" w:rsidR="00C94407" w:rsidRPr="00ED39CF" w:rsidRDefault="00C94407" w:rsidP="00FB57C7">
      <w:pPr>
        <w:spacing w:line="276" w:lineRule="auto"/>
        <w:jc w:val="both"/>
        <w:rPr>
          <w:lang w:val="en-US"/>
        </w:rPr>
      </w:pPr>
      <w:r w:rsidRPr="00ED39CF">
        <w:rPr>
          <w:lang w:val="en-US"/>
        </w:rPr>
        <w:t>For Task 3, everyone in the team will do testing. Each one will test an application that they did not create to avoid biased testing. The test manager should ensure that everyone will contribute to the testing.</w:t>
      </w:r>
    </w:p>
    <w:p w14:paraId="2A22B671" w14:textId="77777777" w:rsidR="00C94407" w:rsidRPr="00ED39CF" w:rsidRDefault="00C94407" w:rsidP="00FB57C7">
      <w:pPr>
        <w:spacing w:line="276" w:lineRule="auto"/>
        <w:jc w:val="both"/>
        <w:rPr>
          <w:lang w:val="en-US"/>
        </w:rPr>
      </w:pPr>
    </w:p>
    <w:p w14:paraId="10BDD24A" w14:textId="77777777" w:rsidR="00C94407" w:rsidRPr="00ED39CF" w:rsidRDefault="00C94407" w:rsidP="00FB57C7">
      <w:pPr>
        <w:spacing w:line="276" w:lineRule="auto"/>
        <w:jc w:val="both"/>
        <w:rPr>
          <w:lang w:val="en-US"/>
        </w:rPr>
      </w:pPr>
      <w:r w:rsidRPr="00ED39CF">
        <w:rPr>
          <w:lang w:val="en-US"/>
        </w:rPr>
        <w:t>For Task 4 and 6, the C# developer will mainly be in charge of creating the client application (the one to be distributed to customers) and the Database Evaluator. Because database knowledge is needed in getting the needed information from a client’s computer, the Database Specialist needs to be consulted and asked for help. The other members will be informed of the software development progress.</w:t>
      </w:r>
    </w:p>
    <w:p w14:paraId="5D390E10" w14:textId="77777777" w:rsidR="00C94407" w:rsidRPr="00ED39CF" w:rsidRDefault="00C94407" w:rsidP="00FB57C7">
      <w:pPr>
        <w:spacing w:line="276" w:lineRule="auto"/>
        <w:jc w:val="both"/>
        <w:rPr>
          <w:lang w:val="en-US"/>
        </w:rPr>
      </w:pPr>
    </w:p>
    <w:p w14:paraId="70DD69F4" w14:textId="77777777" w:rsidR="00C94407" w:rsidRPr="00ED39CF" w:rsidRDefault="00C94407" w:rsidP="00FB57C7">
      <w:pPr>
        <w:spacing w:line="276" w:lineRule="auto"/>
        <w:jc w:val="both"/>
        <w:rPr>
          <w:lang w:val="en-US"/>
        </w:rPr>
      </w:pPr>
      <w:r w:rsidRPr="00ED39CF">
        <w:rPr>
          <w:lang w:val="en-US"/>
        </w:rPr>
        <w:t>For Task 5, the Web Developer will be in charge of creating the website that the clients will be using. He will consult the Database Specialist and C# developer as there might be a chance that their applications will interact in the future. All team members must also be informed of the website development progress.</w:t>
      </w:r>
    </w:p>
    <w:p w14:paraId="7936B64A" w14:textId="77777777" w:rsidR="00C94407" w:rsidRPr="00ED39CF" w:rsidRDefault="00C94407" w:rsidP="00FB57C7">
      <w:pPr>
        <w:spacing w:line="276" w:lineRule="auto"/>
        <w:jc w:val="both"/>
        <w:rPr>
          <w:lang w:val="en-US"/>
        </w:rPr>
      </w:pPr>
    </w:p>
    <w:p w14:paraId="42FC3071" w14:textId="77777777" w:rsidR="00C94407" w:rsidRPr="00ED39CF" w:rsidRDefault="00C94407" w:rsidP="00FB57C7">
      <w:pPr>
        <w:spacing w:line="276" w:lineRule="auto"/>
        <w:jc w:val="both"/>
        <w:rPr>
          <w:lang w:val="en-US"/>
        </w:rPr>
      </w:pPr>
      <w:r w:rsidRPr="00ED39CF">
        <w:rPr>
          <w:lang w:val="en-US"/>
        </w:rPr>
        <w:t>For Task 7, the 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5FDB26C1" w14:textId="77777777" w:rsidR="00C94407" w:rsidRPr="00ED39CF" w:rsidRDefault="00C94407" w:rsidP="00FB57C7">
      <w:pPr>
        <w:spacing w:line="276" w:lineRule="auto"/>
        <w:jc w:val="both"/>
        <w:rPr>
          <w:lang w:val="en-US"/>
        </w:rPr>
      </w:pPr>
    </w:p>
    <w:p w14:paraId="39DFF417" w14:textId="7F96D71A" w:rsidR="00C94407" w:rsidRDefault="00C94407" w:rsidP="00FB57C7">
      <w:pPr>
        <w:spacing w:line="276" w:lineRule="auto"/>
        <w:jc w:val="both"/>
        <w:rPr>
          <w:lang w:val="en-US"/>
        </w:rPr>
      </w:pPr>
      <w:r w:rsidRPr="00ED39CF">
        <w:rPr>
          <w:lang w:val="en-US"/>
        </w:rPr>
        <w:t>For Task 8, the PM would handle the project management aspects for the team and would constantly consult the team if they have issues and needs.</w:t>
      </w:r>
    </w:p>
    <w:p w14:paraId="58C71002" w14:textId="77777777" w:rsidR="00E67490" w:rsidRPr="00E67490" w:rsidRDefault="00E67490" w:rsidP="00FB57C7">
      <w:pPr>
        <w:spacing w:line="276" w:lineRule="auto"/>
        <w:jc w:val="both"/>
        <w:rPr>
          <w:lang w:val="en-US"/>
        </w:rPr>
      </w:pPr>
    </w:p>
    <w:p w14:paraId="239BF6D5" w14:textId="484DE8E1" w:rsidR="007A557D" w:rsidRPr="00ED39CF" w:rsidRDefault="007A557D" w:rsidP="00FB57C7">
      <w:pPr>
        <w:pStyle w:val="Heading1"/>
        <w:spacing w:line="276" w:lineRule="auto"/>
        <w:jc w:val="both"/>
      </w:pPr>
      <w:bookmarkStart w:id="9" w:name="_Toc456707239"/>
      <w:r w:rsidRPr="00ED39CF">
        <w:t>Management</w:t>
      </w:r>
      <w:bookmarkEnd w:id="9"/>
    </w:p>
    <w:p w14:paraId="7E9BBCF5" w14:textId="77777777" w:rsidR="007A557D" w:rsidRPr="00ED39CF" w:rsidRDefault="007A557D" w:rsidP="00FB57C7">
      <w:pPr>
        <w:pStyle w:val="BodyText"/>
      </w:pPr>
    </w:p>
    <w:p w14:paraId="3159217F" w14:textId="50BFA50D" w:rsidR="007A557D" w:rsidRPr="00ED39CF" w:rsidRDefault="007A557D" w:rsidP="00FB57C7">
      <w:pPr>
        <w:pStyle w:val="BodyTextIndent2"/>
        <w:numPr>
          <w:ilvl w:val="0"/>
          <w:numId w:val="13"/>
        </w:numPr>
        <w:spacing w:line="276" w:lineRule="auto"/>
        <w:jc w:val="both"/>
      </w:pPr>
      <w:r w:rsidRPr="00ED39CF">
        <w:t>W</w:t>
      </w:r>
      <w:r w:rsidR="004509C0">
        <w:t>eekly meetings</w:t>
      </w:r>
    </w:p>
    <w:p w14:paraId="4366CFFD" w14:textId="77777777" w:rsidR="007A557D" w:rsidRDefault="007A557D" w:rsidP="00FB57C7">
      <w:pPr>
        <w:pStyle w:val="BodyTextIndent2"/>
        <w:spacing w:line="276" w:lineRule="auto"/>
        <w:ind w:left="0"/>
        <w:jc w:val="both"/>
      </w:pPr>
      <w:r w:rsidRPr="00ED39CF">
        <w:t xml:space="preserve">In order to track the project management, the development team will use 0.5 hour to have weekly meeting on every Tuesday 11 am – 11:30 am. </w:t>
      </w:r>
    </w:p>
    <w:p w14:paraId="135A0430" w14:textId="77777777" w:rsidR="008E2171" w:rsidRPr="00ED39CF" w:rsidRDefault="008E2171" w:rsidP="00FB57C7">
      <w:pPr>
        <w:pStyle w:val="BodyTextIndent2"/>
        <w:spacing w:line="276" w:lineRule="auto"/>
        <w:ind w:left="0"/>
        <w:jc w:val="both"/>
      </w:pPr>
    </w:p>
    <w:p w14:paraId="5A46085B" w14:textId="77777777" w:rsidR="007A557D" w:rsidRPr="00ED39CF" w:rsidRDefault="007A557D" w:rsidP="00FB57C7">
      <w:pPr>
        <w:pStyle w:val="BodyTextIndent2"/>
        <w:spacing w:line="276" w:lineRule="auto"/>
        <w:ind w:left="0"/>
        <w:jc w:val="both"/>
      </w:pPr>
      <w:r w:rsidRPr="00ED39CF">
        <w:t xml:space="preserve">In weekly meeting, the development team will summarize and analyze the weekly project status, reflect and discuss issues which cannot be solved, and adjust the project tasks for next week plan. </w:t>
      </w:r>
    </w:p>
    <w:p w14:paraId="093549A2" w14:textId="77777777" w:rsidR="007A557D" w:rsidRPr="00ED39CF" w:rsidRDefault="007A557D" w:rsidP="00FB57C7">
      <w:pPr>
        <w:pStyle w:val="BodyTextIndent2"/>
        <w:spacing w:line="276" w:lineRule="auto"/>
        <w:jc w:val="both"/>
      </w:pPr>
    </w:p>
    <w:p w14:paraId="4BBB7708" w14:textId="2CEAD198" w:rsidR="007A557D" w:rsidRPr="00ED39CF" w:rsidRDefault="004509C0" w:rsidP="00FB57C7">
      <w:pPr>
        <w:pStyle w:val="BodyTextIndent2"/>
        <w:numPr>
          <w:ilvl w:val="0"/>
          <w:numId w:val="13"/>
        </w:numPr>
        <w:spacing w:line="276" w:lineRule="auto"/>
        <w:jc w:val="both"/>
      </w:pPr>
      <w:r>
        <w:t>Advisor Meeting</w:t>
      </w:r>
    </w:p>
    <w:p w14:paraId="71D23DED" w14:textId="0199883A" w:rsidR="007A557D" w:rsidRDefault="007A557D" w:rsidP="00FB57C7">
      <w:pPr>
        <w:pStyle w:val="BodyTextIndent2"/>
        <w:spacing w:line="276" w:lineRule="auto"/>
        <w:ind w:left="0"/>
        <w:jc w:val="both"/>
      </w:pPr>
      <w:r w:rsidRPr="00ED39CF">
        <w:t xml:space="preserve">The development team will use 0.5 hour to have weekly meeting with project advisor on every </w:t>
      </w:r>
      <w:r w:rsidR="00E67490">
        <w:rPr>
          <w:i/>
          <w:color w:val="0000FF"/>
        </w:rPr>
        <w:t>XXX and XXX</w:t>
      </w:r>
      <w:r w:rsidRPr="00ED39CF">
        <w:t>.</w:t>
      </w:r>
    </w:p>
    <w:p w14:paraId="7F5F6BDE" w14:textId="77777777" w:rsidR="008E2171" w:rsidRPr="00ED39CF" w:rsidRDefault="008E2171" w:rsidP="00FB57C7">
      <w:pPr>
        <w:pStyle w:val="BodyTextIndent2"/>
        <w:spacing w:line="276" w:lineRule="auto"/>
        <w:ind w:left="0"/>
        <w:jc w:val="both"/>
      </w:pPr>
    </w:p>
    <w:p w14:paraId="299EAD00" w14:textId="447FCF1E" w:rsidR="007A557D" w:rsidRPr="00ED39CF" w:rsidRDefault="007A557D" w:rsidP="00FB57C7">
      <w:pPr>
        <w:pStyle w:val="BodyTextIndent2"/>
        <w:spacing w:line="276" w:lineRule="auto"/>
        <w:ind w:left="0"/>
        <w:jc w:val="both"/>
      </w:pPr>
      <w:r w:rsidRPr="00ED39CF">
        <w:t>The project advisor</w:t>
      </w:r>
      <w:r w:rsidR="003F6E8D">
        <w:t>s</w:t>
      </w:r>
      <w:r w:rsidRPr="00ED39CF">
        <w:t xml:space="preserve"> will inspect the completed work on weekly schedule of the development team and give the corresponding feedbacks and suggestions.</w:t>
      </w:r>
    </w:p>
    <w:p w14:paraId="475FB53D" w14:textId="77777777" w:rsidR="007A557D" w:rsidRPr="00ED39CF" w:rsidRDefault="007A557D" w:rsidP="00FB57C7">
      <w:pPr>
        <w:pStyle w:val="BodyTextIndent2"/>
        <w:spacing w:line="276" w:lineRule="auto"/>
        <w:jc w:val="both"/>
      </w:pPr>
    </w:p>
    <w:p w14:paraId="3DB8AFA4" w14:textId="77777777" w:rsidR="007A557D" w:rsidRPr="00ED39CF" w:rsidRDefault="007A557D" w:rsidP="00FB57C7">
      <w:pPr>
        <w:pStyle w:val="BodyTextIndent2"/>
        <w:spacing w:line="276" w:lineRule="auto"/>
        <w:ind w:left="0"/>
        <w:jc w:val="both"/>
      </w:pPr>
      <w:r w:rsidRPr="00ED39CF">
        <w:t>Each meeting will to be recorded including clearly reflected in each project record, party views the current state of the project and decision-making.</w:t>
      </w:r>
    </w:p>
    <w:p w14:paraId="7136EF2E" w14:textId="77777777" w:rsidR="007A557D" w:rsidRPr="00ED39CF" w:rsidRDefault="007A557D" w:rsidP="00FB57C7">
      <w:pPr>
        <w:pStyle w:val="BodyTextIndent2"/>
        <w:spacing w:line="276" w:lineRule="auto"/>
        <w:jc w:val="both"/>
      </w:pPr>
    </w:p>
    <w:p w14:paraId="6382B849" w14:textId="4D487E06" w:rsidR="007A557D" w:rsidRPr="00ED39CF" w:rsidRDefault="004509C0" w:rsidP="00FB57C7">
      <w:pPr>
        <w:pStyle w:val="BodyTextIndent2"/>
        <w:numPr>
          <w:ilvl w:val="0"/>
          <w:numId w:val="13"/>
        </w:numPr>
        <w:spacing w:line="276" w:lineRule="auto"/>
        <w:jc w:val="both"/>
      </w:pPr>
      <w:r>
        <w:t>Daily administration</w:t>
      </w:r>
    </w:p>
    <w:p w14:paraId="28E4BD09" w14:textId="77777777" w:rsidR="007A557D" w:rsidRPr="00ED39CF" w:rsidRDefault="007A557D" w:rsidP="003F6E8D">
      <w:pPr>
        <w:pStyle w:val="BodyTextIndent2"/>
        <w:spacing w:line="276" w:lineRule="auto"/>
        <w:ind w:left="0"/>
        <w:jc w:val="both"/>
      </w:pPr>
      <w:r w:rsidRPr="00ED39CF">
        <w:t>Daily administration is for developers to record daily work content, time spent and the problems encountered in the course of their work, ideas and solutions to problems.</w:t>
      </w:r>
    </w:p>
    <w:p w14:paraId="6A34C70D" w14:textId="77777777" w:rsidR="007A557D" w:rsidRPr="00ED39CF" w:rsidRDefault="007A557D" w:rsidP="00FB57C7">
      <w:pPr>
        <w:pStyle w:val="BodyTextIndent2"/>
        <w:spacing w:line="276" w:lineRule="auto"/>
        <w:jc w:val="both"/>
      </w:pPr>
    </w:p>
    <w:p w14:paraId="05C53430" w14:textId="77777777" w:rsidR="007A557D" w:rsidRPr="00ED39CF" w:rsidRDefault="007A557D" w:rsidP="00FB57C7">
      <w:pPr>
        <w:pStyle w:val="BodyTextIndent2"/>
        <w:numPr>
          <w:ilvl w:val="0"/>
          <w:numId w:val="13"/>
        </w:numPr>
        <w:spacing w:line="276" w:lineRule="auto"/>
        <w:jc w:val="both"/>
      </w:pPr>
      <w:r w:rsidRPr="00ED39CF">
        <w:t>Management tool</w:t>
      </w:r>
    </w:p>
    <w:p w14:paraId="796FCF94" w14:textId="77777777" w:rsidR="007A557D" w:rsidRPr="00ED39CF" w:rsidRDefault="007A557D" w:rsidP="00FB57C7">
      <w:pPr>
        <w:pStyle w:val="BodyTextIndent2"/>
        <w:spacing w:line="276" w:lineRule="auto"/>
        <w:ind w:left="0"/>
        <w:jc w:val="both"/>
      </w:pPr>
      <w:r w:rsidRPr="00ED39CF">
        <w:t>This project will use Github to manage materials in progress, and the deliverables.  It is not only can create a repository to make sure everyone has good access to the work product but also it can backup appropriately and write comments for each changed.</w:t>
      </w:r>
    </w:p>
    <w:p w14:paraId="517B5F2B" w14:textId="77777777" w:rsidR="007A557D" w:rsidRPr="00ED39CF" w:rsidRDefault="007A557D" w:rsidP="00FB57C7">
      <w:pPr>
        <w:pStyle w:val="BodyTextIndent2"/>
        <w:spacing w:line="276" w:lineRule="auto"/>
        <w:jc w:val="both"/>
      </w:pPr>
    </w:p>
    <w:p w14:paraId="04FEDEF3" w14:textId="77777777" w:rsidR="007A557D" w:rsidRPr="00ED39CF" w:rsidRDefault="007A557D" w:rsidP="00FB57C7">
      <w:pPr>
        <w:pStyle w:val="Heading1"/>
        <w:spacing w:line="276" w:lineRule="auto"/>
        <w:jc w:val="both"/>
      </w:pPr>
      <w:bookmarkStart w:id="10" w:name="_Toc456707240"/>
      <w:r w:rsidRPr="00ED39CF">
        <w:t>Plans and Procedures</w:t>
      </w:r>
      <w:bookmarkEnd w:id="10"/>
    </w:p>
    <w:p w14:paraId="37AD09CD" w14:textId="77777777" w:rsidR="007A557D" w:rsidRPr="00ED39CF" w:rsidRDefault="007A557D" w:rsidP="00FB57C7">
      <w:pPr>
        <w:pStyle w:val="BodyText"/>
      </w:pPr>
    </w:p>
    <w:p w14:paraId="40BBBA16" w14:textId="32F197C7" w:rsidR="007A557D" w:rsidRPr="00ED39CF" w:rsidRDefault="007A557D" w:rsidP="00FB57C7">
      <w:pPr>
        <w:pStyle w:val="BodyTextIndent2"/>
        <w:numPr>
          <w:ilvl w:val="0"/>
          <w:numId w:val="19"/>
        </w:numPr>
        <w:spacing w:line="276" w:lineRule="auto"/>
        <w:jc w:val="both"/>
      </w:pPr>
      <w:r w:rsidRPr="00ED39CF">
        <w:t>Project Plan</w:t>
      </w:r>
    </w:p>
    <w:p w14:paraId="06E5776D" w14:textId="2A7E85A4" w:rsidR="000C0260" w:rsidRPr="00E67490" w:rsidRDefault="000C0260" w:rsidP="00FB57C7">
      <w:pPr>
        <w:pStyle w:val="ListParagraph"/>
        <w:numPr>
          <w:ilvl w:val="0"/>
          <w:numId w:val="20"/>
        </w:numPr>
        <w:spacing w:line="276" w:lineRule="auto"/>
        <w:jc w:val="both"/>
        <w:rPr>
          <w:lang w:val="en-US"/>
        </w:rPr>
      </w:pPr>
      <w:r w:rsidRPr="00ED39CF">
        <w:rPr>
          <w:lang w:val="en-US"/>
        </w:rPr>
        <w:t>Here is a breakdown of the project plan based on the phases of the Spiral Model:</w:t>
      </w:r>
    </w:p>
    <w:p w14:paraId="2C2336BD" w14:textId="77777777" w:rsidR="000C0260" w:rsidRPr="00ED39CF" w:rsidRDefault="000C0260" w:rsidP="00FB57C7">
      <w:pPr>
        <w:pStyle w:val="ListParagraph"/>
        <w:numPr>
          <w:ilvl w:val="0"/>
          <w:numId w:val="18"/>
        </w:numPr>
        <w:spacing w:line="276" w:lineRule="auto"/>
        <w:jc w:val="both"/>
        <w:rPr>
          <w:lang w:val="en-US"/>
        </w:rPr>
      </w:pPr>
      <w:r w:rsidRPr="00ED39CF">
        <w:rPr>
          <w:lang w:val="en-US"/>
        </w:rPr>
        <w:t>Identification</w:t>
      </w:r>
    </w:p>
    <w:p w14:paraId="5DF7B598" w14:textId="77777777" w:rsidR="000C0260" w:rsidRPr="00ED39CF" w:rsidRDefault="000C0260" w:rsidP="00FB57C7">
      <w:pPr>
        <w:pStyle w:val="ListParagraph"/>
        <w:numPr>
          <w:ilvl w:val="1"/>
          <w:numId w:val="28"/>
        </w:numPr>
        <w:spacing w:line="276" w:lineRule="auto"/>
        <w:jc w:val="both"/>
        <w:rPr>
          <w:lang w:val="en-US"/>
        </w:rPr>
      </w:pPr>
      <w:r w:rsidRPr="00ED39CF">
        <w:rPr>
          <w:lang w:val="en-US"/>
        </w:rPr>
        <w:t>Tools</w:t>
      </w:r>
    </w:p>
    <w:p w14:paraId="02FE6642" w14:textId="77777777" w:rsidR="000C0260" w:rsidRPr="00ED39CF" w:rsidRDefault="000C0260" w:rsidP="00FB57C7">
      <w:pPr>
        <w:pStyle w:val="ListParagraph"/>
        <w:numPr>
          <w:ilvl w:val="1"/>
          <w:numId w:val="28"/>
        </w:numPr>
        <w:spacing w:line="276" w:lineRule="auto"/>
        <w:jc w:val="both"/>
        <w:rPr>
          <w:lang w:val="en-US"/>
        </w:rPr>
      </w:pPr>
      <w:r w:rsidRPr="00ED39CF">
        <w:rPr>
          <w:lang w:val="en-US"/>
        </w:rPr>
        <w:t>Software</w:t>
      </w:r>
    </w:p>
    <w:p w14:paraId="74A5A3E0" w14:textId="77777777" w:rsidR="000C0260" w:rsidRPr="00ED39CF" w:rsidRDefault="000C0260" w:rsidP="00FB57C7">
      <w:pPr>
        <w:pStyle w:val="ListParagraph"/>
        <w:numPr>
          <w:ilvl w:val="1"/>
          <w:numId w:val="28"/>
        </w:numPr>
        <w:spacing w:line="276" w:lineRule="auto"/>
        <w:jc w:val="both"/>
        <w:rPr>
          <w:lang w:val="en-US"/>
        </w:rPr>
      </w:pPr>
      <w:r w:rsidRPr="00ED39CF">
        <w:rPr>
          <w:lang w:val="en-US"/>
        </w:rPr>
        <w:t>Basic Requirements</w:t>
      </w:r>
    </w:p>
    <w:p w14:paraId="118CC789" w14:textId="77777777" w:rsidR="000C0260" w:rsidRPr="00ED39CF" w:rsidRDefault="000C0260" w:rsidP="00FB57C7">
      <w:pPr>
        <w:pStyle w:val="ListParagraph"/>
        <w:spacing w:line="276" w:lineRule="auto"/>
        <w:jc w:val="both"/>
        <w:rPr>
          <w:lang w:val="en-US"/>
        </w:rPr>
      </w:pPr>
    </w:p>
    <w:p w14:paraId="60CF8040" w14:textId="77777777" w:rsidR="000C0260" w:rsidRPr="00ED39CF" w:rsidRDefault="000C0260" w:rsidP="00FB57C7">
      <w:pPr>
        <w:pStyle w:val="ListParagraph"/>
        <w:numPr>
          <w:ilvl w:val="0"/>
          <w:numId w:val="18"/>
        </w:numPr>
        <w:spacing w:line="276" w:lineRule="auto"/>
        <w:jc w:val="both"/>
        <w:rPr>
          <w:lang w:val="en-US"/>
        </w:rPr>
      </w:pPr>
      <w:r w:rsidRPr="00ED39CF">
        <w:rPr>
          <w:lang w:val="en-US"/>
        </w:rPr>
        <w:t>Design</w:t>
      </w:r>
    </w:p>
    <w:p w14:paraId="1377FAE8" w14:textId="77777777" w:rsidR="000C0260" w:rsidRPr="00ED39CF" w:rsidRDefault="000C0260" w:rsidP="00FB57C7">
      <w:pPr>
        <w:pStyle w:val="ListParagraph"/>
        <w:numPr>
          <w:ilvl w:val="1"/>
          <w:numId w:val="29"/>
        </w:numPr>
        <w:spacing w:line="276" w:lineRule="auto"/>
        <w:jc w:val="both"/>
        <w:rPr>
          <w:lang w:val="en-US"/>
        </w:rPr>
      </w:pPr>
      <w:r w:rsidRPr="00ED39CF">
        <w:rPr>
          <w:lang w:val="en-US"/>
        </w:rPr>
        <w:t>UI Design for Web</w:t>
      </w:r>
    </w:p>
    <w:p w14:paraId="7CE16015" w14:textId="77777777" w:rsidR="000C0260" w:rsidRPr="00ED39CF" w:rsidRDefault="000C0260" w:rsidP="00FB57C7">
      <w:pPr>
        <w:pStyle w:val="ListParagraph"/>
        <w:numPr>
          <w:ilvl w:val="1"/>
          <w:numId w:val="29"/>
        </w:numPr>
        <w:spacing w:line="276" w:lineRule="auto"/>
        <w:jc w:val="both"/>
        <w:rPr>
          <w:lang w:val="en-US"/>
        </w:rPr>
      </w:pPr>
      <w:r w:rsidRPr="00ED39CF">
        <w:rPr>
          <w:lang w:val="en-US"/>
        </w:rPr>
        <w:t>UI Design for Database Evaluator</w:t>
      </w:r>
    </w:p>
    <w:p w14:paraId="6D30029B" w14:textId="77777777" w:rsidR="000C0260" w:rsidRPr="00ED39CF" w:rsidRDefault="000C0260" w:rsidP="00FB57C7">
      <w:pPr>
        <w:pStyle w:val="ListParagraph"/>
        <w:spacing w:line="276" w:lineRule="auto"/>
        <w:jc w:val="both"/>
        <w:rPr>
          <w:lang w:val="en-US"/>
        </w:rPr>
      </w:pPr>
    </w:p>
    <w:p w14:paraId="65E0F39C" w14:textId="77777777" w:rsidR="000C0260" w:rsidRPr="00ED39CF" w:rsidRDefault="000C0260" w:rsidP="00FB57C7">
      <w:pPr>
        <w:pStyle w:val="ListParagraph"/>
        <w:numPr>
          <w:ilvl w:val="0"/>
          <w:numId w:val="18"/>
        </w:numPr>
        <w:spacing w:line="276" w:lineRule="auto"/>
        <w:jc w:val="both"/>
        <w:rPr>
          <w:lang w:val="en-US"/>
        </w:rPr>
      </w:pPr>
      <w:r w:rsidRPr="00ED39CF">
        <w:rPr>
          <w:lang w:val="en-US"/>
        </w:rPr>
        <w:t>Construct and Build</w:t>
      </w:r>
    </w:p>
    <w:p w14:paraId="01EE98E5" w14:textId="77777777" w:rsidR="000C0260" w:rsidRPr="00E67490" w:rsidRDefault="000C0260" w:rsidP="00FB57C7">
      <w:pPr>
        <w:pStyle w:val="ListParagraph"/>
        <w:numPr>
          <w:ilvl w:val="0"/>
          <w:numId w:val="23"/>
        </w:numPr>
        <w:spacing w:line="276" w:lineRule="auto"/>
        <w:jc w:val="both"/>
        <w:rPr>
          <w:lang w:val="en-US"/>
        </w:rPr>
      </w:pPr>
      <w:r w:rsidRPr="00E67490">
        <w:rPr>
          <w:lang w:val="en-US"/>
        </w:rPr>
        <w:t>Building of the Web Application</w:t>
      </w:r>
    </w:p>
    <w:p w14:paraId="396C27EA" w14:textId="77777777" w:rsidR="000C0260" w:rsidRPr="00E67490" w:rsidRDefault="000C0260" w:rsidP="00FB57C7">
      <w:pPr>
        <w:pStyle w:val="ListParagraph"/>
        <w:numPr>
          <w:ilvl w:val="0"/>
          <w:numId w:val="23"/>
        </w:numPr>
        <w:spacing w:line="276" w:lineRule="auto"/>
        <w:jc w:val="both"/>
        <w:rPr>
          <w:lang w:val="en-US"/>
        </w:rPr>
      </w:pPr>
      <w:r w:rsidRPr="00E67490">
        <w:rPr>
          <w:lang w:val="en-US"/>
        </w:rPr>
        <w:t>Building of the Database Evaluator</w:t>
      </w:r>
    </w:p>
    <w:p w14:paraId="0544019F" w14:textId="77777777" w:rsidR="000C0260" w:rsidRPr="00ED39CF" w:rsidRDefault="000C0260" w:rsidP="00FB57C7">
      <w:pPr>
        <w:pStyle w:val="ListParagraph"/>
        <w:spacing w:line="276" w:lineRule="auto"/>
        <w:jc w:val="both"/>
        <w:rPr>
          <w:lang w:val="en-US"/>
        </w:rPr>
      </w:pPr>
    </w:p>
    <w:p w14:paraId="1CFEF16D" w14:textId="77777777" w:rsidR="000C0260" w:rsidRPr="00ED39CF" w:rsidRDefault="000C0260" w:rsidP="00FB57C7">
      <w:pPr>
        <w:pStyle w:val="ListParagraph"/>
        <w:numPr>
          <w:ilvl w:val="0"/>
          <w:numId w:val="18"/>
        </w:numPr>
        <w:spacing w:line="276" w:lineRule="auto"/>
        <w:jc w:val="both"/>
        <w:rPr>
          <w:lang w:val="en-US"/>
        </w:rPr>
      </w:pPr>
      <w:r w:rsidRPr="00ED39CF">
        <w:rPr>
          <w:lang w:val="en-US"/>
        </w:rPr>
        <w:t>Evaluation and Risk Analysis</w:t>
      </w:r>
    </w:p>
    <w:p w14:paraId="7B80B311" w14:textId="77777777" w:rsidR="000C0260" w:rsidRPr="00ED39CF" w:rsidRDefault="000C0260" w:rsidP="00FB57C7">
      <w:pPr>
        <w:pStyle w:val="ListParagraph"/>
        <w:numPr>
          <w:ilvl w:val="1"/>
          <w:numId w:val="30"/>
        </w:numPr>
        <w:spacing w:line="276" w:lineRule="auto"/>
        <w:jc w:val="both"/>
        <w:rPr>
          <w:lang w:val="en-US"/>
        </w:rPr>
      </w:pPr>
      <w:r w:rsidRPr="00ED39CF">
        <w:rPr>
          <w:lang w:val="en-US"/>
        </w:rPr>
        <w:t>Create Test Plan</w:t>
      </w:r>
    </w:p>
    <w:p w14:paraId="13629687" w14:textId="77777777" w:rsidR="000C0260" w:rsidRPr="00ED39CF" w:rsidRDefault="000C0260" w:rsidP="00FB57C7">
      <w:pPr>
        <w:pStyle w:val="ListParagraph"/>
        <w:numPr>
          <w:ilvl w:val="1"/>
          <w:numId w:val="30"/>
        </w:numPr>
        <w:spacing w:line="276" w:lineRule="auto"/>
        <w:jc w:val="both"/>
        <w:rPr>
          <w:lang w:val="en-US"/>
        </w:rPr>
      </w:pPr>
      <w:r w:rsidRPr="00ED39CF">
        <w:rPr>
          <w:lang w:val="en-US"/>
        </w:rPr>
        <w:t>Execute Test Plan</w:t>
      </w:r>
    </w:p>
    <w:p w14:paraId="48357C8E" w14:textId="77777777" w:rsidR="000C0260" w:rsidRPr="00ED39CF" w:rsidRDefault="000C0260" w:rsidP="00FB57C7">
      <w:pPr>
        <w:pStyle w:val="ListParagraph"/>
        <w:numPr>
          <w:ilvl w:val="1"/>
          <w:numId w:val="30"/>
        </w:numPr>
        <w:spacing w:line="276" w:lineRule="auto"/>
        <w:jc w:val="both"/>
        <w:rPr>
          <w:lang w:val="en-US"/>
        </w:rPr>
      </w:pPr>
      <w:r w:rsidRPr="00ED39CF">
        <w:rPr>
          <w:lang w:val="en-US"/>
        </w:rPr>
        <w:t>Create Risk Plan</w:t>
      </w:r>
    </w:p>
    <w:p w14:paraId="46F82050" w14:textId="77777777" w:rsidR="000C0260" w:rsidRDefault="000C0260" w:rsidP="00FB57C7">
      <w:pPr>
        <w:pStyle w:val="ListParagraph"/>
        <w:spacing w:line="276" w:lineRule="auto"/>
        <w:jc w:val="both"/>
        <w:rPr>
          <w:lang w:val="en-US"/>
        </w:rPr>
      </w:pPr>
    </w:p>
    <w:p w14:paraId="76CC3A53" w14:textId="77777777" w:rsidR="003F6E8D" w:rsidRDefault="003F6E8D" w:rsidP="00FB57C7">
      <w:pPr>
        <w:pStyle w:val="ListParagraph"/>
        <w:spacing w:line="276" w:lineRule="auto"/>
        <w:jc w:val="both"/>
        <w:rPr>
          <w:lang w:val="en-US"/>
        </w:rPr>
      </w:pPr>
    </w:p>
    <w:p w14:paraId="1FA5B8C0" w14:textId="77777777" w:rsidR="003F6E8D" w:rsidRDefault="003F6E8D" w:rsidP="00FB57C7">
      <w:pPr>
        <w:pStyle w:val="ListParagraph"/>
        <w:spacing w:line="276" w:lineRule="auto"/>
        <w:jc w:val="both"/>
        <w:rPr>
          <w:lang w:val="en-US"/>
        </w:rPr>
      </w:pPr>
    </w:p>
    <w:p w14:paraId="33AD562C" w14:textId="77777777" w:rsidR="003F6E8D" w:rsidRDefault="003F6E8D" w:rsidP="00FB57C7">
      <w:pPr>
        <w:pStyle w:val="ListParagraph"/>
        <w:spacing w:line="276" w:lineRule="auto"/>
        <w:jc w:val="both"/>
        <w:rPr>
          <w:lang w:val="en-US"/>
        </w:rPr>
      </w:pPr>
    </w:p>
    <w:p w14:paraId="1BCFA736" w14:textId="77777777" w:rsidR="003F6E8D" w:rsidRDefault="003F6E8D" w:rsidP="00FB57C7">
      <w:pPr>
        <w:pStyle w:val="ListParagraph"/>
        <w:spacing w:line="276" w:lineRule="auto"/>
        <w:jc w:val="both"/>
        <w:rPr>
          <w:lang w:val="en-US"/>
        </w:rPr>
      </w:pPr>
    </w:p>
    <w:p w14:paraId="084E7233" w14:textId="77777777" w:rsidR="003F6E8D" w:rsidRPr="00ED39CF" w:rsidRDefault="003F6E8D" w:rsidP="00FB57C7">
      <w:pPr>
        <w:pStyle w:val="ListParagraph"/>
        <w:spacing w:line="276" w:lineRule="auto"/>
        <w:jc w:val="both"/>
        <w:rPr>
          <w:lang w:val="en-US"/>
        </w:rPr>
      </w:pPr>
    </w:p>
    <w:p w14:paraId="37FC76E7" w14:textId="77777777" w:rsidR="000C0260" w:rsidRDefault="000C0260" w:rsidP="00FB57C7">
      <w:pPr>
        <w:pStyle w:val="ListParagraph"/>
        <w:numPr>
          <w:ilvl w:val="0"/>
          <w:numId w:val="20"/>
        </w:numPr>
        <w:spacing w:line="276" w:lineRule="auto"/>
        <w:jc w:val="both"/>
        <w:rPr>
          <w:lang w:val="en-US"/>
        </w:rPr>
      </w:pPr>
      <w:r w:rsidRPr="00ED39CF">
        <w:rPr>
          <w:lang w:val="en-US"/>
        </w:rPr>
        <w:lastRenderedPageBreak/>
        <w:t>Here are the tasks to be accomplished for each Prototype Deliverable:</w:t>
      </w:r>
    </w:p>
    <w:p w14:paraId="219FD14B" w14:textId="77777777" w:rsidR="00AE6C43" w:rsidRPr="00ED39CF" w:rsidRDefault="00AE6C43" w:rsidP="00AE6C43">
      <w:pPr>
        <w:pStyle w:val="ListParagraph"/>
        <w:spacing w:line="276" w:lineRule="auto"/>
        <w:jc w:val="both"/>
        <w:rPr>
          <w:lang w:val="en-US"/>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43"/>
        <w:gridCol w:w="2797"/>
        <w:gridCol w:w="3621"/>
        <w:gridCol w:w="1394"/>
      </w:tblGrid>
      <w:tr w:rsidR="001D51A6" w14:paraId="1F87D62A" w14:textId="77777777" w:rsidTr="001D51A6">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3CE54" w14:textId="77777777" w:rsidR="001D51A6" w:rsidRDefault="001D51A6" w:rsidP="005F252B">
            <w:pPr>
              <w:spacing w:line="276" w:lineRule="auto"/>
              <w:jc w:val="center"/>
              <w:rPr>
                <w:rFonts w:ascii="Calibri" w:hAnsi="Calibri"/>
                <w:color w:val="000000"/>
                <w:sz w:val="22"/>
                <w:szCs w:val="22"/>
              </w:rPr>
            </w:pPr>
          </w:p>
        </w:tc>
        <w:tc>
          <w:tcPr>
            <w:tcW w:w="2835" w:type="dxa"/>
            <w:tcBorders>
              <w:top w:val="single" w:sz="4" w:space="0" w:color="00000A"/>
              <w:bottom w:val="single" w:sz="4" w:space="0" w:color="00000A"/>
              <w:right w:val="single" w:sz="4" w:space="0" w:color="00000A"/>
            </w:tcBorders>
            <w:shd w:val="clear" w:color="auto" w:fill="auto"/>
            <w:vAlign w:val="center"/>
          </w:tcPr>
          <w:p w14:paraId="4B5F35A5" w14:textId="77777777" w:rsidR="001D51A6" w:rsidRDefault="001D51A6" w:rsidP="005F252B">
            <w:pPr>
              <w:spacing w:line="276" w:lineRule="auto"/>
              <w:jc w:val="center"/>
              <w:rPr>
                <w:rFonts w:ascii="Calibri" w:hAnsi="Calibri"/>
                <w:color w:val="000000"/>
                <w:sz w:val="22"/>
                <w:szCs w:val="22"/>
              </w:rPr>
            </w:pPr>
            <w:r>
              <w:rPr>
                <w:rFonts w:ascii="Calibri" w:hAnsi="Calibri"/>
                <w:color w:val="000000"/>
                <w:sz w:val="22"/>
                <w:szCs w:val="22"/>
              </w:rPr>
              <w:t>Web</w:t>
            </w:r>
          </w:p>
        </w:tc>
        <w:tc>
          <w:tcPr>
            <w:tcW w:w="3685" w:type="dxa"/>
            <w:tcBorders>
              <w:top w:val="single" w:sz="4" w:space="0" w:color="00000A"/>
              <w:bottom w:val="single" w:sz="4" w:space="0" w:color="00000A"/>
              <w:right w:val="single" w:sz="4" w:space="0" w:color="00000A"/>
            </w:tcBorders>
            <w:shd w:val="clear" w:color="auto" w:fill="auto"/>
            <w:vAlign w:val="center"/>
          </w:tcPr>
          <w:p w14:paraId="1E99DF93" w14:textId="77777777" w:rsidR="001D51A6" w:rsidRDefault="001D51A6" w:rsidP="005F252B">
            <w:pPr>
              <w:spacing w:line="276" w:lineRule="auto"/>
              <w:jc w:val="center"/>
              <w:rPr>
                <w:rFonts w:ascii="Calibri" w:hAnsi="Calibri"/>
                <w:color w:val="000000"/>
                <w:sz w:val="22"/>
                <w:szCs w:val="22"/>
              </w:rPr>
            </w:pPr>
            <w:r>
              <w:rPr>
                <w:rFonts w:ascii="Calibri" w:hAnsi="Calibri"/>
                <w:color w:val="000000"/>
                <w:sz w:val="22"/>
                <w:szCs w:val="22"/>
              </w:rPr>
              <w:t>Database Evaluator</w:t>
            </w:r>
          </w:p>
        </w:tc>
        <w:tc>
          <w:tcPr>
            <w:tcW w:w="1275" w:type="dxa"/>
            <w:tcBorders>
              <w:top w:val="single" w:sz="4" w:space="0" w:color="00000A"/>
              <w:bottom w:val="single" w:sz="4" w:space="0" w:color="00000A"/>
              <w:right w:val="single" w:sz="4" w:space="0" w:color="00000A"/>
            </w:tcBorders>
            <w:vAlign w:val="center"/>
          </w:tcPr>
          <w:p w14:paraId="1022BBB5" w14:textId="366CE675" w:rsidR="001D51A6" w:rsidRPr="004905CD" w:rsidRDefault="005F252B" w:rsidP="005F252B">
            <w:pPr>
              <w:pStyle w:val="ListParagraph"/>
              <w:spacing w:line="276" w:lineRule="auto"/>
              <w:ind w:left="89"/>
              <w:jc w:val="center"/>
              <w:rPr>
                <w:lang w:val="en-US"/>
              </w:rPr>
            </w:pPr>
            <w:r>
              <w:rPr>
                <w:lang w:val="en-US"/>
              </w:rPr>
              <w:t>Due date</w:t>
            </w:r>
          </w:p>
        </w:tc>
      </w:tr>
      <w:tr w:rsidR="001D51A6" w14:paraId="5D88422E" w14:textId="77777777" w:rsidTr="001D51A6">
        <w:trPr>
          <w:trHeight w:val="1730"/>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392FC0B5" w14:textId="77777777" w:rsidR="001D51A6" w:rsidRPr="004905CD" w:rsidRDefault="001D51A6" w:rsidP="00FB57C7">
            <w:pPr>
              <w:pStyle w:val="ListParagraph"/>
              <w:spacing w:line="276" w:lineRule="auto"/>
              <w:ind w:left="0"/>
              <w:jc w:val="both"/>
              <w:rPr>
                <w:color w:val="000000"/>
              </w:rPr>
            </w:pPr>
            <w:r>
              <w:rPr>
                <w:color w:val="000000"/>
              </w:rPr>
              <w:t>Prototype 1</w:t>
            </w:r>
          </w:p>
        </w:tc>
        <w:tc>
          <w:tcPr>
            <w:tcW w:w="2835" w:type="dxa"/>
            <w:tcBorders>
              <w:bottom w:val="single" w:sz="4" w:space="0" w:color="00000A"/>
              <w:right w:val="single" w:sz="4" w:space="0" w:color="00000A"/>
            </w:tcBorders>
            <w:shd w:val="clear" w:color="auto" w:fill="auto"/>
            <w:vAlign w:val="center"/>
          </w:tcPr>
          <w:p w14:paraId="7800A31D" w14:textId="77777777" w:rsidR="001D51A6" w:rsidRDefault="001D51A6" w:rsidP="00FB57C7">
            <w:pPr>
              <w:pStyle w:val="ListParagraph"/>
              <w:numPr>
                <w:ilvl w:val="2"/>
                <w:numId w:val="18"/>
              </w:numPr>
              <w:spacing w:line="276" w:lineRule="auto"/>
              <w:ind w:left="464"/>
              <w:jc w:val="both"/>
              <w:rPr>
                <w:lang w:val="en-US"/>
              </w:rPr>
            </w:pPr>
            <w:r>
              <w:rPr>
                <w:lang w:val="en-US"/>
              </w:rPr>
              <w:t>Basic Design</w:t>
            </w:r>
          </w:p>
          <w:p w14:paraId="4B7E74B0" w14:textId="77777777" w:rsidR="001D51A6" w:rsidRDefault="001D51A6" w:rsidP="00FB57C7">
            <w:pPr>
              <w:pStyle w:val="ListParagraph"/>
              <w:numPr>
                <w:ilvl w:val="2"/>
                <w:numId w:val="18"/>
              </w:numPr>
              <w:spacing w:line="276" w:lineRule="auto"/>
              <w:ind w:left="464"/>
              <w:jc w:val="both"/>
              <w:rPr>
                <w:lang w:val="en-US"/>
              </w:rPr>
            </w:pPr>
            <w:r>
              <w:rPr>
                <w:lang w:val="en-US"/>
              </w:rPr>
              <w:t>Customer Registration</w:t>
            </w:r>
          </w:p>
          <w:p w14:paraId="4D4F662B" w14:textId="77777777" w:rsidR="001D51A6" w:rsidRPr="00201CBD" w:rsidRDefault="001D51A6" w:rsidP="00FB57C7">
            <w:pPr>
              <w:pStyle w:val="ListParagraph"/>
              <w:numPr>
                <w:ilvl w:val="2"/>
                <w:numId w:val="18"/>
              </w:numPr>
              <w:spacing w:line="276" w:lineRule="auto"/>
              <w:ind w:left="464"/>
              <w:jc w:val="both"/>
              <w:rPr>
                <w:lang w:val="en-US"/>
              </w:rPr>
            </w:pPr>
            <w:r>
              <w:rPr>
                <w:lang w:val="en-US"/>
              </w:rPr>
              <w:t>Customer Login and Download of Evaluator File</w:t>
            </w:r>
          </w:p>
        </w:tc>
        <w:tc>
          <w:tcPr>
            <w:tcW w:w="3685" w:type="dxa"/>
            <w:tcBorders>
              <w:bottom w:val="single" w:sz="4" w:space="0" w:color="00000A"/>
              <w:right w:val="single" w:sz="4" w:space="0" w:color="00000A"/>
            </w:tcBorders>
            <w:shd w:val="clear" w:color="auto" w:fill="auto"/>
            <w:vAlign w:val="center"/>
          </w:tcPr>
          <w:p w14:paraId="7A0F5E7A" w14:textId="77777777" w:rsidR="001D51A6" w:rsidRDefault="001D51A6" w:rsidP="00FB57C7">
            <w:pPr>
              <w:pStyle w:val="ListParagraph"/>
              <w:numPr>
                <w:ilvl w:val="2"/>
                <w:numId w:val="18"/>
              </w:numPr>
              <w:spacing w:line="276" w:lineRule="auto"/>
              <w:ind w:left="464"/>
              <w:jc w:val="both"/>
              <w:rPr>
                <w:lang w:val="en-US"/>
              </w:rPr>
            </w:pPr>
            <w:r>
              <w:rPr>
                <w:lang w:val="en-US"/>
              </w:rPr>
              <w:t>Basic Design</w:t>
            </w:r>
          </w:p>
          <w:p w14:paraId="3AA86CE0" w14:textId="77777777" w:rsidR="001D51A6" w:rsidRDefault="001D51A6" w:rsidP="00FB57C7">
            <w:pPr>
              <w:pStyle w:val="ListParagraph"/>
              <w:numPr>
                <w:ilvl w:val="2"/>
                <w:numId w:val="18"/>
              </w:numPr>
              <w:spacing w:line="276" w:lineRule="auto"/>
              <w:ind w:left="464"/>
              <w:jc w:val="both"/>
              <w:rPr>
                <w:lang w:val="en-US"/>
              </w:rPr>
            </w:pPr>
            <w:r>
              <w:rPr>
                <w:lang w:val="en-US"/>
              </w:rPr>
              <w:t>SQL Instance Configuration Check</w:t>
            </w:r>
          </w:p>
          <w:p w14:paraId="6A659F45" w14:textId="77777777" w:rsidR="001D51A6" w:rsidRDefault="001D51A6" w:rsidP="00FB57C7">
            <w:pPr>
              <w:pStyle w:val="ListParagraph"/>
              <w:numPr>
                <w:ilvl w:val="3"/>
                <w:numId w:val="18"/>
              </w:numPr>
              <w:spacing w:line="276" w:lineRule="auto"/>
              <w:ind w:left="889"/>
              <w:jc w:val="both"/>
              <w:rPr>
                <w:lang w:val="en-US"/>
              </w:rPr>
            </w:pPr>
            <w:r>
              <w:rPr>
                <w:lang w:val="en-US"/>
              </w:rPr>
              <w:t>Generate Evaluator Dump File</w:t>
            </w:r>
          </w:p>
          <w:p w14:paraId="579C085C" w14:textId="77777777" w:rsidR="001D51A6" w:rsidRPr="00201CBD" w:rsidRDefault="001D51A6" w:rsidP="00FB57C7">
            <w:pPr>
              <w:pStyle w:val="ListParagraph"/>
              <w:numPr>
                <w:ilvl w:val="3"/>
                <w:numId w:val="18"/>
              </w:numPr>
              <w:spacing w:line="276" w:lineRule="auto"/>
              <w:ind w:left="889"/>
              <w:jc w:val="both"/>
              <w:rPr>
                <w:lang w:val="en-US"/>
              </w:rPr>
            </w:pPr>
            <w:r>
              <w:rPr>
                <w:lang w:val="en-US"/>
              </w:rPr>
              <w:t>Check Dump File against SQL Best Practice</w:t>
            </w:r>
          </w:p>
        </w:tc>
        <w:tc>
          <w:tcPr>
            <w:tcW w:w="1275" w:type="dxa"/>
            <w:tcBorders>
              <w:bottom w:val="single" w:sz="4" w:space="0" w:color="00000A"/>
              <w:right w:val="single" w:sz="4" w:space="0" w:color="00000A"/>
            </w:tcBorders>
            <w:vAlign w:val="center"/>
          </w:tcPr>
          <w:p w14:paraId="17F999A6" w14:textId="31352634" w:rsidR="001D51A6" w:rsidRPr="004905CD" w:rsidRDefault="005F252B" w:rsidP="00FB57C7">
            <w:pPr>
              <w:pStyle w:val="ListParagraph"/>
              <w:spacing w:line="276" w:lineRule="auto"/>
              <w:ind w:left="89"/>
              <w:jc w:val="both"/>
              <w:rPr>
                <w:lang w:val="en-US"/>
              </w:rPr>
            </w:pPr>
            <w:r>
              <w:rPr>
                <w:lang w:val="en-US"/>
              </w:rPr>
              <w:t>31/08/2016</w:t>
            </w:r>
          </w:p>
        </w:tc>
      </w:tr>
      <w:tr w:rsidR="001D51A6" w14:paraId="2466CF04" w14:textId="77777777" w:rsidTr="001D51A6">
        <w:trPr>
          <w:trHeight w:val="1684"/>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4F5FC67C" w14:textId="77777777" w:rsidR="001D51A6" w:rsidRPr="00201CBD" w:rsidRDefault="001D51A6" w:rsidP="00FB57C7">
            <w:pPr>
              <w:pStyle w:val="ListParagraph"/>
              <w:spacing w:line="276" w:lineRule="auto"/>
              <w:ind w:left="0"/>
              <w:jc w:val="both"/>
              <w:rPr>
                <w:color w:val="000000"/>
              </w:rPr>
            </w:pPr>
            <w:r>
              <w:rPr>
                <w:color w:val="000000"/>
              </w:rPr>
              <w:t>Prototype 2</w:t>
            </w:r>
          </w:p>
          <w:p w14:paraId="284E72D7" w14:textId="77777777" w:rsidR="001D51A6" w:rsidRDefault="001D51A6" w:rsidP="00FB57C7">
            <w:pPr>
              <w:pStyle w:val="ListParagraph"/>
              <w:spacing w:line="276" w:lineRule="auto"/>
              <w:ind w:left="0"/>
              <w:jc w:val="both"/>
              <w:rPr>
                <w:rFonts w:ascii="Calibri" w:hAnsi="Calibri"/>
                <w:color w:val="000000"/>
              </w:rPr>
            </w:pPr>
          </w:p>
        </w:tc>
        <w:tc>
          <w:tcPr>
            <w:tcW w:w="2835" w:type="dxa"/>
            <w:tcBorders>
              <w:bottom w:val="single" w:sz="4" w:space="0" w:color="00000A"/>
              <w:right w:val="single" w:sz="4" w:space="0" w:color="00000A"/>
            </w:tcBorders>
            <w:shd w:val="clear" w:color="auto" w:fill="auto"/>
            <w:vAlign w:val="center"/>
          </w:tcPr>
          <w:p w14:paraId="64987C3E" w14:textId="77777777" w:rsidR="001D51A6" w:rsidRDefault="001D51A6" w:rsidP="00FB57C7">
            <w:pPr>
              <w:pStyle w:val="ListParagraph"/>
              <w:numPr>
                <w:ilvl w:val="2"/>
                <w:numId w:val="18"/>
              </w:numPr>
              <w:spacing w:line="276" w:lineRule="auto"/>
              <w:ind w:left="464"/>
              <w:jc w:val="both"/>
              <w:rPr>
                <w:lang w:val="en-US"/>
              </w:rPr>
            </w:pPr>
            <w:r>
              <w:rPr>
                <w:lang w:val="en-US"/>
              </w:rPr>
              <w:t>Final Design</w:t>
            </w:r>
          </w:p>
          <w:p w14:paraId="48E34412" w14:textId="77777777" w:rsidR="001D51A6" w:rsidRDefault="001D51A6" w:rsidP="00FB57C7">
            <w:pPr>
              <w:pStyle w:val="ListParagraph"/>
              <w:numPr>
                <w:ilvl w:val="2"/>
                <w:numId w:val="18"/>
              </w:numPr>
              <w:spacing w:line="276" w:lineRule="auto"/>
              <w:ind w:left="464"/>
              <w:jc w:val="both"/>
              <w:rPr>
                <w:lang w:val="en-US"/>
              </w:rPr>
            </w:pPr>
            <w:r>
              <w:rPr>
                <w:lang w:val="en-US"/>
              </w:rPr>
              <w:t>Upload Evaluator Dump File</w:t>
            </w:r>
          </w:p>
          <w:p w14:paraId="51B72F72" w14:textId="77777777" w:rsidR="001D51A6" w:rsidRPr="00201CBD" w:rsidRDefault="001D51A6" w:rsidP="00FB57C7">
            <w:pPr>
              <w:pStyle w:val="ListParagraph"/>
              <w:numPr>
                <w:ilvl w:val="2"/>
                <w:numId w:val="18"/>
              </w:numPr>
              <w:spacing w:line="276" w:lineRule="auto"/>
              <w:ind w:left="464"/>
              <w:jc w:val="both"/>
              <w:rPr>
                <w:lang w:val="en-US"/>
              </w:rPr>
            </w:pPr>
            <w:r>
              <w:rPr>
                <w:lang w:val="en-US"/>
              </w:rPr>
              <w:t>Get the Final Evaluation Report</w:t>
            </w:r>
          </w:p>
        </w:tc>
        <w:tc>
          <w:tcPr>
            <w:tcW w:w="3685" w:type="dxa"/>
            <w:tcBorders>
              <w:bottom w:val="single" w:sz="4" w:space="0" w:color="00000A"/>
              <w:right w:val="single" w:sz="4" w:space="0" w:color="00000A"/>
            </w:tcBorders>
            <w:shd w:val="clear" w:color="auto" w:fill="auto"/>
            <w:vAlign w:val="center"/>
          </w:tcPr>
          <w:p w14:paraId="7BA3F822" w14:textId="77777777" w:rsidR="001D51A6" w:rsidRPr="00201CBD" w:rsidRDefault="001D51A6" w:rsidP="00FB57C7">
            <w:pPr>
              <w:pStyle w:val="ListParagraph"/>
              <w:numPr>
                <w:ilvl w:val="2"/>
                <w:numId w:val="18"/>
              </w:numPr>
              <w:spacing w:line="276" w:lineRule="auto"/>
              <w:ind w:left="464"/>
              <w:jc w:val="both"/>
              <w:rPr>
                <w:rFonts w:ascii="Calibri" w:hAnsi="Calibri"/>
                <w:color w:val="000000"/>
              </w:rPr>
            </w:pPr>
            <w:r>
              <w:rPr>
                <w:lang w:val="en-US"/>
              </w:rPr>
              <w:t>Database Configuration Check</w:t>
            </w:r>
          </w:p>
          <w:p w14:paraId="5C733ABE" w14:textId="77777777" w:rsidR="001D51A6" w:rsidRDefault="001D51A6" w:rsidP="00FB57C7">
            <w:pPr>
              <w:pStyle w:val="ListParagraph"/>
              <w:numPr>
                <w:ilvl w:val="3"/>
                <w:numId w:val="18"/>
              </w:numPr>
              <w:spacing w:line="276" w:lineRule="auto"/>
              <w:ind w:left="889"/>
              <w:jc w:val="both"/>
              <w:rPr>
                <w:lang w:val="en-US"/>
              </w:rPr>
            </w:pPr>
            <w:r>
              <w:rPr>
                <w:lang w:val="en-US"/>
              </w:rPr>
              <w:t>Generate Evaluator Dump File</w:t>
            </w:r>
          </w:p>
          <w:p w14:paraId="4BA177BE" w14:textId="77777777" w:rsidR="001D51A6" w:rsidRDefault="001D51A6" w:rsidP="00FB57C7">
            <w:pPr>
              <w:pStyle w:val="ListParagraph"/>
              <w:numPr>
                <w:ilvl w:val="3"/>
                <w:numId w:val="18"/>
              </w:numPr>
              <w:spacing w:line="276" w:lineRule="auto"/>
              <w:ind w:left="889"/>
              <w:jc w:val="both"/>
              <w:rPr>
                <w:rFonts w:ascii="Calibri" w:hAnsi="Calibri"/>
                <w:color w:val="000000"/>
              </w:rPr>
            </w:pPr>
            <w:r>
              <w:rPr>
                <w:lang w:val="en-US"/>
              </w:rPr>
              <w:t>Check Dump File against SQL Best Practice</w:t>
            </w:r>
            <w:r>
              <w:rPr>
                <w:rFonts w:ascii="Calibri" w:hAnsi="Calibri"/>
                <w:color w:val="000000"/>
              </w:rPr>
              <w:t xml:space="preserve"> </w:t>
            </w:r>
          </w:p>
          <w:p w14:paraId="0C7BA35F" w14:textId="77777777" w:rsidR="001D51A6" w:rsidRDefault="001D51A6" w:rsidP="00FB57C7">
            <w:pPr>
              <w:pStyle w:val="ListParagraph"/>
              <w:numPr>
                <w:ilvl w:val="2"/>
                <w:numId w:val="18"/>
              </w:numPr>
              <w:spacing w:line="276" w:lineRule="auto"/>
              <w:ind w:left="464"/>
              <w:jc w:val="both"/>
              <w:rPr>
                <w:rFonts w:ascii="Calibri" w:hAnsi="Calibri"/>
                <w:color w:val="000000"/>
              </w:rPr>
            </w:pPr>
            <w:r w:rsidRPr="00AB778B">
              <w:rPr>
                <w:lang w:val="en-US"/>
              </w:rPr>
              <w:t xml:space="preserve">Generate Final </w:t>
            </w:r>
            <w:r>
              <w:rPr>
                <w:lang w:val="en-US"/>
              </w:rPr>
              <w:t xml:space="preserve">Evaluation </w:t>
            </w:r>
            <w:r w:rsidRPr="00AB778B">
              <w:rPr>
                <w:lang w:val="en-US"/>
              </w:rPr>
              <w:t>Report</w:t>
            </w:r>
          </w:p>
        </w:tc>
        <w:tc>
          <w:tcPr>
            <w:tcW w:w="1275" w:type="dxa"/>
            <w:tcBorders>
              <w:bottom w:val="single" w:sz="4" w:space="0" w:color="00000A"/>
              <w:right w:val="single" w:sz="4" w:space="0" w:color="00000A"/>
            </w:tcBorders>
            <w:vAlign w:val="center"/>
          </w:tcPr>
          <w:p w14:paraId="7E3723D6" w14:textId="3C2DDD14" w:rsidR="001D51A6" w:rsidRPr="004905CD" w:rsidRDefault="005F252B" w:rsidP="00FB57C7">
            <w:pPr>
              <w:pStyle w:val="ListParagraph"/>
              <w:spacing w:line="276" w:lineRule="auto"/>
              <w:ind w:left="89"/>
              <w:jc w:val="both"/>
              <w:rPr>
                <w:lang w:val="en-US"/>
              </w:rPr>
            </w:pPr>
            <w:r>
              <w:rPr>
                <w:lang w:val="en-US"/>
              </w:rPr>
              <w:t>09/10/2016</w:t>
            </w:r>
          </w:p>
        </w:tc>
      </w:tr>
    </w:tbl>
    <w:p w14:paraId="38CD3185" w14:textId="77777777" w:rsidR="000C0260" w:rsidRDefault="000C0260" w:rsidP="00FB57C7">
      <w:pPr>
        <w:spacing w:line="276" w:lineRule="auto"/>
        <w:jc w:val="both"/>
        <w:rPr>
          <w:lang w:val="en-US"/>
        </w:rPr>
      </w:pPr>
    </w:p>
    <w:p w14:paraId="1720931D" w14:textId="77777777" w:rsidR="001D51A6" w:rsidRPr="00ED39CF" w:rsidRDefault="001D51A6" w:rsidP="00FB57C7">
      <w:pPr>
        <w:spacing w:line="276" w:lineRule="auto"/>
        <w:jc w:val="both"/>
        <w:rPr>
          <w:lang w:val="en-US"/>
        </w:rPr>
      </w:pPr>
    </w:p>
    <w:p w14:paraId="3E7E368C" w14:textId="079A66FA" w:rsidR="000C0260" w:rsidRDefault="000C0260" w:rsidP="00FB57C7">
      <w:pPr>
        <w:pStyle w:val="BodyTextIndent2"/>
        <w:numPr>
          <w:ilvl w:val="0"/>
          <w:numId w:val="19"/>
        </w:numPr>
        <w:spacing w:line="276" w:lineRule="auto"/>
        <w:jc w:val="both"/>
      </w:pPr>
      <w:r w:rsidRPr="00ED39CF">
        <w:t>See Change Control Form</w:t>
      </w:r>
    </w:p>
    <w:p w14:paraId="57B87E06" w14:textId="77777777" w:rsidR="001D51A6" w:rsidRPr="00ED39CF" w:rsidRDefault="001D51A6" w:rsidP="00FB57C7">
      <w:pPr>
        <w:pStyle w:val="BodyTextIndent2"/>
        <w:spacing w:line="276" w:lineRule="auto"/>
        <w:ind w:left="720"/>
        <w:jc w:val="both"/>
      </w:pPr>
    </w:p>
    <w:p w14:paraId="094A6084" w14:textId="77777777" w:rsidR="007A557D" w:rsidRPr="001D51A6" w:rsidRDefault="007A557D" w:rsidP="00FB57C7">
      <w:pPr>
        <w:pStyle w:val="Heading1"/>
        <w:spacing w:line="276" w:lineRule="auto"/>
        <w:jc w:val="both"/>
      </w:pPr>
      <w:bookmarkStart w:id="11" w:name="_Toc456707241"/>
      <w:r w:rsidRPr="001D51A6">
        <w:t>Staff</w:t>
      </w:r>
      <w:bookmarkEnd w:id="11"/>
    </w:p>
    <w:p w14:paraId="12BE9FC2" w14:textId="77777777" w:rsidR="00D411C3" w:rsidRPr="00ED39CF" w:rsidRDefault="00D411C3" w:rsidP="00FB57C7">
      <w:pPr>
        <w:pStyle w:val="BodyTextIndent2"/>
        <w:spacing w:line="276" w:lineRule="auto"/>
        <w:jc w:val="both"/>
      </w:pPr>
    </w:p>
    <w:p w14:paraId="5F0C3DE5" w14:textId="15E891BC" w:rsidR="00D411C3" w:rsidRPr="00ED39CF" w:rsidRDefault="00D411C3" w:rsidP="00FB57C7">
      <w:pPr>
        <w:pStyle w:val="BodyTextIndent2"/>
        <w:spacing w:line="276" w:lineRule="auto"/>
        <w:ind w:left="0"/>
        <w:jc w:val="both"/>
      </w:pPr>
      <w:r w:rsidRPr="00ED39CF">
        <w:t>The project team of this project as follows:</w:t>
      </w:r>
    </w:p>
    <w:p w14:paraId="162B8B47" w14:textId="77777777" w:rsidR="00D411C3" w:rsidRPr="00ED39CF" w:rsidRDefault="00D411C3" w:rsidP="00FB57C7">
      <w:pPr>
        <w:pStyle w:val="ListParagraph"/>
        <w:numPr>
          <w:ilvl w:val="0"/>
          <w:numId w:val="31"/>
        </w:numPr>
        <w:spacing w:line="276" w:lineRule="auto"/>
        <w:jc w:val="both"/>
      </w:pPr>
      <w:r w:rsidRPr="00ED39CF">
        <w:t>Changming Wu: Project Manager, Test Manager</w:t>
      </w:r>
    </w:p>
    <w:p w14:paraId="2D2DFC86" w14:textId="77777777" w:rsidR="00D411C3" w:rsidRPr="00ED39CF" w:rsidRDefault="00D411C3" w:rsidP="00FB57C7">
      <w:pPr>
        <w:pStyle w:val="ListParagraph"/>
        <w:numPr>
          <w:ilvl w:val="0"/>
          <w:numId w:val="31"/>
        </w:numPr>
        <w:spacing w:line="276" w:lineRule="auto"/>
        <w:jc w:val="both"/>
      </w:pPr>
      <w:r w:rsidRPr="00ED39CF">
        <w:t>Hardik Kansara: Database Specialist, Tester</w:t>
      </w:r>
    </w:p>
    <w:p w14:paraId="46B512F7" w14:textId="77777777" w:rsidR="00D411C3" w:rsidRPr="00ED39CF" w:rsidRDefault="00D411C3" w:rsidP="00FB57C7">
      <w:pPr>
        <w:pStyle w:val="ListParagraph"/>
        <w:numPr>
          <w:ilvl w:val="0"/>
          <w:numId w:val="31"/>
        </w:numPr>
        <w:spacing w:line="276" w:lineRule="auto"/>
        <w:jc w:val="both"/>
      </w:pPr>
      <w:r w:rsidRPr="00ED39CF">
        <w:t>Kwinno Pineda: Web Developer, Tester</w:t>
      </w:r>
    </w:p>
    <w:p w14:paraId="05B3A47F" w14:textId="77777777" w:rsidR="00D411C3" w:rsidRPr="00ED39CF" w:rsidRDefault="00D411C3" w:rsidP="00FB57C7">
      <w:pPr>
        <w:pStyle w:val="ListParagraph"/>
        <w:numPr>
          <w:ilvl w:val="0"/>
          <w:numId w:val="31"/>
        </w:numPr>
        <w:spacing w:line="276" w:lineRule="auto"/>
        <w:jc w:val="both"/>
      </w:pPr>
      <w:r w:rsidRPr="00ED39CF">
        <w:t>Patrick Cura: C# Developer, Tester</w:t>
      </w:r>
    </w:p>
    <w:p w14:paraId="06FF944A" w14:textId="6AAC4216" w:rsidR="00D411C3" w:rsidRPr="00ED39CF" w:rsidRDefault="00D411C3" w:rsidP="00FB57C7">
      <w:pPr>
        <w:pStyle w:val="BodyTextIndent2"/>
        <w:spacing w:line="276" w:lineRule="auto"/>
        <w:ind w:left="0"/>
        <w:jc w:val="both"/>
      </w:pPr>
      <w:r w:rsidRPr="00ED39CF">
        <w:t xml:space="preserve">They will spend 450 hours of work each on this project. </w:t>
      </w:r>
    </w:p>
    <w:p w14:paraId="6D7026A6" w14:textId="77777777" w:rsidR="00D411C3" w:rsidRPr="00ED39CF" w:rsidRDefault="00D411C3" w:rsidP="00FB57C7">
      <w:pPr>
        <w:pStyle w:val="BodyTextIndent2"/>
        <w:spacing w:line="276" w:lineRule="auto"/>
        <w:jc w:val="both"/>
      </w:pPr>
    </w:p>
    <w:p w14:paraId="02879449" w14:textId="65EA0123" w:rsidR="00D411C3" w:rsidRPr="00ED39CF" w:rsidRDefault="00D411C3" w:rsidP="00FB57C7">
      <w:pPr>
        <w:pStyle w:val="BodyTextIndent2"/>
        <w:spacing w:line="276" w:lineRule="auto"/>
        <w:ind w:left="0"/>
        <w:jc w:val="both"/>
      </w:pPr>
      <w:r w:rsidRPr="00ED39CF">
        <w:t>XXX and XXX as</w:t>
      </w:r>
      <w:r w:rsidR="003C0476" w:rsidRPr="00ED39CF">
        <w:t xml:space="preserve"> the project advisors will inspect the completed work on weekly schedule of the development team and give the corresponding feedbacks and suggestions during the weekly advisor meeting.</w:t>
      </w:r>
    </w:p>
    <w:p w14:paraId="1F556F26" w14:textId="77777777" w:rsidR="00BB76B7" w:rsidRDefault="00BB76B7" w:rsidP="00FB57C7">
      <w:pPr>
        <w:pStyle w:val="BodyTextIndent2"/>
        <w:spacing w:line="276" w:lineRule="auto"/>
        <w:jc w:val="both"/>
      </w:pPr>
    </w:p>
    <w:p w14:paraId="2B95CFA9" w14:textId="33DF312A" w:rsidR="00BB76B7" w:rsidRPr="00BB76B7" w:rsidRDefault="00BB76B7" w:rsidP="00FB57C7">
      <w:pPr>
        <w:pStyle w:val="BodyTextIndent2"/>
        <w:spacing w:line="276" w:lineRule="auto"/>
        <w:jc w:val="both"/>
        <w:rPr>
          <w:b/>
          <w:i/>
          <w:color w:val="FF0000"/>
        </w:rPr>
      </w:pPr>
      <w:r w:rsidRPr="00BB76B7">
        <w:rPr>
          <w:b/>
          <w:i/>
          <w:color w:val="FF0000"/>
        </w:rPr>
        <w:t>We don’t have the particular client</w:t>
      </w:r>
      <w:r>
        <w:rPr>
          <w:b/>
          <w:i/>
          <w:color w:val="FF0000"/>
        </w:rPr>
        <w:t>.</w:t>
      </w:r>
    </w:p>
    <w:p w14:paraId="419833C0" w14:textId="77777777" w:rsidR="007A557D" w:rsidRPr="001D51A6" w:rsidRDefault="007A557D" w:rsidP="00FB57C7">
      <w:pPr>
        <w:pStyle w:val="Heading1"/>
        <w:spacing w:line="276" w:lineRule="auto"/>
        <w:jc w:val="both"/>
      </w:pPr>
      <w:bookmarkStart w:id="12" w:name="_Toc456707242"/>
      <w:r w:rsidRPr="001D51A6">
        <w:t>Deliverables</w:t>
      </w:r>
      <w:bookmarkEnd w:id="12"/>
    </w:p>
    <w:p w14:paraId="1DCC78BD" w14:textId="77777777" w:rsidR="007A557D" w:rsidRPr="00ED39CF" w:rsidRDefault="007A557D" w:rsidP="00FB57C7">
      <w:pPr>
        <w:pStyle w:val="BodyText"/>
      </w:pPr>
    </w:p>
    <w:p w14:paraId="0706222C" w14:textId="77777777" w:rsidR="007A557D" w:rsidRPr="00ED39CF" w:rsidRDefault="007A557D" w:rsidP="009078D7">
      <w:pPr>
        <w:pStyle w:val="ListParagraph"/>
        <w:numPr>
          <w:ilvl w:val="0"/>
          <w:numId w:val="12"/>
        </w:numPr>
        <w:spacing w:line="276" w:lineRule="auto"/>
        <w:jc w:val="center"/>
      </w:pPr>
      <w:r w:rsidRPr="00ED39CF">
        <w:t>Project deliverables and their estimated completion dates are as follows:</w:t>
      </w:r>
    </w:p>
    <w:tbl>
      <w:tblPr>
        <w:tblStyle w:val="TableGrid"/>
        <w:tblW w:w="0" w:type="auto"/>
        <w:jc w:val="center"/>
        <w:tblInd w:w="0" w:type="dxa"/>
        <w:tblLook w:val="04A0" w:firstRow="1" w:lastRow="0" w:firstColumn="1" w:lastColumn="0" w:noHBand="0" w:noVBand="1"/>
      </w:tblPr>
      <w:tblGrid>
        <w:gridCol w:w="4118"/>
        <w:gridCol w:w="4038"/>
      </w:tblGrid>
      <w:tr w:rsidR="007A557D" w:rsidRPr="00ED39CF" w14:paraId="67507896" w14:textId="77777777" w:rsidTr="00D411C3">
        <w:trPr>
          <w:cnfStyle w:val="100000000000" w:firstRow="1" w:lastRow="0" w:firstColumn="0" w:lastColumn="0" w:oddVBand="0" w:evenVBand="0" w:oddHBand="0" w:evenHBand="0" w:firstRowFirstColumn="0" w:firstRowLastColumn="0" w:lastRowFirstColumn="0" w:lastRowLastColumn="0"/>
          <w:jc w:val="center"/>
        </w:trPr>
        <w:tc>
          <w:tcPr>
            <w:tcW w:w="4118" w:type="dxa"/>
          </w:tcPr>
          <w:p w14:paraId="1159A829" w14:textId="77777777" w:rsidR="007A557D" w:rsidRPr="00ED39CF" w:rsidRDefault="007A557D" w:rsidP="009078D7">
            <w:pPr>
              <w:spacing w:line="276" w:lineRule="auto"/>
              <w:jc w:val="center"/>
            </w:pPr>
            <w:r w:rsidRPr="00ED39CF">
              <w:t>Deliverable</w:t>
            </w:r>
          </w:p>
        </w:tc>
        <w:tc>
          <w:tcPr>
            <w:tcW w:w="4038" w:type="dxa"/>
          </w:tcPr>
          <w:p w14:paraId="3794ECE2" w14:textId="2E2EF95C" w:rsidR="007A557D" w:rsidRPr="00ED39CF" w:rsidRDefault="009078D7" w:rsidP="009078D7">
            <w:pPr>
              <w:spacing w:line="276" w:lineRule="auto"/>
              <w:jc w:val="center"/>
            </w:pPr>
            <w:r>
              <w:t xml:space="preserve">Due </w:t>
            </w:r>
            <w:r w:rsidR="007A557D" w:rsidRPr="00ED39CF">
              <w:t>Date</w:t>
            </w:r>
          </w:p>
        </w:tc>
      </w:tr>
      <w:tr w:rsidR="007A557D" w:rsidRPr="00ED39CF" w14:paraId="5D7233E1" w14:textId="77777777" w:rsidTr="00D411C3">
        <w:trPr>
          <w:jc w:val="center"/>
        </w:trPr>
        <w:tc>
          <w:tcPr>
            <w:tcW w:w="4118" w:type="dxa"/>
          </w:tcPr>
          <w:p w14:paraId="152EEE35" w14:textId="77777777" w:rsidR="007A557D" w:rsidRPr="00ED39CF" w:rsidRDefault="007A557D" w:rsidP="009078D7">
            <w:pPr>
              <w:spacing w:line="276" w:lineRule="auto"/>
              <w:jc w:val="center"/>
            </w:pPr>
            <w:r w:rsidRPr="00ED39CF">
              <w:lastRenderedPageBreak/>
              <w:t>Project Proposal</w:t>
            </w:r>
          </w:p>
        </w:tc>
        <w:tc>
          <w:tcPr>
            <w:tcW w:w="4038" w:type="dxa"/>
          </w:tcPr>
          <w:p w14:paraId="44752751" w14:textId="76EEA515" w:rsidR="007A557D" w:rsidRPr="00ED39CF" w:rsidRDefault="00D411C3" w:rsidP="009078D7">
            <w:pPr>
              <w:spacing w:line="276" w:lineRule="auto"/>
              <w:jc w:val="center"/>
            </w:pPr>
            <w:r w:rsidRPr="00ED39CF">
              <w:t>22/07/2016</w:t>
            </w:r>
          </w:p>
        </w:tc>
      </w:tr>
      <w:tr w:rsidR="007A557D" w:rsidRPr="00ED39CF" w14:paraId="381DB45C" w14:textId="77777777" w:rsidTr="00D411C3">
        <w:trPr>
          <w:jc w:val="center"/>
        </w:trPr>
        <w:tc>
          <w:tcPr>
            <w:tcW w:w="4118" w:type="dxa"/>
          </w:tcPr>
          <w:p w14:paraId="013D1655" w14:textId="77777777" w:rsidR="007A557D" w:rsidRPr="00ED39CF" w:rsidRDefault="007A557D" w:rsidP="009078D7">
            <w:pPr>
              <w:spacing w:line="276" w:lineRule="auto"/>
              <w:jc w:val="center"/>
            </w:pPr>
            <w:r w:rsidRPr="00ED39CF">
              <w:t>Project Plan/Gantt Chart</w:t>
            </w:r>
          </w:p>
        </w:tc>
        <w:tc>
          <w:tcPr>
            <w:tcW w:w="4038" w:type="dxa"/>
          </w:tcPr>
          <w:p w14:paraId="1F8E7B52" w14:textId="3C400E11" w:rsidR="007A557D" w:rsidRPr="00ED39CF" w:rsidRDefault="00D411C3" w:rsidP="009078D7">
            <w:pPr>
              <w:spacing w:line="276" w:lineRule="auto"/>
              <w:jc w:val="center"/>
            </w:pPr>
            <w:r w:rsidRPr="00ED39CF">
              <w:t>22/07/2016</w:t>
            </w:r>
          </w:p>
        </w:tc>
      </w:tr>
      <w:tr w:rsidR="007A557D" w:rsidRPr="00ED39CF" w14:paraId="4CCB9D1C" w14:textId="77777777" w:rsidTr="00D411C3">
        <w:trPr>
          <w:jc w:val="center"/>
        </w:trPr>
        <w:tc>
          <w:tcPr>
            <w:tcW w:w="4118" w:type="dxa"/>
          </w:tcPr>
          <w:p w14:paraId="669CFBE8" w14:textId="77777777" w:rsidR="007A557D" w:rsidRPr="00ED39CF" w:rsidRDefault="007A557D" w:rsidP="009078D7">
            <w:pPr>
              <w:spacing w:line="276" w:lineRule="auto"/>
              <w:jc w:val="center"/>
            </w:pPr>
            <w:r w:rsidRPr="00ED39CF">
              <w:t>Scope of Project</w:t>
            </w:r>
          </w:p>
        </w:tc>
        <w:tc>
          <w:tcPr>
            <w:tcW w:w="4038" w:type="dxa"/>
          </w:tcPr>
          <w:p w14:paraId="2F78EA92" w14:textId="1F6475C6" w:rsidR="007A557D" w:rsidRPr="00ED39CF" w:rsidRDefault="00F84454" w:rsidP="009078D7">
            <w:pPr>
              <w:spacing w:line="276" w:lineRule="auto"/>
              <w:jc w:val="center"/>
            </w:pPr>
            <w:r w:rsidRPr="00ED39CF">
              <w:t>29/07/2016</w:t>
            </w:r>
          </w:p>
        </w:tc>
      </w:tr>
      <w:tr w:rsidR="007A557D" w:rsidRPr="00ED39CF" w14:paraId="44C5DE06" w14:textId="77777777" w:rsidTr="00D411C3">
        <w:trPr>
          <w:jc w:val="center"/>
        </w:trPr>
        <w:tc>
          <w:tcPr>
            <w:tcW w:w="4118" w:type="dxa"/>
          </w:tcPr>
          <w:p w14:paraId="3A570C3F" w14:textId="77777777" w:rsidR="007A557D" w:rsidRPr="00ED39CF" w:rsidRDefault="007A557D" w:rsidP="009078D7">
            <w:pPr>
              <w:spacing w:line="276" w:lineRule="auto"/>
              <w:jc w:val="center"/>
            </w:pPr>
            <w:r w:rsidRPr="00ED39CF">
              <w:t>Requirements Analysis</w:t>
            </w:r>
          </w:p>
        </w:tc>
        <w:tc>
          <w:tcPr>
            <w:tcW w:w="4038" w:type="dxa"/>
          </w:tcPr>
          <w:p w14:paraId="387D94E5" w14:textId="7FC284ED" w:rsidR="007A557D" w:rsidRPr="00ED39CF" w:rsidRDefault="00F84454" w:rsidP="009078D7">
            <w:pPr>
              <w:spacing w:line="276" w:lineRule="auto"/>
              <w:jc w:val="center"/>
            </w:pPr>
            <w:r w:rsidRPr="00ED39CF">
              <w:t>29/07/2016</w:t>
            </w:r>
          </w:p>
        </w:tc>
      </w:tr>
      <w:tr w:rsidR="007A557D" w:rsidRPr="00ED39CF" w14:paraId="47B608E1" w14:textId="77777777" w:rsidTr="00D411C3">
        <w:trPr>
          <w:jc w:val="center"/>
        </w:trPr>
        <w:tc>
          <w:tcPr>
            <w:tcW w:w="4118" w:type="dxa"/>
          </w:tcPr>
          <w:p w14:paraId="75E354EF" w14:textId="77777777" w:rsidR="007A557D" w:rsidRPr="00ED39CF" w:rsidRDefault="007A557D" w:rsidP="009078D7">
            <w:pPr>
              <w:spacing w:line="276" w:lineRule="auto"/>
              <w:jc w:val="center"/>
            </w:pPr>
            <w:r w:rsidRPr="00ED39CF">
              <w:t>Analysis and Design Documents</w:t>
            </w:r>
          </w:p>
        </w:tc>
        <w:tc>
          <w:tcPr>
            <w:tcW w:w="4038" w:type="dxa"/>
          </w:tcPr>
          <w:p w14:paraId="2D3E3CFA" w14:textId="647273BA" w:rsidR="007A557D" w:rsidRPr="00ED39CF" w:rsidRDefault="00F84454" w:rsidP="009078D7">
            <w:pPr>
              <w:spacing w:line="276" w:lineRule="auto"/>
              <w:jc w:val="center"/>
            </w:pPr>
            <w:r w:rsidRPr="00ED39CF">
              <w:t>29/07/2016</w:t>
            </w:r>
          </w:p>
        </w:tc>
      </w:tr>
      <w:tr w:rsidR="007A557D" w:rsidRPr="00ED39CF" w14:paraId="464BFBF9" w14:textId="77777777" w:rsidTr="00D411C3">
        <w:trPr>
          <w:jc w:val="center"/>
        </w:trPr>
        <w:tc>
          <w:tcPr>
            <w:tcW w:w="4118" w:type="dxa"/>
          </w:tcPr>
          <w:p w14:paraId="5D4B9A41" w14:textId="77777777" w:rsidR="007A557D" w:rsidRPr="00ED39CF" w:rsidRDefault="007A557D" w:rsidP="009078D7">
            <w:pPr>
              <w:spacing w:line="276" w:lineRule="auto"/>
              <w:jc w:val="center"/>
            </w:pPr>
            <w:r w:rsidRPr="00ED39CF">
              <w:t>Testing Plan</w:t>
            </w:r>
          </w:p>
        </w:tc>
        <w:tc>
          <w:tcPr>
            <w:tcW w:w="4038" w:type="dxa"/>
          </w:tcPr>
          <w:p w14:paraId="38699A29" w14:textId="34224B79" w:rsidR="007A557D" w:rsidRPr="00ED39CF" w:rsidRDefault="00026AB3" w:rsidP="009078D7">
            <w:pPr>
              <w:spacing w:line="276" w:lineRule="auto"/>
              <w:jc w:val="center"/>
            </w:pPr>
            <w:r w:rsidRPr="00ED39CF">
              <w:t>12/08/2016</w:t>
            </w:r>
          </w:p>
        </w:tc>
      </w:tr>
      <w:tr w:rsidR="007A557D" w:rsidRPr="00ED39CF" w14:paraId="3366CDC3" w14:textId="77777777" w:rsidTr="00D411C3">
        <w:trPr>
          <w:jc w:val="center"/>
        </w:trPr>
        <w:tc>
          <w:tcPr>
            <w:tcW w:w="4118" w:type="dxa"/>
          </w:tcPr>
          <w:p w14:paraId="6C0E5A91" w14:textId="50C83754" w:rsidR="007A557D" w:rsidRPr="00ED39CF" w:rsidRDefault="007A557D" w:rsidP="009078D7">
            <w:pPr>
              <w:spacing w:line="276" w:lineRule="auto"/>
              <w:jc w:val="center"/>
            </w:pPr>
            <w:r w:rsidRPr="00ED39CF">
              <w:t>Test Case</w:t>
            </w:r>
            <w:r w:rsidR="00026AB3" w:rsidRPr="00ED39CF">
              <w:t xml:space="preserve"> for Web Application</w:t>
            </w:r>
          </w:p>
        </w:tc>
        <w:tc>
          <w:tcPr>
            <w:tcW w:w="4038" w:type="dxa"/>
          </w:tcPr>
          <w:p w14:paraId="7DB56814" w14:textId="20412810" w:rsidR="007A557D" w:rsidRPr="00ED39CF" w:rsidRDefault="00026AB3" w:rsidP="009078D7">
            <w:pPr>
              <w:spacing w:line="276" w:lineRule="auto"/>
              <w:jc w:val="center"/>
            </w:pPr>
            <w:r w:rsidRPr="00ED39CF">
              <w:t>05/09/2016</w:t>
            </w:r>
          </w:p>
        </w:tc>
      </w:tr>
      <w:tr w:rsidR="00026AB3" w:rsidRPr="00ED39CF" w14:paraId="2E855E8F" w14:textId="77777777" w:rsidTr="00D411C3">
        <w:trPr>
          <w:jc w:val="center"/>
        </w:trPr>
        <w:tc>
          <w:tcPr>
            <w:tcW w:w="4118" w:type="dxa"/>
          </w:tcPr>
          <w:p w14:paraId="1C26C8AE" w14:textId="2937D33C" w:rsidR="00026AB3" w:rsidRPr="00ED39CF" w:rsidRDefault="00026AB3" w:rsidP="009078D7">
            <w:pPr>
              <w:spacing w:line="276" w:lineRule="auto"/>
              <w:jc w:val="center"/>
            </w:pPr>
            <w:r w:rsidRPr="00ED39CF">
              <w:t>Test Results/Record for Web Application</w:t>
            </w:r>
          </w:p>
        </w:tc>
        <w:tc>
          <w:tcPr>
            <w:tcW w:w="4038" w:type="dxa"/>
          </w:tcPr>
          <w:p w14:paraId="16ED73EF" w14:textId="64A11774" w:rsidR="00026AB3" w:rsidRPr="00ED39CF" w:rsidRDefault="00026AB3" w:rsidP="009078D7">
            <w:pPr>
              <w:spacing w:line="276" w:lineRule="auto"/>
              <w:jc w:val="center"/>
            </w:pPr>
            <w:r w:rsidRPr="00ED39CF">
              <w:t>09/09/2016</w:t>
            </w:r>
          </w:p>
        </w:tc>
      </w:tr>
      <w:tr w:rsidR="00026AB3" w:rsidRPr="00ED39CF" w14:paraId="3221ABCA" w14:textId="77777777" w:rsidTr="00D411C3">
        <w:trPr>
          <w:jc w:val="center"/>
        </w:trPr>
        <w:tc>
          <w:tcPr>
            <w:tcW w:w="4118" w:type="dxa"/>
          </w:tcPr>
          <w:p w14:paraId="127009C7" w14:textId="2BFF6E47" w:rsidR="00026AB3" w:rsidRPr="00ED39CF" w:rsidRDefault="00026AB3" w:rsidP="009078D7">
            <w:pPr>
              <w:spacing w:line="276" w:lineRule="auto"/>
              <w:jc w:val="center"/>
            </w:pPr>
            <w:r w:rsidRPr="00ED39CF">
              <w:t>Test Case for Database Evaluator</w:t>
            </w:r>
          </w:p>
        </w:tc>
        <w:tc>
          <w:tcPr>
            <w:tcW w:w="4038" w:type="dxa"/>
          </w:tcPr>
          <w:p w14:paraId="6F33D28F" w14:textId="7AECE076" w:rsidR="00026AB3" w:rsidRPr="00ED39CF" w:rsidRDefault="001D51A6" w:rsidP="009078D7">
            <w:pPr>
              <w:spacing w:line="276" w:lineRule="auto"/>
              <w:jc w:val="center"/>
            </w:pPr>
            <w:r>
              <w:t>13</w:t>
            </w:r>
            <w:r w:rsidR="00026AB3" w:rsidRPr="00ED39CF">
              <w:t>/10/2016</w:t>
            </w:r>
          </w:p>
        </w:tc>
      </w:tr>
      <w:tr w:rsidR="007A557D" w:rsidRPr="00ED39CF" w14:paraId="2E3D9BDE" w14:textId="77777777" w:rsidTr="00D411C3">
        <w:trPr>
          <w:jc w:val="center"/>
        </w:trPr>
        <w:tc>
          <w:tcPr>
            <w:tcW w:w="4118" w:type="dxa"/>
          </w:tcPr>
          <w:p w14:paraId="09F08D7B" w14:textId="0EDBDA77" w:rsidR="007A557D" w:rsidRPr="00ED39CF" w:rsidRDefault="007A557D" w:rsidP="009078D7">
            <w:pPr>
              <w:spacing w:line="276" w:lineRule="auto"/>
              <w:jc w:val="center"/>
            </w:pPr>
            <w:r w:rsidRPr="00ED39CF">
              <w:t>Test Results/Record</w:t>
            </w:r>
            <w:r w:rsidR="00026AB3" w:rsidRPr="00ED39CF">
              <w:t xml:space="preserve"> for Database Evaluator</w:t>
            </w:r>
          </w:p>
        </w:tc>
        <w:tc>
          <w:tcPr>
            <w:tcW w:w="4038" w:type="dxa"/>
          </w:tcPr>
          <w:p w14:paraId="6C7060C7" w14:textId="5059BD56" w:rsidR="007A557D" w:rsidRPr="00ED39CF" w:rsidRDefault="00A93151" w:rsidP="009078D7">
            <w:pPr>
              <w:spacing w:line="276" w:lineRule="auto"/>
              <w:jc w:val="center"/>
            </w:pPr>
            <w:r w:rsidRPr="00ED39CF">
              <w:t>12/10/2016</w:t>
            </w:r>
          </w:p>
        </w:tc>
      </w:tr>
    </w:tbl>
    <w:p w14:paraId="0C916AF2" w14:textId="77777777" w:rsidR="007A557D" w:rsidRPr="00ED39CF" w:rsidRDefault="007A557D" w:rsidP="00FB57C7">
      <w:pPr>
        <w:spacing w:line="276" w:lineRule="auto"/>
        <w:jc w:val="both"/>
      </w:pPr>
    </w:p>
    <w:p w14:paraId="41C06A7B" w14:textId="77777777" w:rsidR="007A557D" w:rsidRPr="00ED39CF" w:rsidRDefault="007A557D" w:rsidP="00FB57C7">
      <w:pPr>
        <w:pStyle w:val="ListParagraph"/>
        <w:numPr>
          <w:ilvl w:val="0"/>
          <w:numId w:val="12"/>
        </w:numPr>
        <w:spacing w:line="276" w:lineRule="auto"/>
        <w:jc w:val="both"/>
      </w:pPr>
      <w:r w:rsidRPr="00ED39CF">
        <w:t>Project milestones and their estimated completion dates are as follows:</w:t>
      </w:r>
    </w:p>
    <w:tbl>
      <w:tblPr>
        <w:tblStyle w:val="TableGrid"/>
        <w:tblW w:w="0" w:type="auto"/>
        <w:jc w:val="center"/>
        <w:tblInd w:w="0" w:type="dxa"/>
        <w:tblLook w:val="04A0" w:firstRow="1" w:lastRow="0" w:firstColumn="1" w:lastColumn="0" w:noHBand="0" w:noVBand="1"/>
      </w:tblPr>
      <w:tblGrid>
        <w:gridCol w:w="4078"/>
        <w:gridCol w:w="40"/>
        <w:gridCol w:w="4038"/>
      </w:tblGrid>
      <w:tr w:rsidR="007A557D" w:rsidRPr="00ED39CF" w14:paraId="2ADF6234" w14:textId="77777777" w:rsidTr="00FA333A">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14:paraId="0DC1BCBD" w14:textId="77777777" w:rsidR="007A557D" w:rsidRPr="00ED39CF" w:rsidRDefault="007A557D" w:rsidP="009078D7">
            <w:pPr>
              <w:spacing w:line="276" w:lineRule="auto"/>
              <w:jc w:val="center"/>
            </w:pPr>
            <w:r w:rsidRPr="00ED39CF">
              <w:t>Milestone</w:t>
            </w:r>
          </w:p>
        </w:tc>
        <w:tc>
          <w:tcPr>
            <w:tcW w:w="4038" w:type="dxa"/>
          </w:tcPr>
          <w:p w14:paraId="5C726025" w14:textId="5B210DEB" w:rsidR="007A557D" w:rsidRPr="00ED39CF" w:rsidRDefault="009078D7" w:rsidP="009078D7">
            <w:pPr>
              <w:spacing w:line="276" w:lineRule="auto"/>
              <w:jc w:val="center"/>
            </w:pPr>
            <w:r>
              <w:t xml:space="preserve">Due </w:t>
            </w:r>
            <w:r w:rsidR="007A557D" w:rsidRPr="00ED39CF">
              <w:t>Date</w:t>
            </w:r>
          </w:p>
        </w:tc>
      </w:tr>
      <w:tr w:rsidR="007A557D" w:rsidRPr="00ED39CF" w14:paraId="379D07E6" w14:textId="77777777" w:rsidTr="00FA333A">
        <w:trPr>
          <w:jc w:val="center"/>
        </w:trPr>
        <w:tc>
          <w:tcPr>
            <w:tcW w:w="4078" w:type="dxa"/>
          </w:tcPr>
          <w:p w14:paraId="010092EA" w14:textId="77777777" w:rsidR="007A557D" w:rsidRPr="00ED39CF" w:rsidRDefault="007A557D" w:rsidP="009078D7">
            <w:pPr>
              <w:spacing w:line="276" w:lineRule="auto"/>
              <w:jc w:val="center"/>
            </w:pPr>
            <w:r w:rsidRPr="00ED39CF">
              <w:t>Project Proposal</w:t>
            </w:r>
          </w:p>
        </w:tc>
        <w:tc>
          <w:tcPr>
            <w:tcW w:w="4078" w:type="dxa"/>
            <w:gridSpan w:val="2"/>
          </w:tcPr>
          <w:p w14:paraId="0E10DA8D" w14:textId="03C4DAF7" w:rsidR="007A557D" w:rsidRPr="00ED39CF" w:rsidRDefault="00786C06" w:rsidP="009078D7">
            <w:pPr>
              <w:spacing w:line="276" w:lineRule="auto"/>
              <w:jc w:val="center"/>
            </w:pPr>
            <w:r w:rsidRPr="00ED39CF">
              <w:t>22/07/2016</w:t>
            </w:r>
          </w:p>
        </w:tc>
      </w:tr>
      <w:tr w:rsidR="007A557D" w:rsidRPr="00ED39CF" w14:paraId="56FF469F" w14:textId="77777777" w:rsidTr="00FA333A">
        <w:trPr>
          <w:jc w:val="center"/>
        </w:trPr>
        <w:tc>
          <w:tcPr>
            <w:tcW w:w="4078" w:type="dxa"/>
          </w:tcPr>
          <w:p w14:paraId="1E44DC22" w14:textId="77777777" w:rsidR="007A557D" w:rsidRPr="00ED39CF" w:rsidRDefault="007A557D" w:rsidP="009078D7">
            <w:pPr>
              <w:spacing w:line="276" w:lineRule="auto"/>
              <w:jc w:val="center"/>
            </w:pPr>
            <w:r w:rsidRPr="00ED39CF">
              <w:t>Project Plan/Gantt Chart</w:t>
            </w:r>
          </w:p>
        </w:tc>
        <w:tc>
          <w:tcPr>
            <w:tcW w:w="4078" w:type="dxa"/>
            <w:gridSpan w:val="2"/>
          </w:tcPr>
          <w:p w14:paraId="52BDD0C7" w14:textId="3210D6ED" w:rsidR="007A557D" w:rsidRPr="00ED39CF" w:rsidRDefault="00786C06" w:rsidP="009078D7">
            <w:pPr>
              <w:spacing w:line="276" w:lineRule="auto"/>
              <w:jc w:val="center"/>
            </w:pPr>
            <w:r w:rsidRPr="00ED39CF">
              <w:t>22/07/2016</w:t>
            </w:r>
          </w:p>
        </w:tc>
      </w:tr>
      <w:tr w:rsidR="007A557D" w:rsidRPr="00ED39CF" w14:paraId="65E5D4A6" w14:textId="77777777" w:rsidTr="00FA333A">
        <w:trPr>
          <w:jc w:val="center"/>
        </w:trPr>
        <w:tc>
          <w:tcPr>
            <w:tcW w:w="4078" w:type="dxa"/>
          </w:tcPr>
          <w:p w14:paraId="1A4523EC" w14:textId="77777777" w:rsidR="007A557D" w:rsidRPr="00ED39CF" w:rsidRDefault="007A557D" w:rsidP="009078D7">
            <w:pPr>
              <w:spacing w:line="276" w:lineRule="auto"/>
              <w:jc w:val="center"/>
            </w:pPr>
            <w:r w:rsidRPr="00ED39CF">
              <w:t>Analysis and Design Documents</w:t>
            </w:r>
          </w:p>
        </w:tc>
        <w:tc>
          <w:tcPr>
            <w:tcW w:w="4078" w:type="dxa"/>
            <w:gridSpan w:val="2"/>
          </w:tcPr>
          <w:p w14:paraId="697FC643" w14:textId="32375EBE" w:rsidR="007A557D" w:rsidRPr="00ED39CF" w:rsidRDefault="00F84454" w:rsidP="009078D7">
            <w:pPr>
              <w:spacing w:line="276" w:lineRule="auto"/>
              <w:jc w:val="center"/>
            </w:pPr>
            <w:r w:rsidRPr="00ED39CF">
              <w:t>29/07/2016</w:t>
            </w:r>
          </w:p>
        </w:tc>
      </w:tr>
      <w:tr w:rsidR="007A557D" w:rsidRPr="00ED39CF" w14:paraId="309E9D31" w14:textId="77777777" w:rsidTr="00FA333A">
        <w:trPr>
          <w:jc w:val="center"/>
        </w:trPr>
        <w:tc>
          <w:tcPr>
            <w:tcW w:w="4078" w:type="dxa"/>
          </w:tcPr>
          <w:p w14:paraId="3D1BDC1E" w14:textId="6631B379" w:rsidR="007A557D" w:rsidRPr="00ED39CF" w:rsidRDefault="00786C06" w:rsidP="009078D7">
            <w:pPr>
              <w:spacing w:line="276" w:lineRule="auto"/>
              <w:jc w:val="center"/>
            </w:pPr>
            <w:r w:rsidRPr="00ED39CF">
              <w:t>Web Application Development</w:t>
            </w:r>
          </w:p>
        </w:tc>
        <w:tc>
          <w:tcPr>
            <w:tcW w:w="4078" w:type="dxa"/>
            <w:gridSpan w:val="2"/>
          </w:tcPr>
          <w:p w14:paraId="70D82F61" w14:textId="1B8E626C" w:rsidR="007A557D" w:rsidRPr="00ED39CF" w:rsidRDefault="00786C06" w:rsidP="009078D7">
            <w:pPr>
              <w:spacing w:line="276" w:lineRule="auto"/>
              <w:jc w:val="center"/>
            </w:pPr>
            <w:r w:rsidRPr="00ED39CF">
              <w:t>31/08/2016</w:t>
            </w:r>
          </w:p>
        </w:tc>
      </w:tr>
      <w:tr w:rsidR="00026AB3" w:rsidRPr="00ED39CF" w14:paraId="43CA3CF9" w14:textId="77777777" w:rsidTr="00FA333A">
        <w:trPr>
          <w:jc w:val="center"/>
        </w:trPr>
        <w:tc>
          <w:tcPr>
            <w:tcW w:w="4078" w:type="dxa"/>
          </w:tcPr>
          <w:p w14:paraId="71027FF9" w14:textId="4091F087" w:rsidR="00026AB3" w:rsidRPr="00ED39CF" w:rsidRDefault="00026AB3" w:rsidP="009078D7">
            <w:pPr>
              <w:spacing w:line="276" w:lineRule="auto"/>
              <w:jc w:val="center"/>
            </w:pPr>
            <w:r w:rsidRPr="00ED39CF">
              <w:t>Test for Web Application</w:t>
            </w:r>
          </w:p>
        </w:tc>
        <w:tc>
          <w:tcPr>
            <w:tcW w:w="4078" w:type="dxa"/>
            <w:gridSpan w:val="2"/>
          </w:tcPr>
          <w:p w14:paraId="07F4576A" w14:textId="736D6BE1" w:rsidR="00026AB3" w:rsidRPr="00ED39CF" w:rsidRDefault="00026AB3" w:rsidP="009078D7">
            <w:pPr>
              <w:spacing w:line="276" w:lineRule="auto"/>
              <w:jc w:val="center"/>
            </w:pPr>
            <w:r w:rsidRPr="00ED39CF">
              <w:t>09/09/2016</w:t>
            </w:r>
          </w:p>
        </w:tc>
      </w:tr>
      <w:tr w:rsidR="007A557D" w:rsidRPr="00ED39CF" w14:paraId="7FE31DB9" w14:textId="77777777" w:rsidTr="00FA333A">
        <w:trPr>
          <w:jc w:val="center"/>
        </w:trPr>
        <w:tc>
          <w:tcPr>
            <w:tcW w:w="4078" w:type="dxa"/>
          </w:tcPr>
          <w:p w14:paraId="50012B81" w14:textId="0BF4A59A" w:rsidR="007A557D" w:rsidRPr="00ED39CF" w:rsidRDefault="00786C06" w:rsidP="009078D7">
            <w:pPr>
              <w:spacing w:line="276" w:lineRule="auto"/>
              <w:jc w:val="center"/>
            </w:pPr>
            <w:r w:rsidRPr="00ED39CF">
              <w:t>Database Evaluator Development</w:t>
            </w:r>
          </w:p>
        </w:tc>
        <w:tc>
          <w:tcPr>
            <w:tcW w:w="4078" w:type="dxa"/>
            <w:gridSpan w:val="2"/>
          </w:tcPr>
          <w:p w14:paraId="57EED15F" w14:textId="34EBB9D6" w:rsidR="007A557D" w:rsidRPr="00ED39CF" w:rsidRDefault="00786C06" w:rsidP="009078D7">
            <w:pPr>
              <w:spacing w:line="276" w:lineRule="auto"/>
              <w:jc w:val="center"/>
            </w:pPr>
            <w:r w:rsidRPr="00ED39CF">
              <w:t>09/10/2016</w:t>
            </w:r>
          </w:p>
        </w:tc>
      </w:tr>
      <w:tr w:rsidR="007A557D" w:rsidRPr="00ED39CF" w14:paraId="345CA379" w14:textId="77777777" w:rsidTr="00FA333A">
        <w:trPr>
          <w:jc w:val="center"/>
        </w:trPr>
        <w:tc>
          <w:tcPr>
            <w:tcW w:w="4078" w:type="dxa"/>
          </w:tcPr>
          <w:p w14:paraId="46F837D8" w14:textId="4D927E43" w:rsidR="007A557D" w:rsidRPr="00ED39CF" w:rsidRDefault="00786C06" w:rsidP="009078D7">
            <w:pPr>
              <w:spacing w:line="276" w:lineRule="auto"/>
              <w:jc w:val="center"/>
            </w:pPr>
            <w:r w:rsidRPr="00ED39CF">
              <w:t xml:space="preserve">Final </w:t>
            </w:r>
            <w:r w:rsidR="007A557D" w:rsidRPr="00ED39CF">
              <w:t>Test</w:t>
            </w:r>
          </w:p>
        </w:tc>
        <w:tc>
          <w:tcPr>
            <w:tcW w:w="4078" w:type="dxa"/>
            <w:gridSpan w:val="2"/>
          </w:tcPr>
          <w:p w14:paraId="3B833A34" w14:textId="133BDF29" w:rsidR="007A557D" w:rsidRPr="00ED39CF" w:rsidRDefault="001D51A6" w:rsidP="009078D7">
            <w:pPr>
              <w:spacing w:line="276" w:lineRule="auto"/>
              <w:jc w:val="center"/>
            </w:pPr>
            <w:r>
              <w:t>14</w:t>
            </w:r>
            <w:r w:rsidR="00026AB3" w:rsidRPr="00ED39CF">
              <w:t>/10/2016</w:t>
            </w:r>
          </w:p>
        </w:tc>
      </w:tr>
      <w:tr w:rsidR="007A557D" w:rsidRPr="00ED39CF" w14:paraId="5B436124" w14:textId="77777777" w:rsidTr="00FA333A">
        <w:trPr>
          <w:jc w:val="center"/>
        </w:trPr>
        <w:tc>
          <w:tcPr>
            <w:tcW w:w="4078" w:type="dxa"/>
          </w:tcPr>
          <w:p w14:paraId="60F836D7" w14:textId="77777777" w:rsidR="007A557D" w:rsidRPr="00ED39CF" w:rsidRDefault="007A557D" w:rsidP="009078D7">
            <w:pPr>
              <w:spacing w:line="276" w:lineRule="auto"/>
              <w:jc w:val="center"/>
            </w:pPr>
            <w:r w:rsidRPr="00ED39CF">
              <w:t>Project Presentation</w:t>
            </w:r>
          </w:p>
        </w:tc>
        <w:tc>
          <w:tcPr>
            <w:tcW w:w="4078" w:type="dxa"/>
            <w:gridSpan w:val="2"/>
          </w:tcPr>
          <w:p w14:paraId="2D5CC6CD" w14:textId="19DBC5F6" w:rsidR="007A557D" w:rsidRPr="00ED39CF" w:rsidRDefault="002C2CC5" w:rsidP="009078D7">
            <w:pPr>
              <w:spacing w:line="276" w:lineRule="auto"/>
              <w:jc w:val="center"/>
            </w:pPr>
            <w:r>
              <w:t>To be announced</w:t>
            </w:r>
          </w:p>
        </w:tc>
      </w:tr>
    </w:tbl>
    <w:p w14:paraId="42F28489" w14:textId="77777777" w:rsidR="007A557D" w:rsidRPr="00ED39CF" w:rsidRDefault="007A557D" w:rsidP="00FB57C7">
      <w:pPr>
        <w:spacing w:line="276" w:lineRule="auto"/>
        <w:jc w:val="both"/>
      </w:pPr>
    </w:p>
    <w:p w14:paraId="4840AF5F" w14:textId="6ECE29BA" w:rsidR="007A557D" w:rsidRDefault="007A557D" w:rsidP="00FB57C7">
      <w:pPr>
        <w:pStyle w:val="Heading1"/>
        <w:spacing w:line="276" w:lineRule="auto"/>
        <w:jc w:val="both"/>
      </w:pPr>
      <w:bookmarkStart w:id="13" w:name="_Toc456707243"/>
      <w:r w:rsidRPr="00ED39CF">
        <w:t>Resumes (CVs)</w:t>
      </w:r>
      <w:bookmarkEnd w:id="13"/>
    </w:p>
    <w:p w14:paraId="7623B855" w14:textId="77777777" w:rsidR="00FA333A" w:rsidRPr="00FA333A" w:rsidRDefault="00FA333A" w:rsidP="00FB57C7">
      <w:pPr>
        <w:pStyle w:val="BodyText"/>
        <w:rPr>
          <w:lang w:val="nl-NL"/>
        </w:rPr>
      </w:pPr>
    </w:p>
    <w:p w14:paraId="332A7F82" w14:textId="1DF495D9" w:rsidR="00FA333A" w:rsidRDefault="00FA333A" w:rsidP="00FB57C7">
      <w:pPr>
        <w:pStyle w:val="ListParagraph"/>
        <w:numPr>
          <w:ilvl w:val="0"/>
          <w:numId w:val="36"/>
        </w:numPr>
        <w:spacing w:line="276" w:lineRule="auto"/>
        <w:jc w:val="both"/>
      </w:pPr>
      <w:r>
        <w:t>See Changming Wu CV.pdf</w:t>
      </w:r>
    </w:p>
    <w:p w14:paraId="006A5FDE" w14:textId="7A6C1439" w:rsidR="00FA333A" w:rsidRDefault="00FA333A" w:rsidP="00FB57C7">
      <w:pPr>
        <w:pStyle w:val="ListParagraph"/>
        <w:numPr>
          <w:ilvl w:val="0"/>
          <w:numId w:val="36"/>
        </w:numPr>
        <w:spacing w:line="276" w:lineRule="auto"/>
        <w:jc w:val="both"/>
      </w:pPr>
      <w:r>
        <w:t xml:space="preserve">See </w:t>
      </w:r>
      <w:proofErr w:type="spellStart"/>
      <w:r w:rsidRPr="00ED39CF">
        <w:rPr>
          <w:lang w:val="en-US"/>
        </w:rPr>
        <w:t>Hardik</w:t>
      </w:r>
      <w:proofErr w:type="spellEnd"/>
      <w:r w:rsidRPr="00ED39CF">
        <w:rPr>
          <w:lang w:val="en-US"/>
        </w:rPr>
        <w:t xml:space="preserve"> </w:t>
      </w:r>
      <w:proofErr w:type="spellStart"/>
      <w:r w:rsidRPr="00ED39CF">
        <w:rPr>
          <w:lang w:val="en-US"/>
        </w:rPr>
        <w:t>Kansara</w:t>
      </w:r>
      <w:proofErr w:type="spellEnd"/>
      <w:r>
        <w:t xml:space="preserve"> CV.pdf</w:t>
      </w:r>
    </w:p>
    <w:p w14:paraId="539FC3E1" w14:textId="5CEE367C" w:rsidR="00FA333A" w:rsidRDefault="00FA333A" w:rsidP="00FB57C7">
      <w:pPr>
        <w:pStyle w:val="ListParagraph"/>
        <w:numPr>
          <w:ilvl w:val="0"/>
          <w:numId w:val="36"/>
        </w:numPr>
        <w:spacing w:line="276" w:lineRule="auto"/>
        <w:jc w:val="both"/>
      </w:pPr>
      <w:r>
        <w:t xml:space="preserve">See </w:t>
      </w:r>
      <w:r w:rsidRPr="00ED39CF">
        <w:t>Kwinno Pineda</w:t>
      </w:r>
      <w:r>
        <w:t xml:space="preserve"> CV.pdf</w:t>
      </w:r>
    </w:p>
    <w:p w14:paraId="55190F5F" w14:textId="470380C8" w:rsidR="007A557D" w:rsidRDefault="00FA333A" w:rsidP="00FB57C7">
      <w:pPr>
        <w:pStyle w:val="ListParagraph"/>
        <w:numPr>
          <w:ilvl w:val="0"/>
          <w:numId w:val="36"/>
        </w:numPr>
        <w:spacing w:line="276" w:lineRule="auto"/>
        <w:jc w:val="both"/>
      </w:pPr>
      <w:r>
        <w:t>See Patrick Cura CV.pdf</w:t>
      </w:r>
    </w:p>
    <w:p w14:paraId="6C706261" w14:textId="77777777" w:rsidR="00FA333A" w:rsidRPr="00ED39CF" w:rsidRDefault="00FA333A" w:rsidP="00FB57C7">
      <w:pPr>
        <w:spacing w:line="276" w:lineRule="auto"/>
        <w:jc w:val="both"/>
      </w:pPr>
    </w:p>
    <w:p w14:paraId="7A34877E" w14:textId="77777777" w:rsidR="007A557D" w:rsidRPr="00ED39CF" w:rsidRDefault="007A557D" w:rsidP="00FB57C7">
      <w:pPr>
        <w:pStyle w:val="Heading1"/>
        <w:spacing w:line="276" w:lineRule="auto"/>
        <w:jc w:val="both"/>
      </w:pPr>
      <w:bookmarkStart w:id="14" w:name="_Toc456707244"/>
      <w:r w:rsidRPr="00ED39CF">
        <w:t>Relevant Background Information</w:t>
      </w:r>
      <w:bookmarkEnd w:id="14"/>
    </w:p>
    <w:p w14:paraId="2F19DD03" w14:textId="77777777" w:rsidR="007A557D" w:rsidRPr="00ED39CF" w:rsidRDefault="007A557D" w:rsidP="00FB57C7">
      <w:pPr>
        <w:pStyle w:val="BodyText"/>
      </w:pPr>
    </w:p>
    <w:p w14:paraId="4C3EEC14" w14:textId="77777777" w:rsidR="007A557D" w:rsidRPr="00ED39CF" w:rsidRDefault="007A557D" w:rsidP="00FB57C7">
      <w:pPr>
        <w:pStyle w:val="BodyTextIndent2"/>
        <w:spacing w:line="276" w:lineRule="auto"/>
        <w:ind w:left="0"/>
        <w:jc w:val="both"/>
      </w:pPr>
      <w:r w:rsidRPr="00ED39CF">
        <w:t>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38039883" w14:textId="77777777" w:rsidR="007A557D" w:rsidRPr="00ED39CF" w:rsidRDefault="007A557D" w:rsidP="00FB57C7">
      <w:pPr>
        <w:pStyle w:val="BodyTextIndent2"/>
        <w:spacing w:line="276" w:lineRule="auto"/>
        <w:jc w:val="both"/>
      </w:pPr>
    </w:p>
    <w:p w14:paraId="24F3861F" w14:textId="77777777" w:rsidR="007A557D" w:rsidRPr="00ED39CF" w:rsidRDefault="007A557D" w:rsidP="00FB57C7">
      <w:pPr>
        <w:pStyle w:val="Heading1"/>
        <w:spacing w:line="276" w:lineRule="auto"/>
        <w:jc w:val="both"/>
      </w:pPr>
      <w:bookmarkStart w:id="15" w:name="_Toc456707245"/>
      <w:r w:rsidRPr="00ED39CF">
        <w:lastRenderedPageBreak/>
        <w:t>Resources</w:t>
      </w:r>
      <w:bookmarkEnd w:id="15"/>
    </w:p>
    <w:p w14:paraId="0E4095C8" w14:textId="77777777" w:rsidR="007A557D" w:rsidRPr="00ED39CF" w:rsidRDefault="007A557D" w:rsidP="00FB57C7">
      <w:pPr>
        <w:pStyle w:val="BodyText"/>
      </w:pPr>
    </w:p>
    <w:p w14:paraId="03BDFE3D" w14:textId="4B046739" w:rsidR="004B1363" w:rsidRDefault="004B1363" w:rsidP="00FB57C7">
      <w:pPr>
        <w:pStyle w:val="BodyTextIndent2"/>
        <w:spacing w:line="276" w:lineRule="auto"/>
        <w:ind w:left="0"/>
        <w:jc w:val="both"/>
      </w:pPr>
      <w:r>
        <w:t xml:space="preserve">Kwinno Pineda as the </w:t>
      </w:r>
      <w:r w:rsidRPr="00ED39CF">
        <w:t>Web Developer</w:t>
      </w:r>
      <w:r>
        <w:t xml:space="preserve"> will use the following material:</w:t>
      </w:r>
    </w:p>
    <w:p w14:paraId="0342385E" w14:textId="572253FF" w:rsidR="00817ED5" w:rsidRDefault="00817ED5" w:rsidP="00FB57C7">
      <w:pPr>
        <w:pStyle w:val="BodyTextIndent2"/>
        <w:numPr>
          <w:ilvl w:val="0"/>
          <w:numId w:val="35"/>
        </w:numPr>
        <w:spacing w:line="276" w:lineRule="auto"/>
        <w:jc w:val="both"/>
      </w:pPr>
      <w:r>
        <w:t>Eclipse Php editor and Notepad ++</w:t>
      </w:r>
    </w:p>
    <w:p w14:paraId="7DFFBDD3" w14:textId="3E322168" w:rsidR="00817ED5" w:rsidRDefault="00817ED5" w:rsidP="00FB57C7">
      <w:pPr>
        <w:pStyle w:val="BodyTextIndent2"/>
        <w:numPr>
          <w:ilvl w:val="0"/>
          <w:numId w:val="35"/>
        </w:numPr>
        <w:spacing w:line="276" w:lineRule="auto"/>
        <w:jc w:val="both"/>
      </w:pPr>
      <w:r>
        <w:t>XAMPP</w:t>
      </w:r>
    </w:p>
    <w:p w14:paraId="5AFD3048" w14:textId="25668D85" w:rsidR="00817ED5" w:rsidRDefault="00817ED5" w:rsidP="00FB57C7">
      <w:pPr>
        <w:pStyle w:val="BodyTextIndent2"/>
        <w:numPr>
          <w:ilvl w:val="0"/>
          <w:numId w:val="35"/>
        </w:numPr>
        <w:spacing w:line="276" w:lineRule="auto"/>
        <w:jc w:val="both"/>
      </w:pPr>
      <w:r>
        <w:t>Wordpress</w:t>
      </w:r>
    </w:p>
    <w:p w14:paraId="24BEE92F" w14:textId="21E41408" w:rsidR="004B1363" w:rsidRDefault="00817ED5" w:rsidP="00FB57C7">
      <w:pPr>
        <w:pStyle w:val="BodyTextIndent2"/>
        <w:numPr>
          <w:ilvl w:val="0"/>
          <w:numId w:val="35"/>
        </w:numPr>
        <w:spacing w:line="276" w:lineRule="auto"/>
        <w:jc w:val="both"/>
      </w:pPr>
      <w:r>
        <w:t>MySQL</w:t>
      </w:r>
      <w:r w:rsidR="009636BD">
        <w:t xml:space="preserve"> Database</w:t>
      </w:r>
    </w:p>
    <w:p w14:paraId="0B3000A7" w14:textId="77777777" w:rsidR="004B1363" w:rsidRDefault="004B1363" w:rsidP="00FB57C7">
      <w:pPr>
        <w:pStyle w:val="BodyTextIndent2"/>
        <w:spacing w:line="276" w:lineRule="auto"/>
        <w:ind w:left="0"/>
        <w:jc w:val="both"/>
      </w:pPr>
    </w:p>
    <w:p w14:paraId="2ACF1552" w14:textId="0DB2387C" w:rsidR="004B1363" w:rsidRPr="004B1363" w:rsidRDefault="004B1363" w:rsidP="00FB57C7">
      <w:pPr>
        <w:pStyle w:val="BodyTextIndent2"/>
        <w:spacing w:line="276" w:lineRule="auto"/>
        <w:ind w:left="0"/>
        <w:jc w:val="both"/>
      </w:pPr>
      <w:r w:rsidRPr="004B1363">
        <w:t xml:space="preserve">Patrick Cura as the C# Developer For </w:t>
      </w:r>
      <w:r w:rsidRPr="004B1363">
        <w:rPr>
          <w:shd w:val="clear" w:color="auto" w:fill="FFFFFF"/>
        </w:rPr>
        <w:t>Client Application and Database Evaluator will use the following material:</w:t>
      </w:r>
    </w:p>
    <w:p w14:paraId="31A36D63" w14:textId="03D4F0EB" w:rsidR="004B1363" w:rsidRPr="004B1363" w:rsidRDefault="004B1363" w:rsidP="00FB57C7">
      <w:pPr>
        <w:pStyle w:val="ListParagraph"/>
        <w:numPr>
          <w:ilvl w:val="0"/>
          <w:numId w:val="32"/>
        </w:numPr>
        <w:shd w:val="clear" w:color="auto" w:fill="FFFFFF"/>
        <w:spacing w:line="276" w:lineRule="auto"/>
        <w:jc w:val="both"/>
        <w:rPr>
          <w:lang w:val="en-NZ" w:eastAsia="en-NZ"/>
        </w:rPr>
      </w:pPr>
      <w:r w:rsidRPr="004B1363">
        <w:rPr>
          <w:lang w:val="en-NZ" w:eastAsia="en-NZ"/>
        </w:rPr>
        <w:t>Microsoft Visual Studio 2015 Enterprise Edition</w:t>
      </w:r>
    </w:p>
    <w:p w14:paraId="65A831A6" w14:textId="1A30CA5D" w:rsidR="004B1363" w:rsidRPr="004B1363" w:rsidRDefault="004B1363" w:rsidP="00FB57C7">
      <w:pPr>
        <w:pStyle w:val="ListParagraph"/>
        <w:numPr>
          <w:ilvl w:val="0"/>
          <w:numId w:val="32"/>
        </w:numPr>
        <w:shd w:val="clear" w:color="auto" w:fill="FFFFFF"/>
        <w:spacing w:line="276" w:lineRule="auto"/>
        <w:jc w:val="both"/>
        <w:rPr>
          <w:lang w:val="en-NZ" w:eastAsia="en-NZ"/>
        </w:rPr>
      </w:pPr>
      <w:proofErr w:type="spellStart"/>
      <w:r w:rsidRPr="004B1363">
        <w:rPr>
          <w:lang w:val="en-NZ" w:eastAsia="en-NZ"/>
        </w:rPr>
        <w:t>InstallShield</w:t>
      </w:r>
      <w:proofErr w:type="spellEnd"/>
      <w:r w:rsidRPr="004B1363">
        <w:rPr>
          <w:lang w:val="en-NZ" w:eastAsia="en-NZ"/>
        </w:rPr>
        <w:t xml:space="preserve"> Limited Edition for Visual Studio</w:t>
      </w:r>
    </w:p>
    <w:p w14:paraId="0085A079" w14:textId="3B5C5E7C" w:rsidR="004B1363" w:rsidRPr="004B1363" w:rsidRDefault="004B1363" w:rsidP="00FB57C7">
      <w:pPr>
        <w:pStyle w:val="ListParagraph"/>
        <w:numPr>
          <w:ilvl w:val="0"/>
          <w:numId w:val="32"/>
        </w:numPr>
        <w:shd w:val="clear" w:color="auto" w:fill="FFFFFF"/>
        <w:spacing w:line="276" w:lineRule="auto"/>
        <w:jc w:val="both"/>
        <w:rPr>
          <w:lang w:val="en-NZ" w:eastAsia="en-NZ"/>
        </w:rPr>
      </w:pPr>
      <w:r w:rsidRPr="004B1363">
        <w:rPr>
          <w:lang w:val="en-NZ" w:eastAsia="en-NZ"/>
        </w:rPr>
        <w:t>Microsoft .NET Framework 4.5.2</w:t>
      </w:r>
    </w:p>
    <w:p w14:paraId="2169FC67" w14:textId="4BD2DC5F" w:rsidR="004B1363" w:rsidRPr="004B1363" w:rsidRDefault="004B1363" w:rsidP="00FB57C7">
      <w:pPr>
        <w:pStyle w:val="ListParagraph"/>
        <w:numPr>
          <w:ilvl w:val="0"/>
          <w:numId w:val="32"/>
        </w:numPr>
        <w:shd w:val="clear" w:color="auto" w:fill="FFFFFF"/>
        <w:spacing w:line="276" w:lineRule="auto"/>
        <w:jc w:val="both"/>
        <w:rPr>
          <w:lang w:val="en-NZ" w:eastAsia="en-NZ"/>
        </w:rPr>
      </w:pPr>
      <w:r w:rsidRPr="004B1363">
        <w:rPr>
          <w:lang w:val="en-NZ" w:eastAsia="en-NZ"/>
        </w:rPr>
        <w:t>SQL Server Express</w:t>
      </w:r>
    </w:p>
    <w:p w14:paraId="7A04C8F7" w14:textId="38F7BFE4" w:rsidR="004B1363" w:rsidRDefault="004B1363" w:rsidP="00FB57C7">
      <w:pPr>
        <w:pStyle w:val="ListParagraph"/>
        <w:numPr>
          <w:ilvl w:val="0"/>
          <w:numId w:val="32"/>
        </w:numPr>
        <w:shd w:val="clear" w:color="auto" w:fill="FFFFFF"/>
        <w:spacing w:line="276" w:lineRule="auto"/>
        <w:jc w:val="both"/>
        <w:rPr>
          <w:lang w:val="en-NZ" w:eastAsia="en-NZ"/>
        </w:rPr>
      </w:pPr>
      <w:r w:rsidRPr="004B1363">
        <w:rPr>
          <w:lang w:val="en-NZ" w:eastAsia="en-NZ"/>
        </w:rPr>
        <w:t>SQL Server Management Studio</w:t>
      </w:r>
    </w:p>
    <w:p w14:paraId="45E13758" w14:textId="77777777" w:rsidR="009636BD" w:rsidRPr="004B1363" w:rsidRDefault="009636BD" w:rsidP="00FB57C7">
      <w:pPr>
        <w:pStyle w:val="ListParagraph"/>
        <w:shd w:val="clear" w:color="auto" w:fill="FFFFFF"/>
        <w:spacing w:line="276" w:lineRule="auto"/>
        <w:jc w:val="both"/>
        <w:rPr>
          <w:lang w:val="en-NZ" w:eastAsia="en-NZ"/>
        </w:rPr>
      </w:pPr>
    </w:p>
    <w:p w14:paraId="249EB75D" w14:textId="2483131F" w:rsidR="004B1363" w:rsidRPr="004B1363" w:rsidRDefault="004B1363" w:rsidP="00FB57C7">
      <w:pPr>
        <w:shd w:val="clear" w:color="auto" w:fill="FFFFFF"/>
        <w:spacing w:line="276" w:lineRule="auto"/>
        <w:jc w:val="both"/>
        <w:rPr>
          <w:lang w:val="en-NZ" w:eastAsia="en-NZ"/>
        </w:rPr>
      </w:pPr>
      <w:r>
        <w:rPr>
          <w:lang w:val="en-NZ" w:eastAsia="en-NZ"/>
        </w:rPr>
        <w:t>All the material will d</w:t>
      </w:r>
      <w:r w:rsidRPr="004B1363">
        <w:rPr>
          <w:lang w:val="en-NZ" w:eastAsia="en-NZ"/>
        </w:rPr>
        <w:t>ownload from the internet</w:t>
      </w:r>
      <w:r>
        <w:rPr>
          <w:lang w:val="en-NZ" w:eastAsia="en-NZ"/>
        </w:rPr>
        <w:t>.</w:t>
      </w:r>
      <w:r w:rsidRPr="004B1363">
        <w:rPr>
          <w:lang w:val="en-NZ" w:eastAsia="en-NZ"/>
        </w:rPr>
        <w:t xml:space="preserve"> </w:t>
      </w:r>
    </w:p>
    <w:p w14:paraId="0DD10C06" w14:textId="77777777" w:rsidR="004B1363" w:rsidRDefault="004B1363" w:rsidP="00FB57C7">
      <w:pPr>
        <w:pStyle w:val="BodyTextIndent2"/>
        <w:spacing w:line="276" w:lineRule="auto"/>
        <w:ind w:left="0"/>
        <w:jc w:val="both"/>
      </w:pPr>
    </w:p>
    <w:p w14:paraId="4D4BD3F1" w14:textId="77777777" w:rsidR="007A557D" w:rsidRPr="00ED39CF" w:rsidRDefault="007A557D" w:rsidP="00FB57C7">
      <w:pPr>
        <w:pStyle w:val="Heading1"/>
        <w:spacing w:line="276" w:lineRule="auto"/>
        <w:jc w:val="both"/>
      </w:pPr>
      <w:bookmarkStart w:id="16" w:name="_Toc456707246"/>
      <w:r w:rsidRPr="00ED39CF">
        <w:t>Client Acceptance</w:t>
      </w:r>
      <w:bookmarkEnd w:id="16"/>
    </w:p>
    <w:p w14:paraId="5EBEDD64" w14:textId="77777777" w:rsidR="007A557D" w:rsidRPr="00ED39CF" w:rsidRDefault="007A557D" w:rsidP="00FB57C7">
      <w:pPr>
        <w:pStyle w:val="BodyText"/>
      </w:pPr>
    </w:p>
    <w:p w14:paraId="5766A4F1" w14:textId="7CFEA2DE" w:rsidR="007A557D" w:rsidRDefault="007A557D" w:rsidP="00FB57C7">
      <w:pPr>
        <w:pStyle w:val="BodyTextIndent2"/>
        <w:spacing w:line="276" w:lineRule="auto"/>
        <w:ind w:left="0"/>
        <w:jc w:val="both"/>
      </w:pPr>
      <w:r w:rsidRPr="00ED39CF">
        <w:t>Sign off sheet for this proposal, and a statement authorising the commencement of the next identified phase.  Include appropriate disclaimers and confidentiality agreement (usually the 3 indented paragraphs below)</w:t>
      </w:r>
    </w:p>
    <w:p w14:paraId="59A5727A" w14:textId="77777777" w:rsidR="00BB76B7" w:rsidRDefault="00BB76B7" w:rsidP="00FB57C7">
      <w:pPr>
        <w:pStyle w:val="BodyTextIndent2"/>
        <w:spacing w:line="276" w:lineRule="auto"/>
        <w:ind w:left="0"/>
        <w:jc w:val="both"/>
      </w:pPr>
    </w:p>
    <w:p w14:paraId="047E2C2A" w14:textId="77710692" w:rsidR="00BB76B7" w:rsidRPr="00BB76B7" w:rsidRDefault="00BB76B7" w:rsidP="00FB57C7">
      <w:pPr>
        <w:pStyle w:val="BodyTextIndent2"/>
        <w:spacing w:line="276" w:lineRule="auto"/>
        <w:ind w:left="0"/>
        <w:jc w:val="both"/>
        <w:rPr>
          <w:b/>
          <w:i/>
          <w:color w:val="FF0000"/>
        </w:rPr>
      </w:pPr>
      <w:r w:rsidRPr="00BB76B7">
        <w:rPr>
          <w:b/>
          <w:i/>
          <w:color w:val="FF0000"/>
        </w:rPr>
        <w:t>We don’t have the particular client</w:t>
      </w:r>
      <w:r>
        <w:rPr>
          <w:b/>
          <w:i/>
          <w:color w:val="FF0000"/>
        </w:rPr>
        <w:t>. Do we still need to make the client accepatance form?</w:t>
      </w:r>
    </w:p>
    <w:p w14:paraId="5A54DBB9" w14:textId="77777777" w:rsidR="00BB76B7" w:rsidRPr="00ED39CF" w:rsidRDefault="00BB76B7" w:rsidP="00FB57C7">
      <w:pPr>
        <w:pStyle w:val="BodyTextIndent2"/>
        <w:spacing w:line="276" w:lineRule="auto"/>
        <w:ind w:left="0"/>
        <w:jc w:val="both"/>
      </w:pPr>
    </w:p>
    <w:p w14:paraId="039648DE" w14:textId="77777777" w:rsidR="007A557D" w:rsidRPr="00ED39CF" w:rsidRDefault="007A557D" w:rsidP="00FB57C7">
      <w:pPr>
        <w:pStyle w:val="Heading1"/>
        <w:spacing w:line="276" w:lineRule="auto"/>
        <w:jc w:val="both"/>
      </w:pPr>
      <w:bookmarkStart w:id="17" w:name="_Toc456707247"/>
      <w:r w:rsidRPr="00ED39CF">
        <w:t>Appendices</w:t>
      </w:r>
      <w:bookmarkEnd w:id="17"/>
    </w:p>
    <w:p w14:paraId="47261B0B" w14:textId="77777777" w:rsidR="007A557D" w:rsidRPr="00ED39CF" w:rsidRDefault="007A557D" w:rsidP="00FB57C7">
      <w:pPr>
        <w:pStyle w:val="BodyTextIndent2"/>
        <w:numPr>
          <w:ilvl w:val="0"/>
          <w:numId w:val="10"/>
        </w:numPr>
        <w:spacing w:line="276" w:lineRule="auto"/>
        <w:jc w:val="both"/>
      </w:pPr>
      <w:r w:rsidRPr="00ED39CF">
        <w:t>Change Control form</w:t>
      </w:r>
    </w:p>
    <w:p w14:paraId="1BE84326" w14:textId="77777777" w:rsidR="007A557D" w:rsidRPr="00ED39CF" w:rsidRDefault="007A557D" w:rsidP="00FB57C7">
      <w:pPr>
        <w:pStyle w:val="BodyTextIndent2"/>
        <w:spacing w:line="276" w:lineRule="auto"/>
        <w:jc w:val="both"/>
      </w:pPr>
    </w:p>
    <w:p w14:paraId="3864CD97" w14:textId="77777777" w:rsidR="007A557D" w:rsidRPr="00ED39CF" w:rsidRDefault="007A557D" w:rsidP="00FB57C7">
      <w:pPr>
        <w:spacing w:line="276" w:lineRule="auto"/>
        <w:jc w:val="both"/>
      </w:pPr>
    </w:p>
    <w:p w14:paraId="38F8091F" w14:textId="77777777" w:rsidR="007A557D" w:rsidRPr="00ED39CF" w:rsidRDefault="007A557D" w:rsidP="00FB57C7">
      <w:pPr>
        <w:spacing w:line="276" w:lineRule="auto"/>
        <w:jc w:val="both"/>
        <w:rPr>
          <w:lang w:val="en-GB"/>
        </w:rPr>
      </w:pPr>
    </w:p>
    <w:sectPr w:rsidR="007A557D" w:rsidRPr="00ED39CF" w:rsidSect="00827535">
      <w:headerReference w:type="default" r:id="rId14"/>
      <w:footerReference w:type="default" r:id="rId15"/>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63EA" w14:textId="77777777" w:rsidR="00C96570" w:rsidRDefault="00C96570" w:rsidP="00ED39CF">
      <w:r>
        <w:separator/>
      </w:r>
    </w:p>
  </w:endnote>
  <w:endnote w:type="continuationSeparator" w:id="0">
    <w:p w14:paraId="3613B945" w14:textId="77777777" w:rsidR="00C96570" w:rsidRDefault="00C96570" w:rsidP="00E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KEK K+ Palatino">
    <w:altName w:val="Book Antiqu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E67490" w:rsidRDefault="00E67490" w:rsidP="00ED39CF">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D062AB">
      <w:rPr>
        <w:noProof/>
      </w:rPr>
      <w:t>1</w:t>
    </w:r>
    <w:r>
      <w:fldChar w:fldCharType="end"/>
    </w:r>
    <w:r>
      <w:t xml:space="preserve"> | </w:t>
    </w:r>
    <w:fldSimple w:instr=" NUMPAGES  \* Arabic  \* MERGEFORMAT ">
      <w:r w:rsidR="00D062AB">
        <w:rPr>
          <w:noProof/>
        </w:rPr>
        <w:t>13</w:t>
      </w:r>
    </w:fldSimple>
  </w:p>
  <w:p w14:paraId="46A4B7B8" w14:textId="77777777" w:rsidR="00E67490" w:rsidRDefault="00E67490" w:rsidP="00ED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450F" w14:textId="77777777" w:rsidR="00C96570" w:rsidRDefault="00C96570" w:rsidP="00ED39CF">
      <w:r>
        <w:separator/>
      </w:r>
    </w:p>
  </w:footnote>
  <w:footnote w:type="continuationSeparator" w:id="0">
    <w:p w14:paraId="17482774" w14:textId="77777777" w:rsidR="00C96570" w:rsidRDefault="00C96570" w:rsidP="00ED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E67490" w:rsidRPr="00BC2FEF" w:rsidRDefault="00E67490" w:rsidP="00ED39CF">
    <w:pPr>
      <w:pStyle w:val="Header"/>
      <w:rPr>
        <w:rFonts w:ascii="Arial" w:hAnsi="Arial" w:cs="Arial"/>
        <w:lang w:val="en-GB"/>
      </w:rPr>
    </w:pPr>
    <w:r>
      <w:rPr>
        <w:noProof/>
        <w:lang w:val="en-NZ" w:eastAsia="zh-CN"/>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rPr>
      <w:fldChar w:fldCharType="begin"/>
    </w:r>
    <w:r w:rsidRPr="00F566AF">
      <w:rPr>
        <w:rFonts w:ascii="Verdana" w:hAnsi="Verdana"/>
      </w:rPr>
      <w:instrText xml:space="preserve"> DOCPROPERTY "Version"  \* MERGEFORMAT </w:instrText>
    </w:r>
    <w:r w:rsidRPr="00F566AF">
      <w:rPr>
        <w:rFonts w:ascii="Verdana" w:hAnsi="Verdana"/>
      </w:rPr>
      <w:fldChar w:fldCharType="separate"/>
    </w:r>
    <w:r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nsid w:val="05F25430"/>
    <w:multiLevelType w:val="hybridMultilevel"/>
    <w:tmpl w:val="DF86B1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4668E5"/>
    <w:multiLevelType w:val="hybridMultilevel"/>
    <w:tmpl w:val="F26CB58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133EAAB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B2A6112"/>
    <w:multiLevelType w:val="hybridMultilevel"/>
    <w:tmpl w:val="B526F8B2"/>
    <w:lvl w:ilvl="0" w:tplc="EA729B3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DA6B5D"/>
    <w:multiLevelType w:val="multilevel"/>
    <w:tmpl w:val="2716E9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2C8C2391"/>
    <w:multiLevelType w:val="hybridMultilevel"/>
    <w:tmpl w:val="4B3006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F034C21"/>
    <w:multiLevelType w:val="multilevel"/>
    <w:tmpl w:val="9ABCBFC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3BD0663A"/>
    <w:multiLevelType w:val="hybridMultilevel"/>
    <w:tmpl w:val="B5609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abstractNum w:abstractNumId="25">
    <w:nsid w:val="4B287413"/>
    <w:multiLevelType w:val="hybridMultilevel"/>
    <w:tmpl w:val="281C0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67323BB6"/>
    <w:multiLevelType w:val="hybridMultilevel"/>
    <w:tmpl w:val="0B10A43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173FEB"/>
    <w:multiLevelType w:val="singleLevel"/>
    <w:tmpl w:val="0409000F"/>
    <w:lvl w:ilvl="0">
      <w:start w:val="1"/>
      <w:numFmt w:val="decimal"/>
      <w:lvlText w:val="%1."/>
      <w:lvlJc w:val="left"/>
      <w:pPr>
        <w:tabs>
          <w:tab w:val="num" w:pos="360"/>
        </w:tabs>
        <w:ind w:left="360" w:hanging="360"/>
      </w:pPr>
    </w:lvl>
  </w:abstractNum>
  <w:abstractNum w:abstractNumId="32">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D69112E"/>
    <w:multiLevelType w:val="hybridMultilevel"/>
    <w:tmpl w:val="8EF85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5539BE"/>
    <w:multiLevelType w:val="multilevel"/>
    <w:tmpl w:val="CDF27A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9"/>
  </w:num>
  <w:num w:numId="2">
    <w:abstractNumId w:val="24"/>
  </w:num>
  <w:num w:numId="3">
    <w:abstractNumId w:val="3"/>
  </w:num>
  <w:num w:numId="4">
    <w:abstractNumId w:val="2"/>
  </w:num>
  <w:num w:numId="5">
    <w:abstractNumId w:val="1"/>
  </w:num>
  <w:num w:numId="6">
    <w:abstractNumId w:val="0"/>
  </w:num>
  <w:num w:numId="7">
    <w:abstractNumId w:val="4"/>
  </w:num>
  <w:num w:numId="8">
    <w:abstractNumId w:val="14"/>
  </w:num>
  <w:num w:numId="9">
    <w:abstractNumId w:val="31"/>
  </w:num>
  <w:num w:numId="10">
    <w:abstractNumId w:val="23"/>
  </w:num>
  <w:num w:numId="11">
    <w:abstractNumId w:val="25"/>
  </w:num>
  <w:num w:numId="12">
    <w:abstractNumId w:val="33"/>
  </w:num>
  <w:num w:numId="13">
    <w:abstractNumId w:val="12"/>
  </w:num>
  <w:num w:numId="14">
    <w:abstractNumId w:val="27"/>
  </w:num>
  <w:num w:numId="15">
    <w:abstractNumId w:val="16"/>
  </w:num>
  <w:num w:numId="16">
    <w:abstractNumId w:val="13"/>
  </w:num>
  <w:num w:numId="17">
    <w:abstractNumId w:val="7"/>
  </w:num>
  <w:num w:numId="18">
    <w:abstractNumId w:val="11"/>
  </w:num>
  <w:num w:numId="19">
    <w:abstractNumId w:val="28"/>
  </w:num>
  <w:num w:numId="20">
    <w:abstractNumId w:val="34"/>
  </w:num>
  <w:num w:numId="21">
    <w:abstractNumId w:val="18"/>
  </w:num>
  <w:num w:numId="22">
    <w:abstractNumId w:val="35"/>
  </w:num>
  <w:num w:numId="23">
    <w:abstractNumId w:val="29"/>
  </w:num>
  <w:num w:numId="24">
    <w:abstractNumId w:val="21"/>
  </w:num>
  <w:num w:numId="25">
    <w:abstractNumId w:val="32"/>
  </w:num>
  <w:num w:numId="26">
    <w:abstractNumId w:val="17"/>
  </w:num>
  <w:num w:numId="27">
    <w:abstractNumId w:val="5"/>
  </w:num>
  <w:num w:numId="28">
    <w:abstractNumId w:val="26"/>
  </w:num>
  <w:num w:numId="29">
    <w:abstractNumId w:val="15"/>
  </w:num>
  <w:num w:numId="30">
    <w:abstractNumId w:val="22"/>
  </w:num>
  <w:num w:numId="31">
    <w:abstractNumId w:val="8"/>
  </w:num>
  <w:num w:numId="32">
    <w:abstractNumId w:val="30"/>
  </w:num>
  <w:num w:numId="33">
    <w:abstractNumId w:val="10"/>
  </w:num>
  <w:num w:numId="34">
    <w:abstractNumId w:val="6"/>
  </w:num>
  <w:num w:numId="35">
    <w:abstractNumId w:val="1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6AB3"/>
    <w:rsid w:val="0002744E"/>
    <w:rsid w:val="000326BB"/>
    <w:rsid w:val="000453B7"/>
    <w:rsid w:val="000457CA"/>
    <w:rsid w:val="000477E1"/>
    <w:rsid w:val="00050F26"/>
    <w:rsid w:val="000522CA"/>
    <w:rsid w:val="00053F03"/>
    <w:rsid w:val="000609EC"/>
    <w:rsid w:val="00061394"/>
    <w:rsid w:val="000614BF"/>
    <w:rsid w:val="000667E1"/>
    <w:rsid w:val="00067603"/>
    <w:rsid w:val="0007428D"/>
    <w:rsid w:val="000826B3"/>
    <w:rsid w:val="0008319C"/>
    <w:rsid w:val="00085F5C"/>
    <w:rsid w:val="000A00C7"/>
    <w:rsid w:val="000A24D8"/>
    <w:rsid w:val="000A58CB"/>
    <w:rsid w:val="000B0662"/>
    <w:rsid w:val="000B1680"/>
    <w:rsid w:val="000B3645"/>
    <w:rsid w:val="000B4053"/>
    <w:rsid w:val="000C0260"/>
    <w:rsid w:val="000C2533"/>
    <w:rsid w:val="000C2EEF"/>
    <w:rsid w:val="000C4655"/>
    <w:rsid w:val="000D28B1"/>
    <w:rsid w:val="000D4233"/>
    <w:rsid w:val="000D5A33"/>
    <w:rsid w:val="000E635F"/>
    <w:rsid w:val="000E6F37"/>
    <w:rsid w:val="000F00E9"/>
    <w:rsid w:val="000F36D7"/>
    <w:rsid w:val="000F44C7"/>
    <w:rsid w:val="000F4BB0"/>
    <w:rsid w:val="00107552"/>
    <w:rsid w:val="001103FE"/>
    <w:rsid w:val="001178D5"/>
    <w:rsid w:val="001231FF"/>
    <w:rsid w:val="00131AA5"/>
    <w:rsid w:val="001326FF"/>
    <w:rsid w:val="00133D76"/>
    <w:rsid w:val="001346BD"/>
    <w:rsid w:val="0013722E"/>
    <w:rsid w:val="00141397"/>
    <w:rsid w:val="00141884"/>
    <w:rsid w:val="001444EA"/>
    <w:rsid w:val="00147FF7"/>
    <w:rsid w:val="00150883"/>
    <w:rsid w:val="00151694"/>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ED5"/>
    <w:rsid w:val="001B46F2"/>
    <w:rsid w:val="001C1FFF"/>
    <w:rsid w:val="001C34D8"/>
    <w:rsid w:val="001C41F4"/>
    <w:rsid w:val="001C53B1"/>
    <w:rsid w:val="001D159B"/>
    <w:rsid w:val="001D341D"/>
    <w:rsid w:val="001D51A6"/>
    <w:rsid w:val="001E0C82"/>
    <w:rsid w:val="001E1274"/>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707BB"/>
    <w:rsid w:val="0027482D"/>
    <w:rsid w:val="00284219"/>
    <w:rsid w:val="00286D62"/>
    <w:rsid w:val="002A2678"/>
    <w:rsid w:val="002B494A"/>
    <w:rsid w:val="002B7236"/>
    <w:rsid w:val="002C02CD"/>
    <w:rsid w:val="002C0DAD"/>
    <w:rsid w:val="002C18EB"/>
    <w:rsid w:val="002C2CC5"/>
    <w:rsid w:val="002C4F31"/>
    <w:rsid w:val="002D42BA"/>
    <w:rsid w:val="002D4952"/>
    <w:rsid w:val="002D495F"/>
    <w:rsid w:val="002D54D9"/>
    <w:rsid w:val="002E384F"/>
    <w:rsid w:val="002E6B3F"/>
    <w:rsid w:val="002F1382"/>
    <w:rsid w:val="002F5699"/>
    <w:rsid w:val="002F592A"/>
    <w:rsid w:val="002F5C92"/>
    <w:rsid w:val="002F793E"/>
    <w:rsid w:val="00300ED9"/>
    <w:rsid w:val="00306A46"/>
    <w:rsid w:val="00316384"/>
    <w:rsid w:val="003205E0"/>
    <w:rsid w:val="003237FB"/>
    <w:rsid w:val="003307CA"/>
    <w:rsid w:val="00332A7E"/>
    <w:rsid w:val="00334034"/>
    <w:rsid w:val="003354D9"/>
    <w:rsid w:val="00336D6E"/>
    <w:rsid w:val="00337DE0"/>
    <w:rsid w:val="0034401F"/>
    <w:rsid w:val="00344096"/>
    <w:rsid w:val="003447D8"/>
    <w:rsid w:val="00346226"/>
    <w:rsid w:val="0035253E"/>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A792A"/>
    <w:rsid w:val="003B0E12"/>
    <w:rsid w:val="003C0476"/>
    <w:rsid w:val="003C074D"/>
    <w:rsid w:val="003C35BF"/>
    <w:rsid w:val="003D2744"/>
    <w:rsid w:val="003D3892"/>
    <w:rsid w:val="003E1C2E"/>
    <w:rsid w:val="003E3167"/>
    <w:rsid w:val="003E7A8A"/>
    <w:rsid w:val="003F2B66"/>
    <w:rsid w:val="003F6E0A"/>
    <w:rsid w:val="003F6E8D"/>
    <w:rsid w:val="00401251"/>
    <w:rsid w:val="0040338D"/>
    <w:rsid w:val="00405E70"/>
    <w:rsid w:val="00411170"/>
    <w:rsid w:val="00411690"/>
    <w:rsid w:val="004153B8"/>
    <w:rsid w:val="004172C8"/>
    <w:rsid w:val="004221BE"/>
    <w:rsid w:val="00422F62"/>
    <w:rsid w:val="00425FFC"/>
    <w:rsid w:val="004416CC"/>
    <w:rsid w:val="00442089"/>
    <w:rsid w:val="00442783"/>
    <w:rsid w:val="00446F87"/>
    <w:rsid w:val="00450912"/>
    <w:rsid w:val="004509C0"/>
    <w:rsid w:val="00450A5F"/>
    <w:rsid w:val="004534A3"/>
    <w:rsid w:val="00464DCF"/>
    <w:rsid w:val="004661FB"/>
    <w:rsid w:val="004665ED"/>
    <w:rsid w:val="00467637"/>
    <w:rsid w:val="00470802"/>
    <w:rsid w:val="00471A9D"/>
    <w:rsid w:val="0047417D"/>
    <w:rsid w:val="004756DE"/>
    <w:rsid w:val="00476C67"/>
    <w:rsid w:val="00477890"/>
    <w:rsid w:val="00481897"/>
    <w:rsid w:val="0048628F"/>
    <w:rsid w:val="00493A01"/>
    <w:rsid w:val="00494379"/>
    <w:rsid w:val="004950F2"/>
    <w:rsid w:val="004A57ED"/>
    <w:rsid w:val="004A6CF9"/>
    <w:rsid w:val="004A6E55"/>
    <w:rsid w:val="004A7011"/>
    <w:rsid w:val="004B090D"/>
    <w:rsid w:val="004B11CC"/>
    <w:rsid w:val="004B1363"/>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5F252B"/>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B2479"/>
    <w:rsid w:val="006B4768"/>
    <w:rsid w:val="006C5A1D"/>
    <w:rsid w:val="006C6584"/>
    <w:rsid w:val="006D106A"/>
    <w:rsid w:val="006D7286"/>
    <w:rsid w:val="006E2699"/>
    <w:rsid w:val="006F40FC"/>
    <w:rsid w:val="00707B69"/>
    <w:rsid w:val="007108A8"/>
    <w:rsid w:val="00714AEA"/>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86C06"/>
    <w:rsid w:val="007928EA"/>
    <w:rsid w:val="007A4969"/>
    <w:rsid w:val="007A557D"/>
    <w:rsid w:val="007B0B6E"/>
    <w:rsid w:val="007B2A9C"/>
    <w:rsid w:val="007B5AEA"/>
    <w:rsid w:val="007B790A"/>
    <w:rsid w:val="007B7AD5"/>
    <w:rsid w:val="007C0FCB"/>
    <w:rsid w:val="007C1252"/>
    <w:rsid w:val="007D487E"/>
    <w:rsid w:val="007E24C2"/>
    <w:rsid w:val="007E3BBA"/>
    <w:rsid w:val="007E4DA6"/>
    <w:rsid w:val="007E6052"/>
    <w:rsid w:val="007E7FC6"/>
    <w:rsid w:val="007F4C6C"/>
    <w:rsid w:val="007F5177"/>
    <w:rsid w:val="007F53D4"/>
    <w:rsid w:val="007F5513"/>
    <w:rsid w:val="007F6DF5"/>
    <w:rsid w:val="007F7A0E"/>
    <w:rsid w:val="008037FF"/>
    <w:rsid w:val="00804B83"/>
    <w:rsid w:val="008064BD"/>
    <w:rsid w:val="00806A59"/>
    <w:rsid w:val="00812E42"/>
    <w:rsid w:val="0081356F"/>
    <w:rsid w:val="00817ED5"/>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1C26"/>
    <w:rsid w:val="00862600"/>
    <w:rsid w:val="00864667"/>
    <w:rsid w:val="00866838"/>
    <w:rsid w:val="008671C0"/>
    <w:rsid w:val="00871B4C"/>
    <w:rsid w:val="008722DB"/>
    <w:rsid w:val="00872DBC"/>
    <w:rsid w:val="0087597B"/>
    <w:rsid w:val="00881592"/>
    <w:rsid w:val="00881973"/>
    <w:rsid w:val="00881A56"/>
    <w:rsid w:val="0088223F"/>
    <w:rsid w:val="0088240E"/>
    <w:rsid w:val="00883BE4"/>
    <w:rsid w:val="00884603"/>
    <w:rsid w:val="00884928"/>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171"/>
    <w:rsid w:val="008E2380"/>
    <w:rsid w:val="008E2C8D"/>
    <w:rsid w:val="008E611A"/>
    <w:rsid w:val="008E61D9"/>
    <w:rsid w:val="008F327F"/>
    <w:rsid w:val="008F4CAF"/>
    <w:rsid w:val="00902E98"/>
    <w:rsid w:val="009036DE"/>
    <w:rsid w:val="009062CD"/>
    <w:rsid w:val="009078D7"/>
    <w:rsid w:val="009103BB"/>
    <w:rsid w:val="009122BD"/>
    <w:rsid w:val="00915363"/>
    <w:rsid w:val="00916E6D"/>
    <w:rsid w:val="00917557"/>
    <w:rsid w:val="0092708A"/>
    <w:rsid w:val="0092738C"/>
    <w:rsid w:val="009343B5"/>
    <w:rsid w:val="00936B00"/>
    <w:rsid w:val="00940E21"/>
    <w:rsid w:val="00941EBF"/>
    <w:rsid w:val="00942A33"/>
    <w:rsid w:val="00947309"/>
    <w:rsid w:val="00950292"/>
    <w:rsid w:val="00954589"/>
    <w:rsid w:val="0095653C"/>
    <w:rsid w:val="009566A4"/>
    <w:rsid w:val="00957351"/>
    <w:rsid w:val="00957FE8"/>
    <w:rsid w:val="009636BD"/>
    <w:rsid w:val="009658B3"/>
    <w:rsid w:val="00966D1B"/>
    <w:rsid w:val="009675F4"/>
    <w:rsid w:val="009712AC"/>
    <w:rsid w:val="009806BB"/>
    <w:rsid w:val="00984E78"/>
    <w:rsid w:val="009A0B52"/>
    <w:rsid w:val="009A0D09"/>
    <w:rsid w:val="009A4867"/>
    <w:rsid w:val="009A76CC"/>
    <w:rsid w:val="009A78E6"/>
    <w:rsid w:val="009C0F16"/>
    <w:rsid w:val="009C52B7"/>
    <w:rsid w:val="009D1FF2"/>
    <w:rsid w:val="009D55EC"/>
    <w:rsid w:val="009D771F"/>
    <w:rsid w:val="009E79C7"/>
    <w:rsid w:val="009E7DC2"/>
    <w:rsid w:val="009F1CA1"/>
    <w:rsid w:val="009F2AA4"/>
    <w:rsid w:val="009F5B5C"/>
    <w:rsid w:val="009F6883"/>
    <w:rsid w:val="009F6B1F"/>
    <w:rsid w:val="00A00BB8"/>
    <w:rsid w:val="00A04ECB"/>
    <w:rsid w:val="00A06C79"/>
    <w:rsid w:val="00A10F56"/>
    <w:rsid w:val="00A12E17"/>
    <w:rsid w:val="00A137AF"/>
    <w:rsid w:val="00A1458A"/>
    <w:rsid w:val="00A17BEE"/>
    <w:rsid w:val="00A21FCD"/>
    <w:rsid w:val="00A236A4"/>
    <w:rsid w:val="00A300CE"/>
    <w:rsid w:val="00A30DE1"/>
    <w:rsid w:val="00A37649"/>
    <w:rsid w:val="00A566E1"/>
    <w:rsid w:val="00A60249"/>
    <w:rsid w:val="00A61B6B"/>
    <w:rsid w:val="00A667AC"/>
    <w:rsid w:val="00A709B0"/>
    <w:rsid w:val="00A716E5"/>
    <w:rsid w:val="00A84C29"/>
    <w:rsid w:val="00A903FE"/>
    <w:rsid w:val="00A915FE"/>
    <w:rsid w:val="00A93151"/>
    <w:rsid w:val="00A95247"/>
    <w:rsid w:val="00AA0F7F"/>
    <w:rsid w:val="00AA2508"/>
    <w:rsid w:val="00AB4448"/>
    <w:rsid w:val="00AB6E99"/>
    <w:rsid w:val="00AB711B"/>
    <w:rsid w:val="00AB78D5"/>
    <w:rsid w:val="00AC2ACE"/>
    <w:rsid w:val="00AC2BFF"/>
    <w:rsid w:val="00AC45BD"/>
    <w:rsid w:val="00AC6238"/>
    <w:rsid w:val="00AC7572"/>
    <w:rsid w:val="00AD6BFC"/>
    <w:rsid w:val="00AE1EEC"/>
    <w:rsid w:val="00AE6C43"/>
    <w:rsid w:val="00AE7140"/>
    <w:rsid w:val="00AF0731"/>
    <w:rsid w:val="00AF0ED9"/>
    <w:rsid w:val="00AF1525"/>
    <w:rsid w:val="00AF3DC8"/>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62"/>
    <w:rsid w:val="00B57EF5"/>
    <w:rsid w:val="00B63483"/>
    <w:rsid w:val="00B70974"/>
    <w:rsid w:val="00B71A57"/>
    <w:rsid w:val="00B72DE6"/>
    <w:rsid w:val="00B74D4B"/>
    <w:rsid w:val="00B8190B"/>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B76B7"/>
    <w:rsid w:val="00BC19A4"/>
    <w:rsid w:val="00BC2FEF"/>
    <w:rsid w:val="00BC3E0C"/>
    <w:rsid w:val="00BC696B"/>
    <w:rsid w:val="00BD2955"/>
    <w:rsid w:val="00BE2217"/>
    <w:rsid w:val="00BE30CB"/>
    <w:rsid w:val="00BE6110"/>
    <w:rsid w:val="00BE6206"/>
    <w:rsid w:val="00BF0F7D"/>
    <w:rsid w:val="00BF0FA6"/>
    <w:rsid w:val="00BF6642"/>
    <w:rsid w:val="00C019E0"/>
    <w:rsid w:val="00C118BF"/>
    <w:rsid w:val="00C1214A"/>
    <w:rsid w:val="00C12A22"/>
    <w:rsid w:val="00C12FD4"/>
    <w:rsid w:val="00C13110"/>
    <w:rsid w:val="00C14F52"/>
    <w:rsid w:val="00C21611"/>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94407"/>
    <w:rsid w:val="00C96570"/>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062AB"/>
    <w:rsid w:val="00D12E80"/>
    <w:rsid w:val="00D12EFD"/>
    <w:rsid w:val="00D13487"/>
    <w:rsid w:val="00D13EE9"/>
    <w:rsid w:val="00D1630A"/>
    <w:rsid w:val="00D17466"/>
    <w:rsid w:val="00D20973"/>
    <w:rsid w:val="00D23E98"/>
    <w:rsid w:val="00D3525B"/>
    <w:rsid w:val="00D36E7A"/>
    <w:rsid w:val="00D3779E"/>
    <w:rsid w:val="00D411C3"/>
    <w:rsid w:val="00D4453C"/>
    <w:rsid w:val="00D47C5A"/>
    <w:rsid w:val="00D6056C"/>
    <w:rsid w:val="00D63AC2"/>
    <w:rsid w:val="00D658FE"/>
    <w:rsid w:val="00D70E29"/>
    <w:rsid w:val="00D7635B"/>
    <w:rsid w:val="00D77B6C"/>
    <w:rsid w:val="00D842AE"/>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67490"/>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39CF"/>
    <w:rsid w:val="00ED44C2"/>
    <w:rsid w:val="00ED76E5"/>
    <w:rsid w:val="00EE1A3B"/>
    <w:rsid w:val="00EE32B7"/>
    <w:rsid w:val="00EE338D"/>
    <w:rsid w:val="00EE4890"/>
    <w:rsid w:val="00EF3B30"/>
    <w:rsid w:val="00EF5251"/>
    <w:rsid w:val="00F0013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4454"/>
    <w:rsid w:val="00F8744D"/>
    <w:rsid w:val="00F87702"/>
    <w:rsid w:val="00F92E52"/>
    <w:rsid w:val="00F92EDF"/>
    <w:rsid w:val="00F944C8"/>
    <w:rsid w:val="00F96BC1"/>
    <w:rsid w:val="00FA333A"/>
    <w:rsid w:val="00FA5A0E"/>
    <w:rsid w:val="00FB4803"/>
    <w:rsid w:val="00FB5290"/>
    <w:rsid w:val="00FB57C7"/>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F"/>
    <w:pPr>
      <w:spacing w:line="360" w:lineRule="auto"/>
    </w:pPr>
    <w:rPr>
      <w:sz w:val="24"/>
      <w:szCs w:val="24"/>
    </w:rPr>
  </w:style>
  <w:style w:type="paragraph" w:styleId="Heading1">
    <w:name w:val="heading 1"/>
    <w:basedOn w:val="Normal"/>
    <w:next w:val="BodyText"/>
    <w:link w:val="Heading1Char"/>
    <w:autoRedefine/>
    <w:qFormat/>
    <w:rsid w:val="001D51A6"/>
    <w:pPr>
      <w:keepNext/>
      <w:numPr>
        <w:numId w:val="1"/>
      </w:numPr>
      <w:spacing w:before="240"/>
      <w:outlineLvl w:val="0"/>
    </w:pPr>
    <w:rPr>
      <w:b/>
      <w:smallCaps/>
      <w:sz w:val="28"/>
      <w:szCs w:val="28"/>
    </w:rPr>
  </w:style>
  <w:style w:type="paragraph" w:styleId="Heading2">
    <w:name w:val="heading 2"/>
    <w:basedOn w:val="Heading1"/>
    <w:next w:val="BodyText"/>
    <w:link w:val="Heading2Char"/>
    <w:autoRedefine/>
    <w:qFormat/>
    <w:rsid w:val="00253DD3"/>
    <w:pPr>
      <w:numPr>
        <w:ilvl w:val="1"/>
      </w:numPr>
      <w:outlineLvl w:val="1"/>
    </w:pPr>
    <w:rPr>
      <w:smallCaps w:val="0"/>
      <w:sz w:val="22"/>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8E61D9"/>
    <w:pPr>
      <w:spacing w:before="120" w:line="276" w:lineRule="auto"/>
      <w:jc w:val="both"/>
    </w:pPr>
    <w:rPr>
      <w:rFonts w:ascii="Verdana" w:hAnsi="Verdana" w:cs="Arial"/>
      <w:sz w:val="18"/>
      <w:szCs w:val="18"/>
      <w:lang w:val="en-GB"/>
    </w:rPr>
  </w:style>
  <w:style w:type="character" w:customStyle="1" w:styleId="BodyTextChar">
    <w:name w:val="Body Text Char"/>
    <w:basedOn w:val="DefaultParagraphFont"/>
    <w:link w:val="BodyText"/>
    <w:rsid w:val="008E61D9"/>
    <w:rPr>
      <w:rFonts w:ascii="Verdana" w:hAnsi="Verdana" w:cs="Arial"/>
      <w:sz w:val="18"/>
      <w:szCs w:val="18"/>
      <w:lang w:val="en-GB"/>
    </w:rPr>
  </w:style>
  <w:style w:type="character" w:customStyle="1" w:styleId="Heading1Char">
    <w:name w:val="Heading 1 Char"/>
    <w:basedOn w:val="DefaultParagraphFont"/>
    <w:link w:val="Heading1"/>
    <w:rsid w:val="001D51A6"/>
    <w:rPr>
      <w:b/>
      <w:smallCaps/>
      <w:sz w:val="28"/>
      <w:szCs w:val="28"/>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uiPriority w:val="59"/>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F566AF"/>
    <w:pPr>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line="276" w:lineRule="auto"/>
      <w:outlineLvl w:val="9"/>
    </w:pPr>
    <w:rPr>
      <w:rFonts w:asciiTheme="majorHAnsi" w:eastAsiaTheme="majorEastAsia" w:hAnsiTheme="majorHAnsi" w:cstheme="majorBidi"/>
      <w:bCs/>
      <w:smallCaps w:val="0"/>
      <w:color w:val="365F91" w:themeColor="accent1" w:themeShade="BF"/>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lang w:val="en-NZ"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 w:type="paragraph" w:customStyle="1" w:styleId="Standard">
    <w:name w:val="Standard"/>
    <w:rsid w:val="002C2CC5"/>
    <w:pPr>
      <w:suppressAutoHyphens/>
      <w:autoSpaceDN w:val="0"/>
      <w:textAlignment w:val="baseline"/>
    </w:pPr>
    <w:rPr>
      <w:rFonts w:ascii="Liberation Serif" w:eastAsia="SimSun" w:hAnsi="Liberation Serif" w:cs="Arial"/>
      <w:kern w:val="3"/>
      <w:sz w:val="24"/>
      <w:szCs w:val="24"/>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82874617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1">
          <w:marLeft w:val="0"/>
          <w:marRight w:val="0"/>
          <w:marTop w:val="0"/>
          <w:marBottom w:val="0"/>
          <w:divBdr>
            <w:top w:val="none" w:sz="0" w:space="0" w:color="auto"/>
            <w:left w:val="none" w:sz="0" w:space="0" w:color="auto"/>
            <w:bottom w:val="none" w:sz="0" w:space="0" w:color="auto"/>
            <w:right w:val="none" w:sz="0" w:space="0" w:color="auto"/>
          </w:divBdr>
        </w:div>
        <w:div w:id="1711683071">
          <w:marLeft w:val="0"/>
          <w:marRight w:val="0"/>
          <w:marTop w:val="0"/>
          <w:marBottom w:val="0"/>
          <w:divBdr>
            <w:top w:val="none" w:sz="0" w:space="0" w:color="auto"/>
            <w:left w:val="none" w:sz="0" w:space="0" w:color="auto"/>
            <w:bottom w:val="none" w:sz="0" w:space="0" w:color="auto"/>
            <w:right w:val="none" w:sz="0" w:space="0" w:color="auto"/>
          </w:divBdr>
        </w:div>
        <w:div w:id="405734161">
          <w:marLeft w:val="0"/>
          <w:marRight w:val="0"/>
          <w:marTop w:val="0"/>
          <w:marBottom w:val="0"/>
          <w:divBdr>
            <w:top w:val="none" w:sz="0" w:space="0" w:color="auto"/>
            <w:left w:val="none" w:sz="0" w:space="0" w:color="auto"/>
            <w:bottom w:val="none" w:sz="0" w:space="0" w:color="auto"/>
            <w:right w:val="none" w:sz="0" w:space="0" w:color="auto"/>
          </w:divBdr>
        </w:div>
        <w:div w:id="1028142644">
          <w:marLeft w:val="0"/>
          <w:marRight w:val="0"/>
          <w:marTop w:val="0"/>
          <w:marBottom w:val="0"/>
          <w:divBdr>
            <w:top w:val="none" w:sz="0" w:space="0" w:color="auto"/>
            <w:left w:val="none" w:sz="0" w:space="0" w:color="auto"/>
            <w:bottom w:val="none" w:sz="0" w:space="0" w:color="auto"/>
            <w:right w:val="none" w:sz="0" w:space="0" w:color="auto"/>
          </w:divBdr>
        </w:div>
        <w:div w:id="2055424398">
          <w:marLeft w:val="0"/>
          <w:marRight w:val="0"/>
          <w:marTop w:val="0"/>
          <w:marBottom w:val="0"/>
          <w:divBdr>
            <w:top w:val="none" w:sz="0" w:space="0" w:color="auto"/>
            <w:left w:val="none" w:sz="0" w:space="0" w:color="auto"/>
            <w:bottom w:val="none" w:sz="0" w:space="0" w:color="auto"/>
            <w:right w:val="none" w:sz="0" w:space="0" w:color="auto"/>
          </w:divBdr>
        </w:div>
      </w:divsChild>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3.xml><?xml version="1.0" encoding="utf-8"?>
<ds:datastoreItem xmlns:ds="http://schemas.openxmlformats.org/officeDocument/2006/customXml" ds:itemID="{6E2D0B37-2E22-47E3-8F7A-C8571B762F09}">
  <ds:schemaRefs>
    <ds:schemaRef ds:uri="http://schemas.microsoft.com/office/2006/metadata/properties"/>
  </ds:schemaRefs>
</ds:datastoreItem>
</file>

<file path=customXml/itemProps4.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F4C9FF-D500-479F-AA70-49AEBC22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ELTEC</vt:lpstr>
    </vt:vector>
  </TitlesOfParts>
  <Company>WELTEC</Company>
  <LinksUpToDate>false</LinksUpToDate>
  <CharactersWithSpaces>20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Changming Wu</cp:lastModifiedBy>
  <cp:revision>4</cp:revision>
  <cp:lastPrinted>2016-05-01T10:45:00Z</cp:lastPrinted>
  <dcterms:created xsi:type="dcterms:W3CDTF">2016-07-19T05:06:00Z</dcterms:created>
  <dcterms:modified xsi:type="dcterms:W3CDTF">2016-07-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